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3C1B7" w14:textId="6DCC61BF" w:rsidR="004F3C7C" w:rsidRPr="00E0770E" w:rsidRDefault="00B12AA4" w:rsidP="00B12AA4">
      <w:pPr>
        <w:jc w:val="center"/>
        <w:rPr>
          <w:b/>
          <w:color w:val="222222"/>
          <w:sz w:val="36"/>
          <w:szCs w:val="36"/>
        </w:rPr>
      </w:pPr>
      <w:r>
        <w:t>ОКБ СУХОГО</w:t>
      </w:r>
      <w:r>
        <w:br/>
        <w:t xml:space="preserve">БПЛА </w:t>
      </w:r>
      <w:r>
        <w:rPr>
          <w:lang w:val="en-US"/>
        </w:rPr>
        <w:t>Sagittarius</w:t>
      </w:r>
    </w:p>
    <w:bookmarkStart w:id="0" w:name="_Toc178282211" w:displacedByCustomXml="next"/>
    <w:sdt>
      <w:sdtPr>
        <w:rPr>
          <w:b w:val="0"/>
          <w:sz w:val="28"/>
          <w:szCs w:val="28"/>
        </w:rPr>
        <w:id w:val="13581552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7B5995" w14:textId="77777777" w:rsidR="009B0F53" w:rsidRPr="00E0770E" w:rsidRDefault="009B0F53" w:rsidP="00F62199">
          <w:pPr>
            <w:pStyle w:val="1"/>
            <w:numPr>
              <w:ilvl w:val="0"/>
              <w:numId w:val="0"/>
            </w:numPr>
            <w:ind w:left="360"/>
            <w:jc w:val="left"/>
          </w:pPr>
          <w:r w:rsidRPr="00E0770E">
            <w:t>Оглавление</w:t>
          </w:r>
          <w:bookmarkEnd w:id="0"/>
        </w:p>
        <w:p w14:paraId="74286345" w14:textId="77777777" w:rsidR="00BD47E3" w:rsidRDefault="009B0F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0770E">
            <w:fldChar w:fldCharType="begin"/>
          </w:r>
          <w:r w:rsidRPr="00E0770E">
            <w:instrText xml:space="preserve"> TOC \o "1-3" \h \z \u </w:instrText>
          </w:r>
          <w:r w:rsidRPr="00E0770E">
            <w:fldChar w:fldCharType="separate"/>
          </w:r>
          <w:hyperlink w:anchor="_Toc178282211" w:history="1">
            <w:r w:rsidR="00BD47E3" w:rsidRPr="00265F14">
              <w:rPr>
                <w:rStyle w:val="aa"/>
                <w:noProof/>
              </w:rPr>
              <w:t>Оглавление</w:t>
            </w:r>
            <w:r w:rsidR="00BD47E3">
              <w:rPr>
                <w:noProof/>
                <w:webHidden/>
              </w:rPr>
              <w:tab/>
            </w:r>
            <w:r w:rsidR="00BD47E3">
              <w:rPr>
                <w:noProof/>
                <w:webHidden/>
              </w:rPr>
              <w:fldChar w:fldCharType="begin"/>
            </w:r>
            <w:r w:rsidR="00BD47E3">
              <w:rPr>
                <w:noProof/>
                <w:webHidden/>
              </w:rPr>
              <w:instrText xml:space="preserve"> PAGEREF _Toc178282211 \h </w:instrText>
            </w:r>
            <w:r w:rsidR="00BD47E3">
              <w:rPr>
                <w:noProof/>
                <w:webHidden/>
              </w:rPr>
            </w:r>
            <w:r w:rsidR="00BD47E3">
              <w:rPr>
                <w:noProof/>
                <w:webHidden/>
              </w:rPr>
              <w:fldChar w:fldCharType="separate"/>
            </w:r>
            <w:r w:rsidR="00BD47E3">
              <w:rPr>
                <w:noProof/>
                <w:webHidden/>
              </w:rPr>
              <w:t>2</w:t>
            </w:r>
            <w:r w:rsidR="00BD47E3">
              <w:rPr>
                <w:noProof/>
                <w:webHidden/>
              </w:rPr>
              <w:fldChar w:fldCharType="end"/>
            </w:r>
          </w:hyperlink>
        </w:p>
        <w:p w14:paraId="4C754C79" w14:textId="77777777" w:rsidR="00BD47E3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82212" w:history="1">
            <w:r w:rsidR="00BD47E3" w:rsidRPr="00265F14">
              <w:rPr>
                <w:rStyle w:val="aa"/>
                <w:noProof/>
              </w:rPr>
              <w:t>1.</w:t>
            </w:r>
            <w:r w:rsidR="00BD47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47E3" w:rsidRPr="00265F14">
              <w:rPr>
                <w:rStyle w:val="aa"/>
                <w:noProof/>
              </w:rPr>
              <w:t>Перечень сокращений и терминов</w:t>
            </w:r>
            <w:r w:rsidR="00BD47E3">
              <w:rPr>
                <w:noProof/>
                <w:webHidden/>
              </w:rPr>
              <w:tab/>
            </w:r>
            <w:r w:rsidR="00BD47E3">
              <w:rPr>
                <w:noProof/>
                <w:webHidden/>
              </w:rPr>
              <w:fldChar w:fldCharType="begin"/>
            </w:r>
            <w:r w:rsidR="00BD47E3">
              <w:rPr>
                <w:noProof/>
                <w:webHidden/>
              </w:rPr>
              <w:instrText xml:space="preserve"> PAGEREF _Toc178282212 \h </w:instrText>
            </w:r>
            <w:r w:rsidR="00BD47E3">
              <w:rPr>
                <w:noProof/>
                <w:webHidden/>
              </w:rPr>
            </w:r>
            <w:r w:rsidR="00BD47E3">
              <w:rPr>
                <w:noProof/>
                <w:webHidden/>
              </w:rPr>
              <w:fldChar w:fldCharType="separate"/>
            </w:r>
            <w:r w:rsidR="00BD47E3">
              <w:rPr>
                <w:noProof/>
                <w:webHidden/>
              </w:rPr>
              <w:t>3</w:t>
            </w:r>
            <w:r w:rsidR="00BD47E3">
              <w:rPr>
                <w:noProof/>
                <w:webHidden/>
              </w:rPr>
              <w:fldChar w:fldCharType="end"/>
            </w:r>
          </w:hyperlink>
        </w:p>
        <w:p w14:paraId="4B038D75" w14:textId="77777777" w:rsidR="00BD47E3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82213" w:history="1">
            <w:r w:rsidR="00BD47E3" w:rsidRPr="00265F14">
              <w:rPr>
                <w:rStyle w:val="aa"/>
                <w:noProof/>
              </w:rPr>
              <w:t>2.</w:t>
            </w:r>
            <w:r w:rsidR="00BD47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47E3" w:rsidRPr="00265F14">
              <w:rPr>
                <w:rStyle w:val="aa"/>
                <w:noProof/>
              </w:rPr>
              <w:t>Описание проекта</w:t>
            </w:r>
            <w:r w:rsidR="00BD47E3">
              <w:rPr>
                <w:noProof/>
                <w:webHidden/>
              </w:rPr>
              <w:tab/>
            </w:r>
            <w:r w:rsidR="00BD47E3">
              <w:rPr>
                <w:noProof/>
                <w:webHidden/>
              </w:rPr>
              <w:fldChar w:fldCharType="begin"/>
            </w:r>
            <w:r w:rsidR="00BD47E3">
              <w:rPr>
                <w:noProof/>
                <w:webHidden/>
              </w:rPr>
              <w:instrText xml:space="preserve"> PAGEREF _Toc178282213 \h </w:instrText>
            </w:r>
            <w:r w:rsidR="00BD47E3">
              <w:rPr>
                <w:noProof/>
                <w:webHidden/>
              </w:rPr>
            </w:r>
            <w:r w:rsidR="00BD47E3">
              <w:rPr>
                <w:noProof/>
                <w:webHidden/>
              </w:rPr>
              <w:fldChar w:fldCharType="separate"/>
            </w:r>
            <w:r w:rsidR="00BD47E3">
              <w:rPr>
                <w:noProof/>
                <w:webHidden/>
              </w:rPr>
              <w:t>4</w:t>
            </w:r>
            <w:r w:rsidR="00BD47E3">
              <w:rPr>
                <w:noProof/>
                <w:webHidden/>
              </w:rPr>
              <w:fldChar w:fldCharType="end"/>
            </w:r>
          </w:hyperlink>
        </w:p>
        <w:p w14:paraId="625690A0" w14:textId="77777777" w:rsidR="00BD47E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82214" w:history="1">
            <w:r w:rsidR="00BD47E3" w:rsidRPr="00265F14">
              <w:rPr>
                <w:rStyle w:val="aa"/>
                <w:noProof/>
              </w:rPr>
              <w:t>2.1.</w:t>
            </w:r>
            <w:r w:rsidR="00BD47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47E3" w:rsidRPr="00265F14">
              <w:rPr>
                <w:rStyle w:val="aa"/>
                <w:noProof/>
              </w:rPr>
              <w:t>Цель проекта</w:t>
            </w:r>
            <w:r w:rsidR="00BD47E3">
              <w:rPr>
                <w:noProof/>
                <w:webHidden/>
              </w:rPr>
              <w:tab/>
            </w:r>
            <w:r w:rsidR="00BD47E3">
              <w:rPr>
                <w:noProof/>
                <w:webHidden/>
              </w:rPr>
              <w:fldChar w:fldCharType="begin"/>
            </w:r>
            <w:r w:rsidR="00BD47E3">
              <w:rPr>
                <w:noProof/>
                <w:webHidden/>
              </w:rPr>
              <w:instrText xml:space="preserve"> PAGEREF _Toc178282214 \h </w:instrText>
            </w:r>
            <w:r w:rsidR="00BD47E3">
              <w:rPr>
                <w:noProof/>
                <w:webHidden/>
              </w:rPr>
            </w:r>
            <w:r w:rsidR="00BD47E3">
              <w:rPr>
                <w:noProof/>
                <w:webHidden/>
              </w:rPr>
              <w:fldChar w:fldCharType="separate"/>
            </w:r>
            <w:r w:rsidR="00BD47E3">
              <w:rPr>
                <w:noProof/>
                <w:webHidden/>
              </w:rPr>
              <w:t>4</w:t>
            </w:r>
            <w:r w:rsidR="00BD47E3">
              <w:rPr>
                <w:noProof/>
                <w:webHidden/>
              </w:rPr>
              <w:fldChar w:fldCharType="end"/>
            </w:r>
          </w:hyperlink>
        </w:p>
        <w:p w14:paraId="2DF74323" w14:textId="77777777" w:rsidR="00BD47E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82215" w:history="1">
            <w:r w:rsidR="00BD47E3" w:rsidRPr="00265F14">
              <w:rPr>
                <w:rStyle w:val="aa"/>
                <w:noProof/>
              </w:rPr>
              <w:t>2.2.</w:t>
            </w:r>
            <w:r w:rsidR="00BD47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47E3" w:rsidRPr="00265F14">
              <w:rPr>
                <w:rStyle w:val="aa"/>
                <w:noProof/>
              </w:rPr>
              <w:t>Преимущества БПЛА</w:t>
            </w:r>
            <w:r w:rsidR="00BD47E3">
              <w:rPr>
                <w:noProof/>
                <w:webHidden/>
              </w:rPr>
              <w:tab/>
            </w:r>
            <w:r w:rsidR="00BD47E3">
              <w:rPr>
                <w:noProof/>
                <w:webHidden/>
              </w:rPr>
              <w:fldChar w:fldCharType="begin"/>
            </w:r>
            <w:r w:rsidR="00BD47E3">
              <w:rPr>
                <w:noProof/>
                <w:webHidden/>
              </w:rPr>
              <w:instrText xml:space="preserve"> PAGEREF _Toc178282215 \h </w:instrText>
            </w:r>
            <w:r w:rsidR="00BD47E3">
              <w:rPr>
                <w:noProof/>
                <w:webHidden/>
              </w:rPr>
            </w:r>
            <w:r w:rsidR="00BD47E3">
              <w:rPr>
                <w:noProof/>
                <w:webHidden/>
              </w:rPr>
              <w:fldChar w:fldCharType="separate"/>
            </w:r>
            <w:r w:rsidR="00BD47E3">
              <w:rPr>
                <w:noProof/>
                <w:webHidden/>
              </w:rPr>
              <w:t>4</w:t>
            </w:r>
            <w:r w:rsidR="00BD47E3">
              <w:rPr>
                <w:noProof/>
                <w:webHidden/>
              </w:rPr>
              <w:fldChar w:fldCharType="end"/>
            </w:r>
          </w:hyperlink>
        </w:p>
        <w:p w14:paraId="01D7569B" w14:textId="77777777" w:rsidR="00BD47E3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82216" w:history="1">
            <w:r w:rsidR="00BD47E3" w:rsidRPr="00265F14">
              <w:rPr>
                <w:rStyle w:val="aa"/>
                <w:noProof/>
              </w:rPr>
              <w:t>3.</w:t>
            </w:r>
            <w:r w:rsidR="00BD47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47E3" w:rsidRPr="00265F14">
              <w:rPr>
                <w:rStyle w:val="aa"/>
                <w:noProof/>
              </w:rPr>
              <w:t>Анализ рынка</w:t>
            </w:r>
            <w:r w:rsidR="00BD47E3">
              <w:rPr>
                <w:noProof/>
                <w:webHidden/>
              </w:rPr>
              <w:tab/>
            </w:r>
            <w:r w:rsidR="00BD47E3">
              <w:rPr>
                <w:noProof/>
                <w:webHidden/>
              </w:rPr>
              <w:fldChar w:fldCharType="begin"/>
            </w:r>
            <w:r w:rsidR="00BD47E3">
              <w:rPr>
                <w:noProof/>
                <w:webHidden/>
              </w:rPr>
              <w:instrText xml:space="preserve"> PAGEREF _Toc178282216 \h </w:instrText>
            </w:r>
            <w:r w:rsidR="00BD47E3">
              <w:rPr>
                <w:noProof/>
                <w:webHidden/>
              </w:rPr>
            </w:r>
            <w:r w:rsidR="00BD47E3">
              <w:rPr>
                <w:noProof/>
                <w:webHidden/>
              </w:rPr>
              <w:fldChar w:fldCharType="separate"/>
            </w:r>
            <w:r w:rsidR="00BD47E3">
              <w:rPr>
                <w:noProof/>
                <w:webHidden/>
              </w:rPr>
              <w:t>6</w:t>
            </w:r>
            <w:r w:rsidR="00BD47E3">
              <w:rPr>
                <w:noProof/>
                <w:webHidden/>
              </w:rPr>
              <w:fldChar w:fldCharType="end"/>
            </w:r>
          </w:hyperlink>
        </w:p>
        <w:p w14:paraId="3D223753" w14:textId="77777777" w:rsidR="00BD47E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82217" w:history="1">
            <w:r w:rsidR="00BD47E3" w:rsidRPr="00265F14">
              <w:rPr>
                <w:rStyle w:val="aa"/>
                <w:noProof/>
              </w:rPr>
              <w:t>3.1.</w:t>
            </w:r>
            <w:r w:rsidR="00BD47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47E3" w:rsidRPr="00265F14">
              <w:rPr>
                <w:rStyle w:val="aa"/>
                <w:noProof/>
              </w:rPr>
              <w:t>Сравнение методов грузоперевозки</w:t>
            </w:r>
            <w:r w:rsidR="00BD47E3">
              <w:rPr>
                <w:noProof/>
                <w:webHidden/>
              </w:rPr>
              <w:tab/>
            </w:r>
            <w:r w:rsidR="00BD47E3">
              <w:rPr>
                <w:noProof/>
                <w:webHidden/>
              </w:rPr>
              <w:fldChar w:fldCharType="begin"/>
            </w:r>
            <w:r w:rsidR="00BD47E3">
              <w:rPr>
                <w:noProof/>
                <w:webHidden/>
              </w:rPr>
              <w:instrText xml:space="preserve"> PAGEREF _Toc178282217 \h </w:instrText>
            </w:r>
            <w:r w:rsidR="00BD47E3">
              <w:rPr>
                <w:noProof/>
                <w:webHidden/>
              </w:rPr>
            </w:r>
            <w:r w:rsidR="00BD47E3">
              <w:rPr>
                <w:noProof/>
                <w:webHidden/>
              </w:rPr>
              <w:fldChar w:fldCharType="separate"/>
            </w:r>
            <w:r w:rsidR="00BD47E3">
              <w:rPr>
                <w:noProof/>
                <w:webHidden/>
              </w:rPr>
              <w:t>6</w:t>
            </w:r>
            <w:r w:rsidR="00BD47E3">
              <w:rPr>
                <w:noProof/>
                <w:webHidden/>
              </w:rPr>
              <w:fldChar w:fldCharType="end"/>
            </w:r>
          </w:hyperlink>
        </w:p>
        <w:p w14:paraId="64B13BC7" w14:textId="77777777" w:rsidR="00BD47E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82218" w:history="1">
            <w:r w:rsidR="00BD47E3" w:rsidRPr="00265F14">
              <w:rPr>
                <w:rStyle w:val="aa"/>
                <w:noProof/>
              </w:rPr>
              <w:t>3.2.</w:t>
            </w:r>
            <w:r w:rsidR="00BD47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47E3" w:rsidRPr="00265F14">
              <w:rPr>
                <w:rStyle w:val="aa"/>
                <w:noProof/>
              </w:rPr>
              <w:t>Сравнение прототипов</w:t>
            </w:r>
            <w:r w:rsidR="00BD47E3">
              <w:rPr>
                <w:noProof/>
                <w:webHidden/>
              </w:rPr>
              <w:tab/>
            </w:r>
            <w:r w:rsidR="00BD47E3">
              <w:rPr>
                <w:noProof/>
                <w:webHidden/>
              </w:rPr>
              <w:fldChar w:fldCharType="begin"/>
            </w:r>
            <w:r w:rsidR="00BD47E3">
              <w:rPr>
                <w:noProof/>
                <w:webHidden/>
              </w:rPr>
              <w:instrText xml:space="preserve"> PAGEREF _Toc178282218 \h </w:instrText>
            </w:r>
            <w:r w:rsidR="00BD47E3">
              <w:rPr>
                <w:noProof/>
                <w:webHidden/>
              </w:rPr>
            </w:r>
            <w:r w:rsidR="00BD47E3">
              <w:rPr>
                <w:noProof/>
                <w:webHidden/>
              </w:rPr>
              <w:fldChar w:fldCharType="separate"/>
            </w:r>
            <w:r w:rsidR="00BD47E3">
              <w:rPr>
                <w:noProof/>
                <w:webHidden/>
              </w:rPr>
              <w:t>7</w:t>
            </w:r>
            <w:r w:rsidR="00BD47E3">
              <w:rPr>
                <w:noProof/>
                <w:webHidden/>
              </w:rPr>
              <w:fldChar w:fldCharType="end"/>
            </w:r>
          </w:hyperlink>
        </w:p>
        <w:p w14:paraId="7E4F1CDA" w14:textId="77777777" w:rsidR="00BD47E3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82219" w:history="1">
            <w:r w:rsidR="00BD47E3" w:rsidRPr="00265F14">
              <w:rPr>
                <w:rStyle w:val="aa"/>
                <w:noProof/>
              </w:rPr>
              <w:t>4.</w:t>
            </w:r>
            <w:r w:rsidR="00BD47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47E3" w:rsidRPr="00265F14">
              <w:rPr>
                <w:rStyle w:val="aa"/>
                <w:noProof/>
              </w:rPr>
              <w:t>Список требований к системе</w:t>
            </w:r>
            <w:r w:rsidR="00BD47E3">
              <w:rPr>
                <w:noProof/>
                <w:webHidden/>
              </w:rPr>
              <w:tab/>
            </w:r>
            <w:r w:rsidR="00BD47E3">
              <w:rPr>
                <w:noProof/>
                <w:webHidden/>
              </w:rPr>
              <w:fldChar w:fldCharType="begin"/>
            </w:r>
            <w:r w:rsidR="00BD47E3">
              <w:rPr>
                <w:noProof/>
                <w:webHidden/>
              </w:rPr>
              <w:instrText xml:space="preserve"> PAGEREF _Toc178282219 \h </w:instrText>
            </w:r>
            <w:r w:rsidR="00BD47E3">
              <w:rPr>
                <w:noProof/>
                <w:webHidden/>
              </w:rPr>
            </w:r>
            <w:r w:rsidR="00BD47E3">
              <w:rPr>
                <w:noProof/>
                <w:webHidden/>
              </w:rPr>
              <w:fldChar w:fldCharType="separate"/>
            </w:r>
            <w:r w:rsidR="00BD47E3">
              <w:rPr>
                <w:noProof/>
                <w:webHidden/>
              </w:rPr>
              <w:t>9</w:t>
            </w:r>
            <w:r w:rsidR="00BD47E3">
              <w:rPr>
                <w:noProof/>
                <w:webHidden/>
              </w:rPr>
              <w:fldChar w:fldCharType="end"/>
            </w:r>
          </w:hyperlink>
        </w:p>
        <w:p w14:paraId="3C12D60D" w14:textId="77777777" w:rsidR="00BD47E3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82220" w:history="1">
            <w:r w:rsidR="00BD47E3" w:rsidRPr="00265F14">
              <w:rPr>
                <w:rStyle w:val="aa"/>
                <w:noProof/>
              </w:rPr>
              <w:t>5.</w:t>
            </w:r>
            <w:r w:rsidR="00BD47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47E3" w:rsidRPr="00265F14">
              <w:rPr>
                <w:rStyle w:val="aa"/>
                <w:noProof/>
              </w:rPr>
              <w:t>Описание АК</w:t>
            </w:r>
            <w:r w:rsidR="00BD47E3">
              <w:rPr>
                <w:noProof/>
                <w:webHidden/>
              </w:rPr>
              <w:tab/>
            </w:r>
            <w:r w:rsidR="00BD47E3">
              <w:rPr>
                <w:noProof/>
                <w:webHidden/>
              </w:rPr>
              <w:fldChar w:fldCharType="begin"/>
            </w:r>
            <w:r w:rsidR="00BD47E3">
              <w:rPr>
                <w:noProof/>
                <w:webHidden/>
              </w:rPr>
              <w:instrText xml:space="preserve"> PAGEREF _Toc178282220 \h </w:instrText>
            </w:r>
            <w:r w:rsidR="00BD47E3">
              <w:rPr>
                <w:noProof/>
                <w:webHidden/>
              </w:rPr>
            </w:r>
            <w:r w:rsidR="00BD47E3">
              <w:rPr>
                <w:noProof/>
                <w:webHidden/>
              </w:rPr>
              <w:fldChar w:fldCharType="separate"/>
            </w:r>
            <w:r w:rsidR="00BD47E3">
              <w:rPr>
                <w:noProof/>
                <w:webHidden/>
              </w:rPr>
              <w:t>11</w:t>
            </w:r>
            <w:r w:rsidR="00BD47E3">
              <w:rPr>
                <w:noProof/>
                <w:webHidden/>
              </w:rPr>
              <w:fldChar w:fldCharType="end"/>
            </w:r>
          </w:hyperlink>
        </w:p>
        <w:p w14:paraId="39AA7821" w14:textId="77777777" w:rsidR="00BD47E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82221" w:history="1">
            <w:r w:rsidR="00BD47E3" w:rsidRPr="00265F14">
              <w:rPr>
                <w:rStyle w:val="aa"/>
                <w:noProof/>
              </w:rPr>
              <w:t>5.1.</w:t>
            </w:r>
            <w:r w:rsidR="00BD47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47E3" w:rsidRPr="00265F14">
              <w:rPr>
                <w:rStyle w:val="aa"/>
                <w:noProof/>
              </w:rPr>
              <w:t>Состав АК и причастных людей</w:t>
            </w:r>
            <w:r w:rsidR="00BD47E3">
              <w:rPr>
                <w:noProof/>
                <w:webHidden/>
              </w:rPr>
              <w:tab/>
            </w:r>
            <w:r w:rsidR="00BD47E3">
              <w:rPr>
                <w:noProof/>
                <w:webHidden/>
              </w:rPr>
              <w:fldChar w:fldCharType="begin"/>
            </w:r>
            <w:r w:rsidR="00BD47E3">
              <w:rPr>
                <w:noProof/>
                <w:webHidden/>
              </w:rPr>
              <w:instrText xml:space="preserve"> PAGEREF _Toc178282221 \h </w:instrText>
            </w:r>
            <w:r w:rsidR="00BD47E3">
              <w:rPr>
                <w:noProof/>
                <w:webHidden/>
              </w:rPr>
            </w:r>
            <w:r w:rsidR="00BD47E3">
              <w:rPr>
                <w:noProof/>
                <w:webHidden/>
              </w:rPr>
              <w:fldChar w:fldCharType="separate"/>
            </w:r>
            <w:r w:rsidR="00BD47E3">
              <w:rPr>
                <w:noProof/>
                <w:webHidden/>
              </w:rPr>
              <w:t>11</w:t>
            </w:r>
            <w:r w:rsidR="00BD47E3">
              <w:rPr>
                <w:noProof/>
                <w:webHidden/>
              </w:rPr>
              <w:fldChar w:fldCharType="end"/>
            </w:r>
          </w:hyperlink>
        </w:p>
        <w:p w14:paraId="5BCF67CC" w14:textId="77777777" w:rsidR="00BD47E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82222" w:history="1">
            <w:r w:rsidR="00BD47E3" w:rsidRPr="00265F14">
              <w:rPr>
                <w:rStyle w:val="aa"/>
                <w:noProof/>
              </w:rPr>
              <w:t>5.2.</w:t>
            </w:r>
            <w:r w:rsidR="00BD47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47E3" w:rsidRPr="00265F14">
              <w:rPr>
                <w:rStyle w:val="aa"/>
                <w:noProof/>
              </w:rPr>
              <w:t>Взаимодействие элементов АК</w:t>
            </w:r>
            <w:r w:rsidR="00BD47E3">
              <w:rPr>
                <w:noProof/>
                <w:webHidden/>
              </w:rPr>
              <w:tab/>
            </w:r>
            <w:r w:rsidR="00BD47E3">
              <w:rPr>
                <w:noProof/>
                <w:webHidden/>
              </w:rPr>
              <w:fldChar w:fldCharType="begin"/>
            </w:r>
            <w:r w:rsidR="00BD47E3">
              <w:rPr>
                <w:noProof/>
                <w:webHidden/>
              </w:rPr>
              <w:instrText xml:space="preserve"> PAGEREF _Toc178282222 \h </w:instrText>
            </w:r>
            <w:r w:rsidR="00BD47E3">
              <w:rPr>
                <w:noProof/>
                <w:webHidden/>
              </w:rPr>
            </w:r>
            <w:r w:rsidR="00BD47E3">
              <w:rPr>
                <w:noProof/>
                <w:webHidden/>
              </w:rPr>
              <w:fldChar w:fldCharType="separate"/>
            </w:r>
            <w:r w:rsidR="00BD47E3">
              <w:rPr>
                <w:noProof/>
                <w:webHidden/>
              </w:rPr>
              <w:t>12</w:t>
            </w:r>
            <w:r w:rsidR="00BD47E3">
              <w:rPr>
                <w:noProof/>
                <w:webHidden/>
              </w:rPr>
              <w:fldChar w:fldCharType="end"/>
            </w:r>
          </w:hyperlink>
        </w:p>
        <w:p w14:paraId="3ECDE6D5" w14:textId="77777777" w:rsidR="00BD47E3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82223" w:history="1">
            <w:r w:rsidR="00BD47E3" w:rsidRPr="00265F14">
              <w:rPr>
                <w:rStyle w:val="aa"/>
                <w:noProof/>
              </w:rPr>
              <w:t>6.</w:t>
            </w:r>
            <w:r w:rsidR="00BD47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47E3" w:rsidRPr="00265F14">
              <w:rPr>
                <w:rStyle w:val="aa"/>
                <w:noProof/>
              </w:rPr>
              <w:t>Расчеты ЛА</w:t>
            </w:r>
            <w:r w:rsidR="00BD47E3">
              <w:rPr>
                <w:noProof/>
                <w:webHidden/>
              </w:rPr>
              <w:tab/>
            </w:r>
            <w:r w:rsidR="00BD47E3">
              <w:rPr>
                <w:noProof/>
                <w:webHidden/>
              </w:rPr>
              <w:fldChar w:fldCharType="begin"/>
            </w:r>
            <w:r w:rsidR="00BD47E3">
              <w:rPr>
                <w:noProof/>
                <w:webHidden/>
              </w:rPr>
              <w:instrText xml:space="preserve"> PAGEREF _Toc178282223 \h </w:instrText>
            </w:r>
            <w:r w:rsidR="00BD47E3">
              <w:rPr>
                <w:noProof/>
                <w:webHidden/>
              </w:rPr>
            </w:r>
            <w:r w:rsidR="00BD47E3">
              <w:rPr>
                <w:noProof/>
                <w:webHidden/>
              </w:rPr>
              <w:fldChar w:fldCharType="separate"/>
            </w:r>
            <w:r w:rsidR="00BD47E3">
              <w:rPr>
                <w:noProof/>
                <w:webHidden/>
              </w:rPr>
              <w:t>14</w:t>
            </w:r>
            <w:r w:rsidR="00BD47E3">
              <w:rPr>
                <w:noProof/>
                <w:webHidden/>
              </w:rPr>
              <w:fldChar w:fldCharType="end"/>
            </w:r>
          </w:hyperlink>
        </w:p>
        <w:p w14:paraId="7C1D5E87" w14:textId="77777777" w:rsidR="00BD47E3" w:rsidRPr="00661611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82224" w:history="1">
            <w:r w:rsidR="00BD47E3" w:rsidRPr="00661611">
              <w:rPr>
                <w:rStyle w:val="aa"/>
                <w:noProof/>
              </w:rPr>
              <w:t>5.1.</w:t>
            </w:r>
            <w:r w:rsidR="00BD47E3" w:rsidRPr="006616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47E3" w:rsidRPr="00661611">
              <w:rPr>
                <w:rStyle w:val="aa"/>
                <w:noProof/>
              </w:rPr>
              <w:t>Создание весовой сводки</w:t>
            </w:r>
            <w:r w:rsidR="00BD47E3" w:rsidRPr="00661611">
              <w:rPr>
                <w:noProof/>
                <w:webHidden/>
              </w:rPr>
              <w:tab/>
            </w:r>
            <w:r w:rsidR="00BD47E3" w:rsidRPr="00661611">
              <w:rPr>
                <w:noProof/>
                <w:webHidden/>
              </w:rPr>
              <w:fldChar w:fldCharType="begin"/>
            </w:r>
            <w:r w:rsidR="00BD47E3" w:rsidRPr="00661611">
              <w:rPr>
                <w:noProof/>
                <w:webHidden/>
              </w:rPr>
              <w:instrText xml:space="preserve"> PAGEREF _Toc178282224 \h </w:instrText>
            </w:r>
            <w:r w:rsidR="00BD47E3" w:rsidRPr="00661611">
              <w:rPr>
                <w:noProof/>
                <w:webHidden/>
              </w:rPr>
            </w:r>
            <w:r w:rsidR="00BD47E3" w:rsidRPr="00661611">
              <w:rPr>
                <w:noProof/>
                <w:webHidden/>
              </w:rPr>
              <w:fldChar w:fldCharType="separate"/>
            </w:r>
            <w:r w:rsidR="00BD47E3" w:rsidRPr="00661611">
              <w:rPr>
                <w:noProof/>
                <w:webHidden/>
              </w:rPr>
              <w:t>14</w:t>
            </w:r>
            <w:r w:rsidR="00BD47E3" w:rsidRPr="00661611">
              <w:rPr>
                <w:noProof/>
                <w:webHidden/>
              </w:rPr>
              <w:fldChar w:fldCharType="end"/>
            </w:r>
          </w:hyperlink>
        </w:p>
        <w:p w14:paraId="0DC0697E" w14:textId="77777777" w:rsidR="00BD47E3" w:rsidRPr="00661611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82225" w:history="1">
            <w:r w:rsidR="00BD47E3" w:rsidRPr="00661611">
              <w:rPr>
                <w:rStyle w:val="aa"/>
                <w:noProof/>
              </w:rPr>
              <w:t>5.2.</w:t>
            </w:r>
            <w:r w:rsidR="00BD47E3" w:rsidRPr="006616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47E3" w:rsidRPr="00661611">
              <w:rPr>
                <w:rStyle w:val="aa"/>
                <w:noProof/>
              </w:rPr>
              <w:t>Расчет винто-моторной группы</w:t>
            </w:r>
            <w:r w:rsidR="00BD47E3" w:rsidRPr="00661611">
              <w:rPr>
                <w:noProof/>
                <w:webHidden/>
              </w:rPr>
              <w:tab/>
            </w:r>
            <w:r w:rsidR="00BD47E3" w:rsidRPr="00661611">
              <w:rPr>
                <w:noProof/>
                <w:webHidden/>
              </w:rPr>
              <w:fldChar w:fldCharType="begin"/>
            </w:r>
            <w:r w:rsidR="00BD47E3" w:rsidRPr="00661611">
              <w:rPr>
                <w:noProof/>
                <w:webHidden/>
              </w:rPr>
              <w:instrText xml:space="preserve"> PAGEREF _Toc178282225 \h </w:instrText>
            </w:r>
            <w:r w:rsidR="00BD47E3" w:rsidRPr="00661611">
              <w:rPr>
                <w:noProof/>
                <w:webHidden/>
              </w:rPr>
            </w:r>
            <w:r w:rsidR="00BD47E3" w:rsidRPr="00661611">
              <w:rPr>
                <w:noProof/>
                <w:webHidden/>
              </w:rPr>
              <w:fldChar w:fldCharType="separate"/>
            </w:r>
            <w:r w:rsidR="00BD47E3" w:rsidRPr="00661611">
              <w:rPr>
                <w:noProof/>
                <w:webHidden/>
              </w:rPr>
              <w:t>14</w:t>
            </w:r>
            <w:r w:rsidR="00BD47E3" w:rsidRPr="00661611">
              <w:rPr>
                <w:noProof/>
                <w:webHidden/>
              </w:rPr>
              <w:fldChar w:fldCharType="end"/>
            </w:r>
          </w:hyperlink>
        </w:p>
        <w:p w14:paraId="299BB169" w14:textId="77777777" w:rsidR="00BD47E3" w:rsidRPr="00661611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82226" w:history="1">
            <w:r w:rsidR="00BD47E3" w:rsidRPr="00661611">
              <w:rPr>
                <w:rStyle w:val="aa"/>
                <w:noProof/>
              </w:rPr>
              <w:t>5.3.</w:t>
            </w:r>
            <w:r w:rsidR="00BD47E3" w:rsidRPr="006616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47E3" w:rsidRPr="00661611">
              <w:rPr>
                <w:rStyle w:val="aa"/>
                <w:noProof/>
              </w:rPr>
              <w:t>Расчет проектных параметров</w:t>
            </w:r>
            <w:r w:rsidR="00BD47E3" w:rsidRPr="00661611">
              <w:rPr>
                <w:noProof/>
                <w:webHidden/>
              </w:rPr>
              <w:tab/>
            </w:r>
            <w:r w:rsidR="00BD47E3" w:rsidRPr="00661611">
              <w:rPr>
                <w:noProof/>
                <w:webHidden/>
              </w:rPr>
              <w:fldChar w:fldCharType="begin"/>
            </w:r>
            <w:r w:rsidR="00BD47E3" w:rsidRPr="00661611">
              <w:rPr>
                <w:noProof/>
                <w:webHidden/>
              </w:rPr>
              <w:instrText xml:space="preserve"> PAGEREF _Toc178282226 \h </w:instrText>
            </w:r>
            <w:r w:rsidR="00BD47E3" w:rsidRPr="00661611">
              <w:rPr>
                <w:noProof/>
                <w:webHidden/>
              </w:rPr>
            </w:r>
            <w:r w:rsidR="00BD47E3" w:rsidRPr="00661611">
              <w:rPr>
                <w:noProof/>
                <w:webHidden/>
              </w:rPr>
              <w:fldChar w:fldCharType="separate"/>
            </w:r>
            <w:r w:rsidR="00BD47E3" w:rsidRPr="00661611">
              <w:rPr>
                <w:noProof/>
                <w:webHidden/>
              </w:rPr>
              <w:t>15</w:t>
            </w:r>
            <w:r w:rsidR="00BD47E3" w:rsidRPr="00661611">
              <w:rPr>
                <w:noProof/>
                <w:webHidden/>
              </w:rPr>
              <w:fldChar w:fldCharType="end"/>
            </w:r>
          </w:hyperlink>
        </w:p>
        <w:p w14:paraId="54F1CA2E" w14:textId="77777777" w:rsidR="00BD47E3" w:rsidRPr="00661611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82227" w:history="1">
            <w:r w:rsidR="00BD47E3" w:rsidRPr="00661611">
              <w:rPr>
                <w:rStyle w:val="aa"/>
                <w:noProof/>
              </w:rPr>
              <w:t>5.4.</w:t>
            </w:r>
            <w:r w:rsidR="00BD47E3" w:rsidRPr="006616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47E3" w:rsidRPr="00661611">
              <w:rPr>
                <w:rStyle w:val="aa"/>
                <w:noProof/>
              </w:rPr>
              <w:t>Расчет геометрических параметров</w:t>
            </w:r>
            <w:r w:rsidR="00BD47E3" w:rsidRPr="00661611">
              <w:rPr>
                <w:noProof/>
                <w:webHidden/>
              </w:rPr>
              <w:tab/>
            </w:r>
            <w:r w:rsidR="00BD47E3" w:rsidRPr="00661611">
              <w:rPr>
                <w:noProof/>
                <w:webHidden/>
              </w:rPr>
              <w:fldChar w:fldCharType="begin"/>
            </w:r>
            <w:r w:rsidR="00BD47E3" w:rsidRPr="00661611">
              <w:rPr>
                <w:noProof/>
                <w:webHidden/>
              </w:rPr>
              <w:instrText xml:space="preserve"> PAGEREF _Toc178282227 \h </w:instrText>
            </w:r>
            <w:r w:rsidR="00BD47E3" w:rsidRPr="00661611">
              <w:rPr>
                <w:noProof/>
                <w:webHidden/>
              </w:rPr>
            </w:r>
            <w:r w:rsidR="00BD47E3" w:rsidRPr="00661611">
              <w:rPr>
                <w:noProof/>
                <w:webHidden/>
              </w:rPr>
              <w:fldChar w:fldCharType="separate"/>
            </w:r>
            <w:r w:rsidR="00BD47E3" w:rsidRPr="00661611">
              <w:rPr>
                <w:noProof/>
                <w:webHidden/>
              </w:rPr>
              <w:t>16</w:t>
            </w:r>
            <w:r w:rsidR="00BD47E3" w:rsidRPr="00661611">
              <w:rPr>
                <w:noProof/>
                <w:webHidden/>
              </w:rPr>
              <w:fldChar w:fldCharType="end"/>
            </w:r>
          </w:hyperlink>
        </w:p>
        <w:p w14:paraId="5AE63A06" w14:textId="77777777" w:rsidR="00BD47E3" w:rsidRPr="00661611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82228" w:history="1">
            <w:r w:rsidR="00BD47E3" w:rsidRPr="00661611">
              <w:rPr>
                <w:rStyle w:val="aa"/>
                <w:noProof/>
              </w:rPr>
              <w:t>5.5.</w:t>
            </w:r>
            <w:r w:rsidR="00BD47E3" w:rsidRPr="006616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47E3" w:rsidRPr="00661611">
              <w:rPr>
                <w:rStyle w:val="aa"/>
                <w:noProof/>
              </w:rPr>
              <w:t>Создание центровочной ведомости</w:t>
            </w:r>
            <w:r w:rsidR="00BD47E3" w:rsidRPr="00661611">
              <w:rPr>
                <w:noProof/>
                <w:webHidden/>
              </w:rPr>
              <w:tab/>
            </w:r>
            <w:r w:rsidR="00BD47E3" w:rsidRPr="00661611">
              <w:rPr>
                <w:noProof/>
                <w:webHidden/>
              </w:rPr>
              <w:fldChar w:fldCharType="begin"/>
            </w:r>
            <w:r w:rsidR="00BD47E3" w:rsidRPr="00661611">
              <w:rPr>
                <w:noProof/>
                <w:webHidden/>
              </w:rPr>
              <w:instrText xml:space="preserve"> PAGEREF _Toc178282228 \h </w:instrText>
            </w:r>
            <w:r w:rsidR="00BD47E3" w:rsidRPr="00661611">
              <w:rPr>
                <w:noProof/>
                <w:webHidden/>
              </w:rPr>
            </w:r>
            <w:r w:rsidR="00BD47E3" w:rsidRPr="00661611">
              <w:rPr>
                <w:noProof/>
                <w:webHidden/>
              </w:rPr>
              <w:fldChar w:fldCharType="separate"/>
            </w:r>
            <w:r w:rsidR="00BD47E3" w:rsidRPr="00661611">
              <w:rPr>
                <w:noProof/>
                <w:webHidden/>
              </w:rPr>
              <w:t>17</w:t>
            </w:r>
            <w:r w:rsidR="00BD47E3" w:rsidRPr="00661611">
              <w:rPr>
                <w:noProof/>
                <w:webHidden/>
              </w:rPr>
              <w:fldChar w:fldCharType="end"/>
            </w:r>
          </w:hyperlink>
        </w:p>
        <w:p w14:paraId="4D4CE6EC" w14:textId="77777777" w:rsidR="00BD47E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82229" w:history="1">
            <w:r w:rsidR="00BD47E3" w:rsidRPr="00661611">
              <w:rPr>
                <w:rStyle w:val="aa"/>
                <w:noProof/>
              </w:rPr>
              <w:t>5.6.</w:t>
            </w:r>
            <w:r w:rsidR="00BD47E3" w:rsidRPr="006616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47E3" w:rsidRPr="00661611">
              <w:rPr>
                <w:rStyle w:val="aa"/>
                <w:noProof/>
              </w:rPr>
              <w:t>Анализ аэродинамических параметров</w:t>
            </w:r>
            <w:r w:rsidR="00BD47E3" w:rsidRPr="00661611">
              <w:rPr>
                <w:noProof/>
                <w:webHidden/>
              </w:rPr>
              <w:tab/>
            </w:r>
            <w:r w:rsidR="00BD47E3" w:rsidRPr="00661611">
              <w:rPr>
                <w:noProof/>
                <w:webHidden/>
              </w:rPr>
              <w:fldChar w:fldCharType="begin"/>
            </w:r>
            <w:r w:rsidR="00BD47E3" w:rsidRPr="00661611">
              <w:rPr>
                <w:noProof/>
                <w:webHidden/>
              </w:rPr>
              <w:instrText xml:space="preserve"> PAGEREF _Toc178282229 \h </w:instrText>
            </w:r>
            <w:r w:rsidR="00BD47E3" w:rsidRPr="00661611">
              <w:rPr>
                <w:noProof/>
                <w:webHidden/>
              </w:rPr>
            </w:r>
            <w:r w:rsidR="00BD47E3" w:rsidRPr="00661611">
              <w:rPr>
                <w:noProof/>
                <w:webHidden/>
              </w:rPr>
              <w:fldChar w:fldCharType="separate"/>
            </w:r>
            <w:r w:rsidR="00BD47E3" w:rsidRPr="00661611">
              <w:rPr>
                <w:noProof/>
                <w:webHidden/>
              </w:rPr>
              <w:t>18</w:t>
            </w:r>
            <w:r w:rsidR="00BD47E3" w:rsidRPr="00661611">
              <w:rPr>
                <w:noProof/>
                <w:webHidden/>
              </w:rPr>
              <w:fldChar w:fldCharType="end"/>
            </w:r>
          </w:hyperlink>
        </w:p>
        <w:p w14:paraId="1A43D769" w14:textId="77777777" w:rsidR="00BD47E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82230" w:history="1">
            <w:r w:rsidR="00BD47E3" w:rsidRPr="00265F14">
              <w:rPr>
                <w:rStyle w:val="aa"/>
                <w:noProof/>
                <w:lang w:val="en-US"/>
              </w:rPr>
              <w:t>6.1.</w:t>
            </w:r>
            <w:r w:rsidR="00BD47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47E3" w:rsidRPr="00265F14">
              <w:rPr>
                <w:rStyle w:val="aa"/>
                <w:noProof/>
              </w:rPr>
              <w:t xml:space="preserve">Расчет аэродинамических характеристик в </w:t>
            </w:r>
            <w:r w:rsidR="00BD47E3" w:rsidRPr="00265F14">
              <w:rPr>
                <w:rStyle w:val="aa"/>
                <w:noProof/>
                <w:lang w:val="en-US"/>
              </w:rPr>
              <w:t>ANSYS</w:t>
            </w:r>
            <w:r w:rsidR="00BD47E3">
              <w:rPr>
                <w:noProof/>
                <w:webHidden/>
              </w:rPr>
              <w:tab/>
            </w:r>
            <w:r w:rsidR="00BD47E3">
              <w:rPr>
                <w:noProof/>
                <w:webHidden/>
              </w:rPr>
              <w:fldChar w:fldCharType="begin"/>
            </w:r>
            <w:r w:rsidR="00BD47E3">
              <w:rPr>
                <w:noProof/>
                <w:webHidden/>
              </w:rPr>
              <w:instrText xml:space="preserve"> PAGEREF _Toc178282230 \h </w:instrText>
            </w:r>
            <w:r w:rsidR="00BD47E3">
              <w:rPr>
                <w:noProof/>
                <w:webHidden/>
              </w:rPr>
            </w:r>
            <w:r w:rsidR="00BD47E3">
              <w:rPr>
                <w:noProof/>
                <w:webHidden/>
              </w:rPr>
              <w:fldChar w:fldCharType="separate"/>
            </w:r>
            <w:r w:rsidR="00BD47E3">
              <w:rPr>
                <w:noProof/>
                <w:webHidden/>
              </w:rPr>
              <w:t>20</w:t>
            </w:r>
            <w:r w:rsidR="00BD47E3">
              <w:rPr>
                <w:noProof/>
                <w:webHidden/>
              </w:rPr>
              <w:fldChar w:fldCharType="end"/>
            </w:r>
          </w:hyperlink>
        </w:p>
        <w:p w14:paraId="37AB8B4C" w14:textId="77777777" w:rsidR="00BD47E3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82231" w:history="1">
            <w:r w:rsidR="00BD47E3" w:rsidRPr="00265F14">
              <w:rPr>
                <w:rStyle w:val="aa"/>
                <w:noProof/>
              </w:rPr>
              <w:t>7.</w:t>
            </w:r>
            <w:r w:rsidR="00BD47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47E3" w:rsidRPr="00265F14">
              <w:rPr>
                <w:rStyle w:val="aa"/>
                <w:noProof/>
              </w:rPr>
              <w:t>Построение электронного макета</w:t>
            </w:r>
            <w:r w:rsidR="00BD47E3">
              <w:rPr>
                <w:noProof/>
                <w:webHidden/>
              </w:rPr>
              <w:tab/>
            </w:r>
            <w:r w:rsidR="00BD47E3">
              <w:rPr>
                <w:noProof/>
                <w:webHidden/>
              </w:rPr>
              <w:fldChar w:fldCharType="begin"/>
            </w:r>
            <w:r w:rsidR="00BD47E3">
              <w:rPr>
                <w:noProof/>
                <w:webHidden/>
              </w:rPr>
              <w:instrText xml:space="preserve"> PAGEREF _Toc178282231 \h </w:instrText>
            </w:r>
            <w:r w:rsidR="00BD47E3">
              <w:rPr>
                <w:noProof/>
                <w:webHidden/>
              </w:rPr>
            </w:r>
            <w:r w:rsidR="00BD47E3">
              <w:rPr>
                <w:noProof/>
                <w:webHidden/>
              </w:rPr>
              <w:fldChar w:fldCharType="separate"/>
            </w:r>
            <w:r w:rsidR="00BD47E3">
              <w:rPr>
                <w:noProof/>
                <w:webHidden/>
              </w:rPr>
              <w:t>22</w:t>
            </w:r>
            <w:r w:rsidR="00BD47E3">
              <w:rPr>
                <w:noProof/>
                <w:webHidden/>
              </w:rPr>
              <w:fldChar w:fldCharType="end"/>
            </w:r>
          </w:hyperlink>
        </w:p>
        <w:p w14:paraId="4B0BA645" w14:textId="77777777" w:rsidR="00BD47E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82232" w:history="1">
            <w:r w:rsidR="00BD47E3" w:rsidRPr="00265F14">
              <w:rPr>
                <w:rStyle w:val="aa"/>
                <w:noProof/>
              </w:rPr>
              <w:t>7.1.</w:t>
            </w:r>
            <w:r w:rsidR="00BD47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47E3" w:rsidRPr="00265F14">
              <w:rPr>
                <w:rStyle w:val="aa"/>
                <w:noProof/>
              </w:rPr>
              <w:t>Общий вид изделия</w:t>
            </w:r>
            <w:r w:rsidR="00BD47E3">
              <w:rPr>
                <w:noProof/>
                <w:webHidden/>
              </w:rPr>
              <w:tab/>
            </w:r>
            <w:r w:rsidR="00BD47E3">
              <w:rPr>
                <w:noProof/>
                <w:webHidden/>
              </w:rPr>
              <w:fldChar w:fldCharType="begin"/>
            </w:r>
            <w:r w:rsidR="00BD47E3">
              <w:rPr>
                <w:noProof/>
                <w:webHidden/>
              </w:rPr>
              <w:instrText xml:space="preserve"> PAGEREF _Toc178282232 \h </w:instrText>
            </w:r>
            <w:r w:rsidR="00BD47E3">
              <w:rPr>
                <w:noProof/>
                <w:webHidden/>
              </w:rPr>
            </w:r>
            <w:r w:rsidR="00BD47E3">
              <w:rPr>
                <w:noProof/>
                <w:webHidden/>
              </w:rPr>
              <w:fldChar w:fldCharType="separate"/>
            </w:r>
            <w:r w:rsidR="00BD47E3">
              <w:rPr>
                <w:noProof/>
                <w:webHidden/>
              </w:rPr>
              <w:t>22</w:t>
            </w:r>
            <w:r w:rsidR="00BD47E3">
              <w:rPr>
                <w:noProof/>
                <w:webHidden/>
              </w:rPr>
              <w:fldChar w:fldCharType="end"/>
            </w:r>
          </w:hyperlink>
        </w:p>
        <w:p w14:paraId="18F67FBB" w14:textId="77777777" w:rsidR="00BD47E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82233" w:history="1">
            <w:r w:rsidR="00BD47E3" w:rsidRPr="00265F14">
              <w:rPr>
                <w:rStyle w:val="aa"/>
                <w:noProof/>
              </w:rPr>
              <w:t>7.2.</w:t>
            </w:r>
            <w:r w:rsidR="00BD47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47E3" w:rsidRPr="00265F14">
              <w:rPr>
                <w:rStyle w:val="aa"/>
                <w:noProof/>
              </w:rPr>
              <w:t>Эксплуатационное членение</w:t>
            </w:r>
            <w:r w:rsidR="00BD47E3">
              <w:rPr>
                <w:noProof/>
                <w:webHidden/>
              </w:rPr>
              <w:tab/>
            </w:r>
            <w:r w:rsidR="00BD47E3">
              <w:rPr>
                <w:noProof/>
                <w:webHidden/>
              </w:rPr>
              <w:fldChar w:fldCharType="begin"/>
            </w:r>
            <w:r w:rsidR="00BD47E3">
              <w:rPr>
                <w:noProof/>
                <w:webHidden/>
              </w:rPr>
              <w:instrText xml:space="preserve"> PAGEREF _Toc178282233 \h </w:instrText>
            </w:r>
            <w:r w:rsidR="00BD47E3">
              <w:rPr>
                <w:noProof/>
                <w:webHidden/>
              </w:rPr>
            </w:r>
            <w:r w:rsidR="00BD47E3">
              <w:rPr>
                <w:noProof/>
                <w:webHidden/>
              </w:rPr>
              <w:fldChar w:fldCharType="separate"/>
            </w:r>
            <w:r w:rsidR="00BD47E3">
              <w:rPr>
                <w:noProof/>
                <w:webHidden/>
              </w:rPr>
              <w:t>25</w:t>
            </w:r>
            <w:r w:rsidR="00BD47E3">
              <w:rPr>
                <w:noProof/>
                <w:webHidden/>
              </w:rPr>
              <w:fldChar w:fldCharType="end"/>
            </w:r>
          </w:hyperlink>
        </w:p>
        <w:p w14:paraId="438EFA88" w14:textId="77777777" w:rsidR="00BD47E3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82234" w:history="1">
            <w:r w:rsidR="00BD47E3" w:rsidRPr="00265F14">
              <w:rPr>
                <w:rStyle w:val="aa"/>
                <w:noProof/>
              </w:rPr>
              <w:t>8.</w:t>
            </w:r>
            <w:r w:rsidR="00BD47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47E3" w:rsidRPr="00265F14">
              <w:rPr>
                <w:rStyle w:val="aa"/>
                <w:noProof/>
              </w:rPr>
              <w:t>Технологическая документация</w:t>
            </w:r>
            <w:r w:rsidR="00BD47E3">
              <w:rPr>
                <w:noProof/>
                <w:webHidden/>
              </w:rPr>
              <w:tab/>
            </w:r>
            <w:r w:rsidR="00BD47E3">
              <w:rPr>
                <w:noProof/>
                <w:webHidden/>
              </w:rPr>
              <w:fldChar w:fldCharType="begin"/>
            </w:r>
            <w:r w:rsidR="00BD47E3">
              <w:rPr>
                <w:noProof/>
                <w:webHidden/>
              </w:rPr>
              <w:instrText xml:space="preserve"> PAGEREF _Toc178282234 \h </w:instrText>
            </w:r>
            <w:r w:rsidR="00BD47E3">
              <w:rPr>
                <w:noProof/>
                <w:webHidden/>
              </w:rPr>
            </w:r>
            <w:r w:rsidR="00BD47E3">
              <w:rPr>
                <w:noProof/>
                <w:webHidden/>
              </w:rPr>
              <w:fldChar w:fldCharType="separate"/>
            </w:r>
            <w:r w:rsidR="00BD47E3">
              <w:rPr>
                <w:noProof/>
                <w:webHidden/>
              </w:rPr>
              <w:t>27</w:t>
            </w:r>
            <w:r w:rsidR="00BD47E3">
              <w:rPr>
                <w:noProof/>
                <w:webHidden/>
              </w:rPr>
              <w:fldChar w:fldCharType="end"/>
            </w:r>
          </w:hyperlink>
        </w:p>
        <w:p w14:paraId="5F2E05D3" w14:textId="77777777" w:rsidR="00BD47E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82235" w:history="1">
            <w:r w:rsidR="00BD47E3" w:rsidRPr="00265F14">
              <w:rPr>
                <w:rStyle w:val="aa"/>
                <w:noProof/>
              </w:rPr>
              <w:t>8.1.</w:t>
            </w:r>
            <w:r w:rsidR="00BD47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47E3" w:rsidRPr="00265F14">
              <w:rPr>
                <w:rStyle w:val="aa"/>
                <w:noProof/>
              </w:rPr>
              <w:t>Технология изготовления БПЛА</w:t>
            </w:r>
            <w:r w:rsidR="00BD47E3">
              <w:rPr>
                <w:noProof/>
                <w:webHidden/>
              </w:rPr>
              <w:tab/>
            </w:r>
            <w:r w:rsidR="00BD47E3">
              <w:rPr>
                <w:noProof/>
                <w:webHidden/>
              </w:rPr>
              <w:fldChar w:fldCharType="begin"/>
            </w:r>
            <w:r w:rsidR="00BD47E3">
              <w:rPr>
                <w:noProof/>
                <w:webHidden/>
              </w:rPr>
              <w:instrText xml:space="preserve"> PAGEREF _Toc178282235 \h </w:instrText>
            </w:r>
            <w:r w:rsidR="00BD47E3">
              <w:rPr>
                <w:noProof/>
                <w:webHidden/>
              </w:rPr>
            </w:r>
            <w:r w:rsidR="00BD47E3">
              <w:rPr>
                <w:noProof/>
                <w:webHidden/>
              </w:rPr>
              <w:fldChar w:fldCharType="separate"/>
            </w:r>
            <w:r w:rsidR="00BD47E3">
              <w:rPr>
                <w:noProof/>
                <w:webHidden/>
              </w:rPr>
              <w:t>27</w:t>
            </w:r>
            <w:r w:rsidR="00BD47E3">
              <w:rPr>
                <w:noProof/>
                <w:webHidden/>
              </w:rPr>
              <w:fldChar w:fldCharType="end"/>
            </w:r>
          </w:hyperlink>
        </w:p>
        <w:p w14:paraId="03A2685E" w14:textId="77777777" w:rsidR="00BD47E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82236" w:history="1">
            <w:r w:rsidR="00BD47E3" w:rsidRPr="00265F14">
              <w:rPr>
                <w:rStyle w:val="aa"/>
                <w:noProof/>
              </w:rPr>
              <w:t>8.2.</w:t>
            </w:r>
            <w:r w:rsidR="00BD47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47E3" w:rsidRPr="00265F14">
              <w:rPr>
                <w:rStyle w:val="aa"/>
                <w:noProof/>
              </w:rPr>
              <w:t>Описание технологического процесса сборки</w:t>
            </w:r>
            <w:r w:rsidR="00BD47E3">
              <w:rPr>
                <w:noProof/>
                <w:webHidden/>
              </w:rPr>
              <w:tab/>
            </w:r>
            <w:r w:rsidR="00BD47E3">
              <w:rPr>
                <w:noProof/>
                <w:webHidden/>
              </w:rPr>
              <w:fldChar w:fldCharType="begin"/>
            </w:r>
            <w:r w:rsidR="00BD47E3">
              <w:rPr>
                <w:noProof/>
                <w:webHidden/>
              </w:rPr>
              <w:instrText xml:space="preserve"> PAGEREF _Toc178282236 \h </w:instrText>
            </w:r>
            <w:r w:rsidR="00BD47E3">
              <w:rPr>
                <w:noProof/>
                <w:webHidden/>
              </w:rPr>
            </w:r>
            <w:r w:rsidR="00BD47E3">
              <w:rPr>
                <w:noProof/>
                <w:webHidden/>
              </w:rPr>
              <w:fldChar w:fldCharType="separate"/>
            </w:r>
            <w:r w:rsidR="00BD47E3">
              <w:rPr>
                <w:noProof/>
                <w:webHidden/>
              </w:rPr>
              <w:t>28</w:t>
            </w:r>
            <w:r w:rsidR="00BD47E3">
              <w:rPr>
                <w:noProof/>
                <w:webHidden/>
              </w:rPr>
              <w:fldChar w:fldCharType="end"/>
            </w:r>
          </w:hyperlink>
        </w:p>
        <w:p w14:paraId="088A832B" w14:textId="77777777" w:rsidR="00BD47E3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82237" w:history="1">
            <w:r w:rsidR="00BD47E3" w:rsidRPr="00265F14">
              <w:rPr>
                <w:rStyle w:val="aa"/>
                <w:noProof/>
              </w:rPr>
              <w:t>9.</w:t>
            </w:r>
            <w:r w:rsidR="00BD47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47E3" w:rsidRPr="00265F14">
              <w:rPr>
                <w:rStyle w:val="aa"/>
                <w:noProof/>
              </w:rPr>
              <w:t>Расчёт экономической модели проекта</w:t>
            </w:r>
            <w:r w:rsidR="00BD47E3">
              <w:rPr>
                <w:noProof/>
                <w:webHidden/>
              </w:rPr>
              <w:tab/>
            </w:r>
            <w:r w:rsidR="00BD47E3">
              <w:rPr>
                <w:noProof/>
                <w:webHidden/>
              </w:rPr>
              <w:fldChar w:fldCharType="begin"/>
            </w:r>
            <w:r w:rsidR="00BD47E3">
              <w:rPr>
                <w:noProof/>
                <w:webHidden/>
              </w:rPr>
              <w:instrText xml:space="preserve"> PAGEREF _Toc178282237 \h </w:instrText>
            </w:r>
            <w:r w:rsidR="00BD47E3">
              <w:rPr>
                <w:noProof/>
                <w:webHidden/>
              </w:rPr>
            </w:r>
            <w:r w:rsidR="00BD47E3">
              <w:rPr>
                <w:noProof/>
                <w:webHidden/>
              </w:rPr>
              <w:fldChar w:fldCharType="separate"/>
            </w:r>
            <w:r w:rsidR="00BD47E3">
              <w:rPr>
                <w:noProof/>
                <w:webHidden/>
              </w:rPr>
              <w:t>1</w:t>
            </w:r>
            <w:r w:rsidR="00BD47E3">
              <w:rPr>
                <w:noProof/>
                <w:webHidden/>
              </w:rPr>
              <w:fldChar w:fldCharType="end"/>
            </w:r>
          </w:hyperlink>
        </w:p>
        <w:p w14:paraId="44D6B1C2" w14:textId="77777777" w:rsidR="00BD47E3" w:rsidRDefault="009B0F53" w:rsidP="00D052C0">
          <w:pPr>
            <w:ind w:firstLine="0"/>
            <w:rPr>
              <w:b/>
              <w:bCs/>
            </w:rPr>
          </w:pPr>
          <w:r w:rsidRPr="00E0770E">
            <w:rPr>
              <w:b/>
              <w:bCs/>
            </w:rPr>
            <w:fldChar w:fldCharType="end"/>
          </w:r>
        </w:p>
        <w:p w14:paraId="7B6E2E99" w14:textId="77777777" w:rsidR="009B0F53" w:rsidRPr="00E0770E" w:rsidRDefault="00BD47E3" w:rsidP="00BD47E3">
          <w:pPr>
            <w:ind w:firstLine="0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4CFE9C97" w14:textId="77777777" w:rsidR="00E75CD8" w:rsidRPr="00E0770E" w:rsidRDefault="00E75CD8" w:rsidP="00F62199">
      <w:pPr>
        <w:pStyle w:val="1"/>
      </w:pPr>
      <w:bookmarkStart w:id="1" w:name="_Toc178282212"/>
      <w:r w:rsidRPr="00E0770E">
        <w:lastRenderedPageBreak/>
        <w:t>Перечень сокращений и терминов</w:t>
      </w:r>
      <w:bookmarkEnd w:id="1"/>
    </w:p>
    <w:p w14:paraId="5ECA342E" w14:textId="77777777" w:rsidR="00E75CD8" w:rsidRPr="00E0770E" w:rsidRDefault="00E75CD8" w:rsidP="00E75CD8">
      <w:pPr>
        <w:pStyle w:val="ab"/>
        <w:numPr>
          <w:ilvl w:val="0"/>
          <w:numId w:val="18"/>
        </w:numPr>
      </w:pPr>
      <w:r w:rsidRPr="00E0770E">
        <w:t>АК – авиационный комплекс;</w:t>
      </w:r>
    </w:p>
    <w:p w14:paraId="0E40B510" w14:textId="77777777" w:rsidR="00E75CD8" w:rsidRPr="00E0770E" w:rsidRDefault="00E75CD8" w:rsidP="00E75CD8">
      <w:pPr>
        <w:pStyle w:val="ab"/>
        <w:numPr>
          <w:ilvl w:val="0"/>
          <w:numId w:val="18"/>
        </w:numPr>
      </w:pPr>
      <w:r w:rsidRPr="00E0770E">
        <w:t>НПУ – наземный пункт управления;</w:t>
      </w:r>
    </w:p>
    <w:p w14:paraId="636ECCF3" w14:textId="77777777" w:rsidR="00E75CD8" w:rsidRPr="00E0770E" w:rsidRDefault="00E75CD8" w:rsidP="00E75CD8">
      <w:pPr>
        <w:pStyle w:val="ab"/>
        <w:numPr>
          <w:ilvl w:val="0"/>
          <w:numId w:val="18"/>
        </w:numPr>
      </w:pPr>
      <w:r w:rsidRPr="00E0770E">
        <w:t>ЛА – летательный аппарат;</w:t>
      </w:r>
    </w:p>
    <w:p w14:paraId="2CB97193" w14:textId="77777777" w:rsidR="003A0899" w:rsidRDefault="00E75CD8" w:rsidP="00E75CD8">
      <w:pPr>
        <w:pStyle w:val="ab"/>
        <w:numPr>
          <w:ilvl w:val="0"/>
          <w:numId w:val="18"/>
        </w:numPr>
      </w:pPr>
      <w:r w:rsidRPr="00E0770E">
        <w:t>БПЛА – беспилотный ЛА;</w:t>
      </w:r>
    </w:p>
    <w:p w14:paraId="6146F270" w14:textId="77777777" w:rsidR="00491471" w:rsidRDefault="00491471" w:rsidP="00E75CD8">
      <w:pPr>
        <w:pStyle w:val="ab"/>
        <w:numPr>
          <w:ilvl w:val="0"/>
          <w:numId w:val="18"/>
        </w:numPr>
      </w:pPr>
      <w:r>
        <w:t>АДХ – Аэродинамические характеристики</w:t>
      </w:r>
    </w:p>
    <w:p w14:paraId="79CF8AF3" w14:textId="77777777" w:rsidR="00CF17E9" w:rsidRDefault="00CF17E9" w:rsidP="00CF17E9">
      <w:pPr>
        <w:pStyle w:val="ab"/>
        <w:numPr>
          <w:ilvl w:val="0"/>
          <w:numId w:val="18"/>
        </w:numPr>
      </w:pPr>
      <w:r>
        <w:t>ОЭС</w:t>
      </w:r>
    </w:p>
    <w:p w14:paraId="2A128B6F" w14:textId="77777777" w:rsidR="00491471" w:rsidRPr="00E0770E" w:rsidRDefault="00491471" w:rsidP="00E963B5">
      <w:pPr>
        <w:ind w:left="1080" w:firstLine="0"/>
      </w:pPr>
    </w:p>
    <w:p w14:paraId="247BDE3E" w14:textId="77777777" w:rsidR="00E75CD8" w:rsidRPr="00E0770E" w:rsidRDefault="003A0899" w:rsidP="003A0899">
      <w:r w:rsidRPr="00E0770E">
        <w:br w:type="page"/>
      </w:r>
    </w:p>
    <w:p w14:paraId="3F09BDDA" w14:textId="77777777" w:rsidR="004F3C7C" w:rsidRPr="00E0770E" w:rsidRDefault="0019513D" w:rsidP="00F62199">
      <w:pPr>
        <w:pStyle w:val="1"/>
      </w:pPr>
      <w:bookmarkStart w:id="2" w:name="_Toc178282213"/>
      <w:r w:rsidRPr="00E0770E">
        <w:lastRenderedPageBreak/>
        <w:t>Описание проекта</w:t>
      </w:r>
      <w:bookmarkEnd w:id="2"/>
      <w:r w:rsidRPr="00E0770E">
        <w:t xml:space="preserve"> </w:t>
      </w:r>
    </w:p>
    <w:p w14:paraId="73C5190D" w14:textId="77777777" w:rsidR="003D5EBB" w:rsidRPr="00E0770E" w:rsidRDefault="009B0F53" w:rsidP="00661611">
      <w:pPr>
        <w:pStyle w:val="2"/>
      </w:pPr>
      <w:r w:rsidRPr="00E0770E">
        <w:t xml:space="preserve"> </w:t>
      </w:r>
      <w:bookmarkStart w:id="3" w:name="_Toc178282214"/>
      <w:r w:rsidR="008F0B17" w:rsidRPr="00E0770E">
        <w:t>Цель проекта</w:t>
      </w:r>
      <w:bookmarkEnd w:id="3"/>
    </w:p>
    <w:p w14:paraId="6B5F0526" w14:textId="77777777" w:rsidR="003D5EBB" w:rsidRPr="00E0770E" w:rsidRDefault="003D5EBB" w:rsidP="003D5EBB">
      <w:pPr>
        <w:jc w:val="both"/>
      </w:pPr>
      <w:r w:rsidRPr="00E0770E">
        <w:t>Цель проекта заключается в разработке компактного беспилотного летательного аппарата, способного эффективно доставлять медикаменты в труднодоступные и отдаленные регионы. Данный БПЛА позволит значительно сократить время доставки жизненно важных лекарств в экстренных ситуациях и в условиях ограниченного доступа. Кроме того, проект направлен на улучшение доступности медицинских услуг для жителей удаленных территорий, обеспечивая их необходимыми препаратами и материалами.</w:t>
      </w:r>
    </w:p>
    <w:p w14:paraId="375585B5" w14:textId="77777777" w:rsidR="008F0B17" w:rsidRPr="00E0770E" w:rsidRDefault="008F0B17" w:rsidP="00661611">
      <w:pPr>
        <w:pStyle w:val="2"/>
      </w:pPr>
      <w:bookmarkStart w:id="4" w:name="_Toc178282215"/>
      <w:r w:rsidRPr="00E0770E">
        <w:t>Преимущества БПЛА</w:t>
      </w:r>
      <w:bookmarkEnd w:id="4"/>
    </w:p>
    <w:p w14:paraId="66F730D1" w14:textId="77777777" w:rsidR="003D5EBB" w:rsidRPr="00E0770E" w:rsidRDefault="0019513D" w:rsidP="0019513D">
      <w:pPr>
        <w:jc w:val="both"/>
        <w:rPr>
          <w:color w:val="333333"/>
        </w:rPr>
      </w:pPr>
      <w:r w:rsidRPr="00E0770E">
        <w:rPr>
          <w:color w:val="333333"/>
        </w:rPr>
        <w:t xml:space="preserve">Беспилотные летательные аппараты (БПЛА) становятся всё более популярными благодаря своим многочисленным преимуществам, которые делают их незаменимыми в различных сферах деятельности. Одним из самых значимых плюсов является лёгкость в обслуживании. Современные БПЛА разработаны с учётом простоты эксплуатации, что позволяет сократить время на обучение операторов и минимизировать затраты на техническое обслуживание. Кроме того, использование БПЛА способствует уменьшению воздействия на ресурсы планеты. Они потребляют значительно меньше топлива по сравнению с традиционными транспортными средствами, что делает их экологически чистым решением. </w:t>
      </w:r>
    </w:p>
    <w:p w14:paraId="3418A761" w14:textId="77777777" w:rsidR="0019513D" w:rsidRPr="00E0770E" w:rsidRDefault="0019513D" w:rsidP="0019513D">
      <w:pPr>
        <w:jc w:val="both"/>
        <w:rPr>
          <w:color w:val="333333"/>
        </w:rPr>
      </w:pPr>
      <w:r w:rsidRPr="00E0770E">
        <w:rPr>
          <w:color w:val="333333"/>
        </w:rPr>
        <w:t xml:space="preserve">Одной из ключевых функций БПЛА является их способность к оперативной доставке необходимого оборудования в </w:t>
      </w:r>
      <w:r w:rsidR="003D5EBB" w:rsidRPr="00E0770E">
        <w:rPr>
          <w:color w:val="333333"/>
        </w:rPr>
        <w:t>зоны чрезвычайных ситуаций</w:t>
      </w:r>
      <w:r w:rsidRPr="00E0770E">
        <w:rPr>
          <w:color w:val="333333"/>
        </w:rPr>
        <w:t xml:space="preserve">, что крайне важно в случаях, когда каждая секунда на счету. </w:t>
      </w:r>
    </w:p>
    <w:p w14:paraId="30DA0BD5" w14:textId="77777777" w:rsidR="0019513D" w:rsidRPr="00E0770E" w:rsidRDefault="0019513D" w:rsidP="0019513D">
      <w:pPr>
        <w:jc w:val="both"/>
        <w:rPr>
          <w:color w:val="333333"/>
        </w:rPr>
      </w:pPr>
      <w:r w:rsidRPr="00E0770E">
        <w:rPr>
          <w:color w:val="333333"/>
        </w:rPr>
        <w:t xml:space="preserve">В настоящее время рынок БПЛА обладает небольшой конкурентностью, что предоставляет возможности для новых игроков и инновационных </w:t>
      </w:r>
      <w:r w:rsidRPr="00E0770E">
        <w:rPr>
          <w:color w:val="333333"/>
        </w:rPr>
        <w:lastRenderedPageBreak/>
        <w:t>решений. Это создает простор для творческого подхода и внедрения оригинальных технологий.</w:t>
      </w:r>
    </w:p>
    <w:p w14:paraId="3804AAD1" w14:textId="77777777" w:rsidR="0019513D" w:rsidRPr="00E0770E" w:rsidRDefault="003D5EBB" w:rsidP="0019513D">
      <w:pPr>
        <w:jc w:val="both"/>
        <w:rPr>
          <w:color w:val="333333"/>
        </w:rPr>
      </w:pPr>
      <w:r w:rsidRPr="00E0770E">
        <w:rPr>
          <w:color w:val="333333"/>
        </w:rPr>
        <w:t>Также,</w:t>
      </w:r>
      <w:r w:rsidR="0019513D" w:rsidRPr="00E0770E">
        <w:rPr>
          <w:color w:val="333333"/>
        </w:rPr>
        <w:t xml:space="preserve"> БПЛА предлагают возможность использования различных конфигураций целевой нагрузки, что расширяет их сферу применения. Это </w:t>
      </w:r>
      <w:r w:rsidR="00EC5AE6" w:rsidRPr="00E0770E">
        <w:rPr>
          <w:color w:val="333333"/>
        </w:rPr>
        <w:t>может быть,</w:t>
      </w:r>
      <w:r w:rsidR="0019513D" w:rsidRPr="00E0770E">
        <w:rPr>
          <w:color w:val="333333"/>
        </w:rPr>
        <w:t xml:space="preserve"> как доставка медикаментов и продовольствия, так и мониторинг экологической ситуации или проведение инспекций инфраструктуры. Гибкость в настройках БПЛА обеспечивает их универсальность и возможность адаптации под конкретные задачи.</w:t>
      </w:r>
    </w:p>
    <w:p w14:paraId="2619F5DC" w14:textId="77777777" w:rsidR="004F3C7C" w:rsidRPr="00E0770E" w:rsidRDefault="0019513D" w:rsidP="003D5EBB">
      <w:pPr>
        <w:ind w:firstLine="708"/>
        <w:jc w:val="both"/>
        <w:rPr>
          <w:color w:val="333333"/>
        </w:rPr>
      </w:pPr>
      <w:r w:rsidRPr="00E0770E">
        <w:rPr>
          <w:color w:val="333333"/>
        </w:rPr>
        <w:t>Таким образом, беспилотные летательные аппараты представляют собой многофункциональное и эффективное решение для сегодняшних вызовов, сочетая лёгкость в обслуживании, низкое воздействие на окружающую среду, быстрое реагирование на чрезвычайные ситуации, а также широкий спектр применения.</w:t>
      </w:r>
    </w:p>
    <w:p w14:paraId="4CF9BBE8" w14:textId="77777777" w:rsidR="004F3C7C" w:rsidRPr="00E0770E" w:rsidRDefault="0061615C" w:rsidP="00F62199">
      <w:pPr>
        <w:pStyle w:val="1"/>
      </w:pPr>
      <w:r w:rsidRPr="00E0770E">
        <w:br w:type="page"/>
      </w:r>
      <w:bookmarkStart w:id="5" w:name="_Toc178282216"/>
      <w:r w:rsidR="003D5EBB" w:rsidRPr="00E0770E">
        <w:lastRenderedPageBreak/>
        <w:t>Анализ рынка</w:t>
      </w:r>
      <w:bookmarkEnd w:id="5"/>
    </w:p>
    <w:p w14:paraId="23AA9BF5" w14:textId="77777777" w:rsidR="004F3C7C" w:rsidRPr="00E0770E" w:rsidRDefault="008F0B17" w:rsidP="00661611">
      <w:pPr>
        <w:pStyle w:val="2"/>
      </w:pPr>
      <w:bookmarkStart w:id="6" w:name="_Toc178282217"/>
      <w:r w:rsidRPr="00E0770E">
        <w:t>Сравнение методов грузоперевозки</w:t>
      </w:r>
      <w:bookmarkEnd w:id="6"/>
    </w:p>
    <w:p w14:paraId="632DD653" w14:textId="77777777" w:rsidR="00D4090E" w:rsidRPr="00E0770E" w:rsidRDefault="00D4090E" w:rsidP="00D4090E">
      <w:pPr>
        <w:jc w:val="both"/>
      </w:pPr>
      <w:r w:rsidRPr="00E0770E">
        <w:t>Грузоперевозка на различных видах транспорта имеет свои недостатки. Вот несколько из них:</w:t>
      </w:r>
    </w:p>
    <w:p w14:paraId="70842390" w14:textId="77777777" w:rsidR="00D4090E" w:rsidRPr="00E0770E" w:rsidRDefault="00D4090E" w:rsidP="00D4090E">
      <w:pPr>
        <w:jc w:val="both"/>
      </w:pPr>
      <w:r w:rsidRPr="00E0770E">
        <w:t>1. Автомобильный транспорт:</w:t>
      </w:r>
    </w:p>
    <w:p w14:paraId="18553D5B" w14:textId="77777777" w:rsidR="00D4090E" w:rsidRPr="00E0770E" w:rsidRDefault="00D4090E" w:rsidP="00D4090E">
      <w:pPr>
        <w:jc w:val="both"/>
      </w:pPr>
      <w:r w:rsidRPr="00E0770E">
        <w:t xml:space="preserve">   - Зависимость от дорожной инфраструктуры: Качество дорог и наличие пробок могут значительно увеличить время доставки.</w:t>
      </w:r>
    </w:p>
    <w:p w14:paraId="191F9138" w14:textId="77777777" w:rsidR="00D4090E" w:rsidRPr="00E0770E" w:rsidRDefault="008A5968" w:rsidP="00D4090E">
      <w:pPr>
        <w:jc w:val="both"/>
      </w:pPr>
      <w:r w:rsidRPr="00E0770E">
        <w:t xml:space="preserve">   - Необходимость в </w:t>
      </w:r>
      <w:r w:rsidR="0061615C" w:rsidRPr="00E0770E">
        <w:t>дозаправки во время пути.</w:t>
      </w:r>
    </w:p>
    <w:p w14:paraId="6B12DDEB" w14:textId="77777777" w:rsidR="00D4090E" w:rsidRPr="00E0770E" w:rsidRDefault="0061615C" w:rsidP="00D4090E">
      <w:pPr>
        <w:jc w:val="both"/>
      </w:pPr>
      <w:r w:rsidRPr="00E0770E">
        <w:t xml:space="preserve">   - </w:t>
      </w:r>
      <w:r w:rsidR="00D4090E" w:rsidRPr="00E0770E">
        <w:t>Высокий уровень выбросов CO2 и загрязнение окружающей среды.</w:t>
      </w:r>
    </w:p>
    <w:p w14:paraId="4DD872A3" w14:textId="77777777" w:rsidR="00D4090E" w:rsidRPr="00E0770E" w:rsidRDefault="00D4090E" w:rsidP="00D4090E">
      <w:pPr>
        <w:jc w:val="both"/>
      </w:pPr>
      <w:r w:rsidRPr="00E0770E">
        <w:t>2. Железнодорожный транспорт:</w:t>
      </w:r>
    </w:p>
    <w:p w14:paraId="03B2B135" w14:textId="77777777" w:rsidR="00D4090E" w:rsidRPr="00E0770E" w:rsidRDefault="00D4090E" w:rsidP="00D4090E">
      <w:pPr>
        <w:jc w:val="both"/>
      </w:pPr>
      <w:r w:rsidRPr="00E0770E">
        <w:t xml:space="preserve">   - Неподвижность маршрутов: Поезда следуют строго определенным маршрутам, что может ограничить гибкость доставки и потребовать дополнительных затрат на подвозку грузов к станции.</w:t>
      </w:r>
    </w:p>
    <w:p w14:paraId="7944F77F" w14:textId="77777777" w:rsidR="00D4090E" w:rsidRPr="00E0770E" w:rsidRDefault="00D4090E" w:rsidP="00D4090E">
      <w:pPr>
        <w:jc w:val="both"/>
      </w:pPr>
      <w:r w:rsidRPr="00E0770E">
        <w:t xml:space="preserve">  </w:t>
      </w:r>
      <w:r w:rsidR="0061615C" w:rsidRPr="00E0770E">
        <w:t xml:space="preserve"> - Ограниченная скорость</w:t>
      </w:r>
      <w:r w:rsidRPr="00E0770E">
        <w:t xml:space="preserve">: </w:t>
      </w:r>
      <w:r w:rsidR="0061615C" w:rsidRPr="00E0770E">
        <w:t>Средняя скорость 10 км/ч, также п</w:t>
      </w:r>
      <w:r w:rsidRPr="00E0770E">
        <w:t>роцессы пог</w:t>
      </w:r>
      <w:r w:rsidR="0061615C" w:rsidRPr="00E0770E">
        <w:t>рузки и разгрузки требуют времени</w:t>
      </w:r>
      <w:r w:rsidRPr="00E0770E">
        <w:t>.</w:t>
      </w:r>
    </w:p>
    <w:p w14:paraId="65D7BAA5" w14:textId="77777777" w:rsidR="00D4090E" w:rsidRPr="00E0770E" w:rsidRDefault="00D4090E" w:rsidP="00D4090E">
      <w:pPr>
        <w:jc w:val="both"/>
      </w:pPr>
      <w:r w:rsidRPr="00E0770E">
        <w:t xml:space="preserve">   - Аварийные ситуации: Возможные задержки из-за технических неполадок или серьезных инцидентов на путях.</w:t>
      </w:r>
    </w:p>
    <w:p w14:paraId="2020415B" w14:textId="77777777" w:rsidR="00D4090E" w:rsidRPr="00E0770E" w:rsidRDefault="008A5968" w:rsidP="00D4090E">
      <w:pPr>
        <w:jc w:val="both"/>
      </w:pPr>
      <w:r w:rsidRPr="00E0770E">
        <w:t xml:space="preserve">3. Крупный авиационный </w:t>
      </w:r>
      <w:r w:rsidR="00D4090E" w:rsidRPr="00E0770E">
        <w:t>транспорт:</w:t>
      </w:r>
    </w:p>
    <w:p w14:paraId="10780BBD" w14:textId="77777777" w:rsidR="00D4090E" w:rsidRPr="00E0770E" w:rsidRDefault="00D4090E" w:rsidP="00D4090E">
      <w:pPr>
        <w:jc w:val="both"/>
      </w:pPr>
      <w:r w:rsidRPr="00E0770E">
        <w:t xml:space="preserve">   - Высокая стоимость: Доставка грузов по воздуху значительно дороже, чем другими видами транспорта, что делает ее менее доступ</w:t>
      </w:r>
      <w:r w:rsidR="00DE7F57" w:rsidRPr="00E0770E">
        <w:t>ной</w:t>
      </w:r>
      <w:r w:rsidRPr="00E0770E">
        <w:t>.</w:t>
      </w:r>
    </w:p>
    <w:p w14:paraId="686716AB" w14:textId="77777777" w:rsidR="00D4090E" w:rsidRPr="00E0770E" w:rsidRDefault="0061615C" w:rsidP="00D4090E">
      <w:pPr>
        <w:jc w:val="both"/>
      </w:pPr>
      <w:r w:rsidRPr="00E0770E">
        <w:t xml:space="preserve">   - Зависимость от инфраструктуры: отсутствие взлётно-посадочных полос, ангаров и квалифицированного персонала</w:t>
      </w:r>
      <w:r w:rsidR="00D4090E" w:rsidRPr="00E0770E">
        <w:t>.</w:t>
      </w:r>
    </w:p>
    <w:p w14:paraId="55DD8320" w14:textId="77777777" w:rsidR="00D4090E" w:rsidRPr="00E0770E" w:rsidRDefault="00D4090E" w:rsidP="00D4090E">
      <w:pPr>
        <w:jc w:val="both"/>
      </w:pPr>
      <w:r w:rsidRPr="00E0770E">
        <w:t xml:space="preserve">   - Чувствительность к погодным условиям: Неблагоприятные погодные условия могут вызывать задержки и отмены рейсов.</w:t>
      </w:r>
    </w:p>
    <w:p w14:paraId="2DFC36C5" w14:textId="77777777" w:rsidR="00D4090E" w:rsidRPr="00E0770E" w:rsidRDefault="008A5968" w:rsidP="00D4090E">
      <w:pPr>
        <w:jc w:val="both"/>
      </w:pPr>
      <w:r w:rsidRPr="00E0770E">
        <w:t xml:space="preserve">4. </w:t>
      </w:r>
      <w:r w:rsidRPr="00E0770E">
        <w:rPr>
          <w:color w:val="000000" w:themeColor="text1"/>
        </w:rPr>
        <w:t>Речной</w:t>
      </w:r>
      <w:r w:rsidR="00D4090E" w:rsidRPr="00E0770E">
        <w:rPr>
          <w:color w:val="000000" w:themeColor="text1"/>
        </w:rPr>
        <w:t xml:space="preserve"> транспорт:</w:t>
      </w:r>
    </w:p>
    <w:p w14:paraId="3FCDFCBB" w14:textId="77777777" w:rsidR="00D4090E" w:rsidRPr="00E0770E" w:rsidRDefault="00D4090E" w:rsidP="00D4090E">
      <w:pPr>
        <w:jc w:val="both"/>
      </w:pPr>
      <w:r w:rsidRPr="00E0770E">
        <w:t xml:space="preserve">   - Долгое время </w:t>
      </w:r>
      <w:r w:rsidR="0061615C" w:rsidRPr="00E0770E">
        <w:t>доставки: Перевозка грузов</w:t>
      </w:r>
      <w:r w:rsidRPr="00E0770E">
        <w:t xml:space="preserve"> занимает много времени, что может быть критично для срочных грузов.</w:t>
      </w:r>
    </w:p>
    <w:p w14:paraId="5C65719E" w14:textId="77777777" w:rsidR="00D4090E" w:rsidRPr="00E0770E" w:rsidRDefault="00D4090E" w:rsidP="00D4090E">
      <w:pPr>
        <w:jc w:val="both"/>
      </w:pPr>
      <w:r w:rsidRPr="00E0770E">
        <w:lastRenderedPageBreak/>
        <w:t xml:space="preserve">   - Зависимость от портовой инфраструктуры: Задержки в портах из-за плохих погодных условий или перегрузки могут значительно увеличить общее время доставки.</w:t>
      </w:r>
    </w:p>
    <w:p w14:paraId="3AC49284" w14:textId="77777777" w:rsidR="00D4090E" w:rsidRPr="00E0770E" w:rsidRDefault="00D4090E" w:rsidP="00D4090E">
      <w:pPr>
        <w:jc w:val="both"/>
      </w:pPr>
      <w:r w:rsidRPr="00E0770E">
        <w:t xml:space="preserve">   - Риски повреждения грузов: Грузы могут подвергаться воздействию влаги, соли и других факторов, что может приводить к их повреждению.</w:t>
      </w:r>
    </w:p>
    <w:p w14:paraId="22359CCF" w14:textId="77777777" w:rsidR="00F62199" w:rsidRPr="00E0770E" w:rsidRDefault="00363A66" w:rsidP="00CF17E9">
      <w:pPr>
        <w:pStyle w:val="a0"/>
        <w:jc w:val="center"/>
      </w:pPr>
      <w:r w:rsidRPr="00E0770E">
        <w:t>Сравнение методов перевозок.</w:t>
      </w:r>
    </w:p>
    <w:p w14:paraId="7DCD7648" w14:textId="77777777" w:rsidR="00577DFB" w:rsidRPr="00E0770E" w:rsidRDefault="00577DFB" w:rsidP="00D4090E">
      <w:pPr>
        <w:jc w:val="both"/>
      </w:pPr>
      <w:r w:rsidRPr="00E0770E">
        <w:rPr>
          <w:noProof/>
        </w:rPr>
        <w:drawing>
          <wp:inline distT="0" distB="0" distL="0" distR="0" wp14:anchorId="66FB818B" wp14:editId="59A59F31">
            <wp:extent cx="5260975" cy="2753365"/>
            <wp:effectExtent l="0" t="0" r="0" b="8890"/>
            <wp:docPr id="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221" cy="275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F9421" w14:textId="77777777" w:rsidR="00577DFB" w:rsidRPr="00E0770E" w:rsidRDefault="00577DFB" w:rsidP="00D4090E">
      <w:pPr>
        <w:jc w:val="both"/>
      </w:pPr>
    </w:p>
    <w:p w14:paraId="78228615" w14:textId="77777777" w:rsidR="0061615C" w:rsidRPr="00E0770E" w:rsidRDefault="00243048" w:rsidP="00D4090E">
      <w:pPr>
        <w:jc w:val="both"/>
      </w:pPr>
      <w:r w:rsidRPr="00E0770E">
        <w:t>В настоящее время при доставки малогабаритных и срочных грузов, мы сталкиваемся с такими основными проблемами как, скорость доставки или нецелесообразность запуска крупного транспорта.</w:t>
      </w:r>
    </w:p>
    <w:p w14:paraId="5F7EDA80" w14:textId="77777777" w:rsidR="00D4090E" w:rsidRPr="00E0770E" w:rsidRDefault="00D4090E" w:rsidP="00D4090E"/>
    <w:p w14:paraId="2091388B" w14:textId="77777777" w:rsidR="008F0B17" w:rsidRPr="00E0770E" w:rsidRDefault="008F0B17" w:rsidP="00D4090E"/>
    <w:p w14:paraId="7E32F061" w14:textId="77777777" w:rsidR="004F3C7C" w:rsidRPr="00E0770E" w:rsidRDefault="008F0B17" w:rsidP="00661611">
      <w:pPr>
        <w:pStyle w:val="2"/>
      </w:pPr>
      <w:bookmarkStart w:id="7" w:name="_Toc178282218"/>
      <w:r w:rsidRPr="00E0770E">
        <w:t>Сравнение прототипов</w:t>
      </w:r>
      <w:bookmarkEnd w:id="7"/>
      <w:r w:rsidRPr="00E0770E">
        <w:t xml:space="preserve"> </w:t>
      </w:r>
    </w:p>
    <w:p w14:paraId="033CA8D0" w14:textId="77777777" w:rsidR="00577DFB" w:rsidRPr="00E0770E" w:rsidRDefault="00363A66" w:rsidP="00CF17E9">
      <w:pPr>
        <w:pStyle w:val="a0"/>
        <w:jc w:val="center"/>
      </w:pPr>
      <w:r w:rsidRPr="00E0770E">
        <w:t>Сравнение прототипов.</w:t>
      </w:r>
    </w:p>
    <w:p w14:paraId="4924D282" w14:textId="77777777" w:rsidR="00DE7F57" w:rsidRPr="00E0770E" w:rsidRDefault="00D4090E" w:rsidP="00DE7F57">
      <w:pPr>
        <w:jc w:val="both"/>
      </w:pPr>
      <w:r w:rsidRPr="00E0770E">
        <w:rPr>
          <w:noProof/>
        </w:rPr>
        <w:drawing>
          <wp:inline distT="0" distB="0" distL="0" distR="0" wp14:anchorId="41D8F1A5" wp14:editId="3ABB0E6C">
            <wp:extent cx="5420360" cy="730250"/>
            <wp:effectExtent l="0" t="0" r="8890" b="0"/>
            <wp:docPr id="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9444" cy="73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F57" w:rsidRPr="00E0770E">
        <w:t xml:space="preserve"> </w:t>
      </w:r>
    </w:p>
    <w:p w14:paraId="24AC9FBF" w14:textId="77777777" w:rsidR="00577DFB" w:rsidRPr="00E0770E" w:rsidRDefault="00577DFB" w:rsidP="00DE7F57">
      <w:pPr>
        <w:jc w:val="both"/>
      </w:pPr>
      <w:r w:rsidRPr="00E0770E">
        <w:rPr>
          <w:noProof/>
        </w:rPr>
        <w:lastRenderedPageBreak/>
        <w:drawing>
          <wp:inline distT="0" distB="0" distL="0" distR="0" wp14:anchorId="35252A04" wp14:editId="6DC99AB1">
            <wp:extent cx="5153025" cy="2806700"/>
            <wp:effectExtent l="0" t="0" r="9525" b="1270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D7916B1" w14:textId="77777777" w:rsidR="00577DFB" w:rsidRPr="00E0770E" w:rsidRDefault="00577DFB" w:rsidP="00DE7F57">
      <w:pPr>
        <w:jc w:val="both"/>
      </w:pPr>
    </w:p>
    <w:p w14:paraId="79682F88" w14:textId="77777777" w:rsidR="009B0F53" w:rsidRPr="00E0770E" w:rsidRDefault="00DE7F57" w:rsidP="00577DFB">
      <w:pPr>
        <w:jc w:val="both"/>
      </w:pPr>
      <w:r w:rsidRPr="00E0770E">
        <w:t xml:space="preserve">     </w:t>
      </w:r>
      <w:r w:rsidR="00577DFB" w:rsidRPr="00E0770E">
        <w:t>Проанализировав рынок, мы пришли к выводу</w:t>
      </w:r>
      <w:r w:rsidR="00243048" w:rsidRPr="00E0770E">
        <w:t>, что существующие авиационные прототипы</w:t>
      </w:r>
      <w:r w:rsidRPr="00E0770E">
        <w:t xml:space="preserve"> нецелесообразно отправлять на небольшие расстояния для доставки медикаментов экстренной помощи. Обслуживание крупного авиационного транспорта является очень дороги</w:t>
      </w:r>
      <w:r w:rsidR="00577DFB" w:rsidRPr="00E0770E">
        <w:t>м, а также в отдаленных регионах тяжело осуществить посадку, по причине малоразвитой инфраструктуры. В связи с этим нами было принято решение разработать БПЛА с дальностью полёта 30 км, крейсерской скоростью до 100 км/ч и возможностью вертикального взлета и посадки. Н</w:t>
      </w:r>
      <w:r w:rsidRPr="00E0770E">
        <w:t>аш проект не только заполнит имеющийся рыночный пробел, но и сделает значительный вклад в развитие здравоохранения и экстренной помощи в удаленных регионах</w:t>
      </w:r>
      <w:r w:rsidR="00577DFB" w:rsidRPr="00E0770E">
        <w:t>.</w:t>
      </w:r>
    </w:p>
    <w:p w14:paraId="2CF46D31" w14:textId="77777777" w:rsidR="009B0F53" w:rsidRPr="00E0770E" w:rsidRDefault="009B0F53">
      <w:r w:rsidRPr="00E0770E">
        <w:br w:type="page"/>
      </w:r>
    </w:p>
    <w:p w14:paraId="380DC326" w14:textId="77777777" w:rsidR="009B0F53" w:rsidRPr="00E0770E" w:rsidRDefault="009B0F53" w:rsidP="00F62199">
      <w:pPr>
        <w:pStyle w:val="1"/>
      </w:pPr>
      <w:bookmarkStart w:id="8" w:name="_Toc178282219"/>
      <w:r w:rsidRPr="00E0770E">
        <w:lastRenderedPageBreak/>
        <w:t>Список требований к системе</w:t>
      </w:r>
      <w:bookmarkEnd w:id="8"/>
      <w:r w:rsidRPr="00E0770E">
        <w:t xml:space="preserve"> </w:t>
      </w:r>
    </w:p>
    <w:p w14:paraId="03045430" w14:textId="77777777" w:rsidR="00491CB0" w:rsidRPr="00E0770E" w:rsidRDefault="00491CB0" w:rsidP="009422EE">
      <w:pPr>
        <w:pStyle w:val="ab"/>
        <w:numPr>
          <w:ilvl w:val="0"/>
          <w:numId w:val="11"/>
        </w:numPr>
        <w:jc w:val="both"/>
      </w:pPr>
      <w:r w:rsidRPr="00E0770E">
        <w:t xml:space="preserve">Дальность доставки: БПЛА должен иметь возможность совершать полеты на расстоянии до 15 км от стартовой площадки. </w:t>
      </w:r>
    </w:p>
    <w:p w14:paraId="581E5E92" w14:textId="77777777" w:rsidR="00491CB0" w:rsidRPr="00E0770E" w:rsidRDefault="00491CB0" w:rsidP="009422EE">
      <w:pPr>
        <w:pStyle w:val="ab"/>
        <w:numPr>
          <w:ilvl w:val="0"/>
          <w:numId w:val="11"/>
        </w:numPr>
        <w:jc w:val="both"/>
      </w:pPr>
      <w:r w:rsidRPr="00E0770E">
        <w:t>Время полета</w:t>
      </w:r>
      <w:r w:rsidR="0018296E" w:rsidRPr="00E0770E">
        <w:t xml:space="preserve">: </w:t>
      </w:r>
      <w:r w:rsidRPr="00E0770E">
        <w:t>БПЛА должен быть способен поддерживать полет не менее 30 минут, чтобы обеспечить выполнение задачи по доставке груза с учетом потенциальных задержек, отклонений от маршрута и времени на маневрирование при посадке.</w:t>
      </w:r>
    </w:p>
    <w:p w14:paraId="201EFC88" w14:textId="77777777" w:rsidR="00491CB0" w:rsidRPr="00E0770E" w:rsidRDefault="00491CB0" w:rsidP="009422EE">
      <w:pPr>
        <w:pStyle w:val="ab"/>
        <w:numPr>
          <w:ilvl w:val="0"/>
          <w:numId w:val="11"/>
        </w:numPr>
        <w:jc w:val="both"/>
      </w:pPr>
      <w:r w:rsidRPr="00E0770E">
        <w:t xml:space="preserve">Подготовка площадок: </w:t>
      </w:r>
      <w:r w:rsidR="00847FF4" w:rsidRPr="00E0770E">
        <w:t xml:space="preserve">Обеспечение обслуживания </w:t>
      </w:r>
      <w:r w:rsidRPr="00E0770E">
        <w:t>на площа</w:t>
      </w:r>
      <w:r w:rsidR="0018296E" w:rsidRPr="00E0770E">
        <w:t xml:space="preserve">дках с минимальной подготовкой. </w:t>
      </w:r>
    </w:p>
    <w:p w14:paraId="5FCAB0B1" w14:textId="77777777" w:rsidR="00491CB0" w:rsidRPr="00E0770E" w:rsidRDefault="00847FF4" w:rsidP="009422EE">
      <w:pPr>
        <w:pStyle w:val="ab"/>
        <w:numPr>
          <w:ilvl w:val="0"/>
          <w:numId w:val="11"/>
        </w:numPr>
        <w:jc w:val="both"/>
      </w:pPr>
      <w:r w:rsidRPr="00E0770E">
        <w:t>Посадка на неподготовленные площадки</w:t>
      </w:r>
      <w:r w:rsidR="00491CB0" w:rsidRPr="00E0770E">
        <w:t xml:space="preserve">: Обеспечение доставки груза (приземления) на неподготовленные </w:t>
      </w:r>
      <w:r w:rsidR="0018296E" w:rsidRPr="00E0770E">
        <w:t>площадки. В</w:t>
      </w:r>
      <w:r w:rsidR="00491CB0" w:rsidRPr="00E0770E">
        <w:t>озможност</w:t>
      </w:r>
      <w:r w:rsidRPr="00E0770E">
        <w:t>ь точно и безопасно осуществлять посадку</w:t>
      </w:r>
      <w:r w:rsidR="00491CB0" w:rsidRPr="00E0770E">
        <w:t xml:space="preserve"> на поверхности с различными типами покрытия (травян</w:t>
      </w:r>
      <w:r w:rsidR="00CF17E9">
        <w:t>ые, земляные, бетонные и т.д.).</w:t>
      </w:r>
    </w:p>
    <w:p w14:paraId="7DE9547B" w14:textId="77777777" w:rsidR="00491CB0" w:rsidRPr="00E0770E" w:rsidRDefault="00491CB0" w:rsidP="009422EE">
      <w:pPr>
        <w:pStyle w:val="ab"/>
        <w:numPr>
          <w:ilvl w:val="0"/>
          <w:numId w:val="11"/>
        </w:numPr>
        <w:jc w:val="both"/>
      </w:pPr>
      <w:r w:rsidRPr="00E0770E">
        <w:t xml:space="preserve"> Обеспечение эксплуатации оператором с минимальным образованием: Система управления БПЛА должна быть интуитивно понятной, с простым интерфейсом и минимальными требованиями к обучению. Оператор должен иметь возможность б</w:t>
      </w:r>
      <w:r w:rsidR="009422EE">
        <w:t>ыстро освоить управление БПЛА</w:t>
      </w:r>
      <w:r w:rsidRPr="00E0770E">
        <w:t>.</w:t>
      </w:r>
    </w:p>
    <w:p w14:paraId="7B5AFF3F" w14:textId="77777777" w:rsidR="009422EE" w:rsidRDefault="00491CB0" w:rsidP="009422EE">
      <w:pPr>
        <w:pStyle w:val="ab"/>
        <w:numPr>
          <w:ilvl w:val="0"/>
          <w:numId w:val="11"/>
        </w:numPr>
        <w:spacing w:after="100" w:afterAutospacing="1"/>
        <w:ind w:left="1077" w:hanging="357"/>
        <w:jc w:val="both"/>
      </w:pPr>
      <w:r w:rsidRPr="00E0770E">
        <w:t>Автономный полет</w:t>
      </w:r>
      <w:r w:rsidR="0018296E" w:rsidRPr="00E0770E">
        <w:t xml:space="preserve">: </w:t>
      </w:r>
      <w:r w:rsidRPr="00E0770E">
        <w:t>БПЛА должен быть оснащен системой автопилота, позволяющей ему совершать полет без непосредственного управления со стороны оператора. Это включает в себя заранее загруженные маршруты, возможность изменения маршрута в режиме</w:t>
      </w:r>
      <w:r w:rsidR="009422EE">
        <w:t xml:space="preserve"> реального времени и</w:t>
      </w:r>
      <w:r w:rsidRPr="00E0770E">
        <w:t xml:space="preserve"> возврата на базу в случае возникновения непредви</w:t>
      </w:r>
      <w:r w:rsidR="009422EE">
        <w:t>денных обстоятельств (</w:t>
      </w:r>
      <w:r w:rsidRPr="00E0770E">
        <w:t>разряд батареи, потеря сигнала).</w:t>
      </w:r>
    </w:p>
    <w:p w14:paraId="6CFF0ACC" w14:textId="77777777" w:rsidR="0018296E" w:rsidRPr="00E0770E" w:rsidRDefault="00847FF4" w:rsidP="00CF17E9">
      <w:pPr>
        <w:ind w:left="720" w:firstLine="0"/>
        <w:jc w:val="both"/>
      </w:pPr>
      <w:r w:rsidRPr="00E0770E">
        <w:t>Данные</w:t>
      </w:r>
      <w:r w:rsidR="00491CB0" w:rsidRPr="00E0770E">
        <w:t xml:space="preserve"> требования помогут обеспечить эффективную и безопасную эксплуатацию системы малого БПЛА для доставки грузов в различных условиях.</w:t>
      </w:r>
    </w:p>
    <w:p w14:paraId="0F4E1824" w14:textId="77777777" w:rsidR="0058770A" w:rsidRPr="00E0770E" w:rsidRDefault="0058770A" w:rsidP="0058770A">
      <w:pPr>
        <w:pStyle w:val="1"/>
        <w:spacing w:line="240" w:lineRule="auto"/>
      </w:pPr>
      <w:bookmarkStart w:id="9" w:name="_Toc178282220"/>
      <w:r w:rsidRPr="00E0770E">
        <w:lastRenderedPageBreak/>
        <w:t>Описание АК</w:t>
      </w:r>
      <w:bookmarkEnd w:id="9"/>
    </w:p>
    <w:p w14:paraId="4200E370" w14:textId="77777777" w:rsidR="0058770A" w:rsidRDefault="0058770A" w:rsidP="00661611">
      <w:pPr>
        <w:pStyle w:val="2"/>
      </w:pPr>
      <w:bookmarkStart w:id="10" w:name="_Toc178282221"/>
      <w:r w:rsidRPr="00E0770E">
        <w:t>Состав АК и причастных людей</w:t>
      </w:r>
      <w:bookmarkEnd w:id="10"/>
    </w:p>
    <w:p w14:paraId="372208AB" w14:textId="77777777" w:rsidR="00CF17E9" w:rsidRPr="00CF17E9" w:rsidRDefault="00CF17E9" w:rsidP="00CF17E9"/>
    <w:p w14:paraId="2FB35ED0" w14:textId="77777777" w:rsidR="0058770A" w:rsidRPr="00E0770E" w:rsidRDefault="0058770A" w:rsidP="0058770A">
      <w:pPr>
        <w:rPr>
          <w:noProof/>
        </w:rPr>
      </w:pPr>
      <w:r w:rsidRPr="00E0770E">
        <w:rPr>
          <w:noProof/>
        </w:rPr>
        <w:t xml:space="preserve">В состав авиационного комплекса </w:t>
      </w:r>
      <w:r w:rsidRPr="00E0770E">
        <w:rPr>
          <w:noProof/>
          <w:lang w:val="en-US"/>
        </w:rPr>
        <w:t>Sagittarius</w:t>
      </w:r>
      <w:r w:rsidRPr="00E0770E">
        <w:rPr>
          <w:noProof/>
        </w:rPr>
        <w:t>:</w:t>
      </w:r>
    </w:p>
    <w:p w14:paraId="0F493179" w14:textId="77777777" w:rsidR="0058770A" w:rsidRPr="00E0770E" w:rsidRDefault="0058770A" w:rsidP="0058770A">
      <w:pPr>
        <w:pStyle w:val="ab"/>
        <w:numPr>
          <w:ilvl w:val="0"/>
          <w:numId w:val="17"/>
        </w:numPr>
        <w:rPr>
          <w:noProof/>
        </w:rPr>
      </w:pPr>
      <w:r w:rsidRPr="00E0770E">
        <w:rPr>
          <w:noProof/>
        </w:rPr>
        <w:t>Оператор</w:t>
      </w:r>
    </w:p>
    <w:p w14:paraId="05FBB59E" w14:textId="77777777" w:rsidR="0058770A" w:rsidRPr="00E0770E" w:rsidRDefault="0058770A" w:rsidP="0058770A">
      <w:pPr>
        <w:ind w:left="1080" w:firstLine="0"/>
        <w:rPr>
          <w:noProof/>
        </w:rPr>
      </w:pPr>
      <w:r w:rsidRPr="00E0770E">
        <w:rPr>
          <w:noProof/>
        </w:rPr>
        <w:t>Выполняет обсуживание и загрузку полезной нагрузки в БПЛА на базе, настраивает и запускает миссию на доставку, а также контролирует ход её выполнения, имеет связь с каналом экстренных служб для получения информации о необходимости доставки.</w:t>
      </w:r>
    </w:p>
    <w:p w14:paraId="24732CE4" w14:textId="77777777" w:rsidR="0058770A" w:rsidRPr="00E0770E" w:rsidRDefault="0058770A" w:rsidP="0058770A">
      <w:pPr>
        <w:pStyle w:val="ab"/>
        <w:numPr>
          <w:ilvl w:val="0"/>
          <w:numId w:val="17"/>
        </w:numPr>
      </w:pPr>
      <w:r w:rsidRPr="00E0770E">
        <w:t>НПУ</w:t>
      </w:r>
    </w:p>
    <w:p w14:paraId="718DED09" w14:textId="77777777" w:rsidR="0058770A" w:rsidRPr="00E0770E" w:rsidRDefault="0058770A" w:rsidP="0058770A">
      <w:pPr>
        <w:ind w:left="1080" w:firstLine="0"/>
      </w:pPr>
      <w:r w:rsidRPr="00E0770E">
        <w:t>Обеспечивает связь между оператором и роем БПЛА, управление роем.</w:t>
      </w:r>
    </w:p>
    <w:p w14:paraId="6CCB53AD" w14:textId="77777777" w:rsidR="0058770A" w:rsidRPr="00E0770E" w:rsidRDefault="0058770A" w:rsidP="0058770A">
      <w:pPr>
        <w:pStyle w:val="ab"/>
        <w:numPr>
          <w:ilvl w:val="0"/>
          <w:numId w:val="17"/>
        </w:numPr>
      </w:pPr>
      <w:r w:rsidRPr="00E0770E">
        <w:t xml:space="preserve">БПЛА </w:t>
      </w:r>
      <w:r w:rsidRPr="00E0770E">
        <w:rPr>
          <w:sz w:val="24"/>
        </w:rPr>
        <w:t>(предполагается размещение нескольких единиц на одной базе)</w:t>
      </w:r>
    </w:p>
    <w:p w14:paraId="4F55F2C8" w14:textId="77777777" w:rsidR="0058770A" w:rsidRPr="00E0770E" w:rsidRDefault="0058770A" w:rsidP="0058770A">
      <w:pPr>
        <w:ind w:left="1080" w:firstLine="0"/>
      </w:pPr>
      <w:r w:rsidRPr="00E0770E">
        <w:t>Заряжается от НПУ, груз загружается вручную оператором, получает миссию от НПУ и автономно летит в точку назначения.</w:t>
      </w:r>
    </w:p>
    <w:p w14:paraId="2F4FC1E4" w14:textId="77777777" w:rsidR="0058770A" w:rsidRPr="00E0770E" w:rsidRDefault="0058770A" w:rsidP="0058770A">
      <w:r w:rsidRPr="00E0770E">
        <w:t>С АК взаимодействуют:</w:t>
      </w:r>
    </w:p>
    <w:p w14:paraId="21CE1C80" w14:textId="77777777" w:rsidR="0058770A" w:rsidRPr="00E0770E" w:rsidRDefault="0058770A" w:rsidP="0058770A">
      <w:pPr>
        <w:pStyle w:val="ab"/>
        <w:numPr>
          <w:ilvl w:val="0"/>
          <w:numId w:val="17"/>
        </w:numPr>
      </w:pPr>
      <w:r w:rsidRPr="00E0770E">
        <w:t xml:space="preserve">Оператор экстренных служб (ОЭС) – передает данные о необходимости доставки, состав </w:t>
      </w:r>
      <w:proofErr w:type="spellStart"/>
      <w:r w:rsidRPr="00E0770E">
        <w:t>запрапрашиваемой</w:t>
      </w:r>
      <w:proofErr w:type="spellEnd"/>
      <w:r w:rsidRPr="00E0770E">
        <w:t xml:space="preserve"> доставки и точку назначения;</w:t>
      </w:r>
    </w:p>
    <w:p w14:paraId="7B2817B7" w14:textId="77777777" w:rsidR="0058770A" w:rsidRPr="00E0770E" w:rsidRDefault="0058770A" w:rsidP="0058770A">
      <w:pPr>
        <w:pStyle w:val="ab"/>
        <w:numPr>
          <w:ilvl w:val="0"/>
          <w:numId w:val="17"/>
        </w:numPr>
      </w:pPr>
      <w:r w:rsidRPr="00E0770E">
        <w:t>Получатель – пострадавший или иной человек, кому потребовалась срочная доставка посылки от экстренных служб. Сообщает ОЭС свое местоположение и описывает ситуацию, извлекает груз из БПЛА в точке приземления.</w:t>
      </w:r>
    </w:p>
    <w:p w14:paraId="4C22B0AE" w14:textId="77777777" w:rsidR="0058770A" w:rsidRPr="00E0770E" w:rsidRDefault="0058770A" w:rsidP="00661611">
      <w:pPr>
        <w:pStyle w:val="2"/>
      </w:pPr>
      <w:bookmarkStart w:id="11" w:name="_Toc178282222"/>
      <w:r w:rsidRPr="00E0770E">
        <w:lastRenderedPageBreak/>
        <w:t>Взаимодействие элементов АК</w:t>
      </w:r>
      <w:bookmarkEnd w:id="11"/>
    </w:p>
    <w:p w14:paraId="69E0DDF2" w14:textId="77777777" w:rsidR="0058770A" w:rsidRPr="00047470" w:rsidRDefault="0058770A" w:rsidP="00CF17E9">
      <w:pPr>
        <w:jc w:val="center"/>
      </w:pPr>
      <w:r w:rsidRPr="0058770A">
        <w:rPr>
          <w:noProof/>
        </w:rPr>
        <w:drawing>
          <wp:inline distT="0" distB="0" distL="0" distR="0" wp14:anchorId="6A405DD4" wp14:editId="425C6CA6">
            <wp:extent cx="4157003" cy="1930429"/>
            <wp:effectExtent l="0" t="0" r="0" b="0"/>
            <wp:docPr id="20" name="Рисунок 20" descr="C:\Users\sofil\Downloads\Telegram Desktop\image_2024-09-26_19-18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ofil\Downloads\Telegram Desktop\image_2024-09-26_19-18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30" cy="194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F8BD7" w14:textId="77777777" w:rsidR="0058770A" w:rsidRPr="00047470" w:rsidRDefault="0058770A" w:rsidP="00CF17E9">
      <w:pPr>
        <w:pStyle w:val="a"/>
        <w:numPr>
          <w:ilvl w:val="0"/>
          <w:numId w:val="0"/>
        </w:numPr>
        <w:ind w:left="1080"/>
        <w:jc w:val="center"/>
      </w:pPr>
      <w:r>
        <w:t xml:space="preserve">Рис.11 - </w:t>
      </w:r>
      <w:r w:rsidRPr="00047470">
        <w:t>Схема работы оператора</w:t>
      </w:r>
    </w:p>
    <w:p w14:paraId="5394ABC5" w14:textId="77777777" w:rsidR="0058770A" w:rsidRPr="00E0770E" w:rsidRDefault="0058770A" w:rsidP="0058770A">
      <w:pPr>
        <w:jc w:val="center"/>
      </w:pPr>
      <w:r w:rsidRPr="00E0770E">
        <w:rPr>
          <w:noProof/>
        </w:rPr>
        <w:drawing>
          <wp:inline distT="0" distB="0" distL="0" distR="0" wp14:anchorId="6EC105F3" wp14:editId="7E0E3FD2">
            <wp:extent cx="4403188" cy="206725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42" r="1702"/>
                    <a:stretch/>
                  </pic:blipFill>
                  <pic:spPr bwMode="auto">
                    <a:xfrm>
                      <a:off x="0" y="0"/>
                      <a:ext cx="4424466" cy="2077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E775E" w14:textId="77777777" w:rsidR="0058770A" w:rsidRDefault="0058770A" w:rsidP="00CF17E9">
      <w:pPr>
        <w:pStyle w:val="a"/>
        <w:numPr>
          <w:ilvl w:val="0"/>
          <w:numId w:val="0"/>
        </w:numPr>
        <w:ind w:left="1080"/>
        <w:jc w:val="center"/>
      </w:pPr>
      <w:r>
        <w:t xml:space="preserve">Рис.12 - </w:t>
      </w:r>
      <w:r w:rsidRPr="00E0770E">
        <w:t>Схема архитектуры взаимодействия</w:t>
      </w:r>
    </w:p>
    <w:p w14:paraId="3985F99C" w14:textId="77777777" w:rsidR="00FB05DE" w:rsidRDefault="00FB05DE" w:rsidP="0058770A">
      <w:pPr>
        <w:pStyle w:val="a"/>
        <w:numPr>
          <w:ilvl w:val="0"/>
          <w:numId w:val="0"/>
        </w:numPr>
        <w:ind w:left="1080"/>
      </w:pPr>
      <w:r>
        <w:t>Предполагаемый сценарий эксплуатации</w:t>
      </w:r>
      <w:r w:rsidR="00DD7132">
        <w:t>:</w:t>
      </w:r>
    </w:p>
    <w:p w14:paraId="63C5B2CE" w14:textId="77777777" w:rsidR="00DD7132" w:rsidRDefault="00DD7132" w:rsidP="00DD7132">
      <w:pPr>
        <w:pStyle w:val="a"/>
        <w:numPr>
          <w:ilvl w:val="0"/>
          <w:numId w:val="24"/>
        </w:numPr>
      </w:pPr>
      <w:r>
        <w:t>НПУ расположен на базе экстренных служб;</w:t>
      </w:r>
    </w:p>
    <w:p w14:paraId="32698093" w14:textId="77777777" w:rsidR="00DD7132" w:rsidRDefault="00DD7132" w:rsidP="00DD7132">
      <w:pPr>
        <w:pStyle w:val="a"/>
        <w:numPr>
          <w:ilvl w:val="0"/>
          <w:numId w:val="24"/>
        </w:numPr>
      </w:pPr>
      <w:r>
        <w:t>На базе присутствует один оператор АК;</w:t>
      </w:r>
    </w:p>
    <w:p w14:paraId="147644EC" w14:textId="77777777" w:rsidR="00DD7132" w:rsidRDefault="00DD7132" w:rsidP="00DD7132">
      <w:pPr>
        <w:pStyle w:val="a"/>
        <w:numPr>
          <w:ilvl w:val="0"/>
          <w:numId w:val="24"/>
        </w:numPr>
      </w:pPr>
      <w:r>
        <w:t>К одной базе присвоены несколько БПЛА;</w:t>
      </w:r>
    </w:p>
    <w:p w14:paraId="183ECA15" w14:textId="77777777" w:rsidR="00DD7132" w:rsidRDefault="00DD7132" w:rsidP="00DD7132">
      <w:pPr>
        <w:pStyle w:val="a"/>
        <w:numPr>
          <w:ilvl w:val="0"/>
          <w:numId w:val="24"/>
        </w:numPr>
      </w:pPr>
      <w:r>
        <w:t>Оператор БПЛА получает информацию о необходимости доставки от ОЭС и подготавливает БПЛА к полету, после чего отправляет в полет;</w:t>
      </w:r>
    </w:p>
    <w:p w14:paraId="3BDB51E2" w14:textId="77777777" w:rsidR="00DD7132" w:rsidRDefault="00DD7132" w:rsidP="00DD7132">
      <w:pPr>
        <w:pStyle w:val="a"/>
        <w:numPr>
          <w:ilvl w:val="0"/>
          <w:numId w:val="24"/>
        </w:numPr>
      </w:pPr>
      <w:r>
        <w:t>БПЛА автономно летит до точки назначения и приземляется;</w:t>
      </w:r>
    </w:p>
    <w:p w14:paraId="67E1252A" w14:textId="77777777" w:rsidR="00DD7132" w:rsidRDefault="00DD7132" w:rsidP="00DD7132">
      <w:pPr>
        <w:pStyle w:val="a"/>
        <w:numPr>
          <w:ilvl w:val="0"/>
          <w:numId w:val="24"/>
        </w:numPr>
      </w:pPr>
      <w:r>
        <w:t>Заказчик получает свой заказ;</w:t>
      </w:r>
    </w:p>
    <w:p w14:paraId="435BA2D6" w14:textId="77777777" w:rsidR="00DD7132" w:rsidRDefault="00DD7132" w:rsidP="00DD7132">
      <w:pPr>
        <w:pStyle w:val="a"/>
        <w:numPr>
          <w:ilvl w:val="0"/>
          <w:numId w:val="24"/>
        </w:numPr>
      </w:pPr>
      <w:r>
        <w:t>Дрон автономно возвращается на базу;</w:t>
      </w:r>
    </w:p>
    <w:p w14:paraId="2D82B8C5" w14:textId="77777777" w:rsidR="00DD7132" w:rsidRPr="00E0770E" w:rsidRDefault="00DD7132" w:rsidP="00DD7132">
      <w:pPr>
        <w:pStyle w:val="a"/>
        <w:numPr>
          <w:ilvl w:val="0"/>
          <w:numId w:val="24"/>
        </w:numPr>
      </w:pPr>
      <w:r>
        <w:t>Оператор заряжает БПЛА на базе.</w:t>
      </w:r>
    </w:p>
    <w:p w14:paraId="0AF72CEB" w14:textId="77777777" w:rsidR="0058770A" w:rsidRPr="00CF17E9" w:rsidRDefault="00FB05DE" w:rsidP="00CF17E9">
      <w:pPr>
        <w:pStyle w:val="a"/>
        <w:numPr>
          <w:ilvl w:val="0"/>
          <w:numId w:val="0"/>
        </w:numPr>
        <w:ind w:left="1440"/>
        <w:rPr>
          <w:rStyle w:val="ad"/>
          <w:b w:val="0"/>
          <w:bCs w:val="0"/>
        </w:rPr>
      </w:pPr>
      <w:r>
        <w:t>Программная реализация описана и загружена на гит.</w:t>
      </w:r>
    </w:p>
    <w:p w14:paraId="4782F48F" w14:textId="77777777" w:rsidR="00866763" w:rsidRPr="00E0770E" w:rsidRDefault="00866763" w:rsidP="00847FF4">
      <w:pPr>
        <w:pStyle w:val="1"/>
        <w:rPr>
          <w:rStyle w:val="ad"/>
          <w:b/>
          <w:bCs w:val="0"/>
        </w:rPr>
      </w:pPr>
      <w:bookmarkStart w:id="12" w:name="_Toc178282223"/>
      <w:r w:rsidRPr="00E0770E">
        <w:rPr>
          <w:rStyle w:val="ad"/>
          <w:b/>
          <w:bCs w:val="0"/>
        </w:rPr>
        <w:lastRenderedPageBreak/>
        <w:t>Расчеты ЛА</w:t>
      </w:r>
      <w:bookmarkEnd w:id="12"/>
    </w:p>
    <w:p w14:paraId="05ECECD7" w14:textId="77777777" w:rsidR="00847FF4" w:rsidRPr="00E0770E" w:rsidRDefault="00847FF4" w:rsidP="00847FF4">
      <w:pPr>
        <w:pStyle w:val="ab"/>
        <w:numPr>
          <w:ilvl w:val="0"/>
          <w:numId w:val="20"/>
        </w:numPr>
        <w:rPr>
          <w:vanish/>
        </w:rPr>
      </w:pPr>
    </w:p>
    <w:p w14:paraId="6D46B43E" w14:textId="77777777" w:rsidR="00847FF4" w:rsidRPr="00E0770E" w:rsidRDefault="00847FF4" w:rsidP="00847FF4">
      <w:pPr>
        <w:pStyle w:val="ab"/>
        <w:numPr>
          <w:ilvl w:val="0"/>
          <w:numId w:val="20"/>
        </w:numPr>
        <w:rPr>
          <w:vanish/>
        </w:rPr>
      </w:pPr>
    </w:p>
    <w:p w14:paraId="4C7D9AF2" w14:textId="77777777" w:rsidR="00847FF4" w:rsidRPr="00E0770E" w:rsidRDefault="00847FF4" w:rsidP="00847FF4">
      <w:pPr>
        <w:pStyle w:val="ab"/>
        <w:numPr>
          <w:ilvl w:val="0"/>
          <w:numId w:val="20"/>
        </w:numPr>
        <w:rPr>
          <w:vanish/>
        </w:rPr>
      </w:pPr>
    </w:p>
    <w:p w14:paraId="09AE0976" w14:textId="77777777" w:rsidR="00847FF4" w:rsidRPr="00E0770E" w:rsidRDefault="00847FF4" w:rsidP="00847FF4">
      <w:pPr>
        <w:pStyle w:val="ab"/>
        <w:numPr>
          <w:ilvl w:val="0"/>
          <w:numId w:val="20"/>
        </w:numPr>
        <w:rPr>
          <w:vanish/>
        </w:rPr>
      </w:pPr>
    </w:p>
    <w:p w14:paraId="74ADBBA5" w14:textId="77777777" w:rsidR="00847FF4" w:rsidRPr="00E0770E" w:rsidRDefault="00847FF4" w:rsidP="00847FF4">
      <w:pPr>
        <w:pStyle w:val="ab"/>
        <w:numPr>
          <w:ilvl w:val="0"/>
          <w:numId w:val="20"/>
        </w:numPr>
        <w:rPr>
          <w:vanish/>
        </w:rPr>
      </w:pPr>
    </w:p>
    <w:p w14:paraId="4804A998" w14:textId="77777777" w:rsidR="00847FF4" w:rsidRDefault="00847FF4" w:rsidP="00661611">
      <w:pPr>
        <w:pStyle w:val="2"/>
      </w:pPr>
      <w:bookmarkStart w:id="13" w:name="_Toc178282224"/>
      <w:r w:rsidRPr="00E0770E">
        <w:t>Создание весовой сводки</w:t>
      </w:r>
      <w:bookmarkEnd w:id="13"/>
    </w:p>
    <w:p w14:paraId="75EB0169" w14:textId="77777777" w:rsidR="00047470" w:rsidRPr="00047470" w:rsidRDefault="00047470" w:rsidP="00047470">
      <w:pPr>
        <w:pStyle w:val="a0"/>
      </w:pPr>
      <w:r w:rsidRPr="00E0770E">
        <w:t xml:space="preserve">Весовая сводка в формате </w:t>
      </w:r>
      <w:r w:rsidRPr="00047470">
        <w:rPr>
          <w:lang w:val="en-US"/>
        </w:rPr>
        <w:t>Excel</w:t>
      </w:r>
    </w:p>
    <w:tbl>
      <w:tblPr>
        <w:tblW w:w="8825" w:type="dxa"/>
        <w:tblInd w:w="-20" w:type="dxa"/>
        <w:tblLook w:val="04A0" w:firstRow="1" w:lastRow="0" w:firstColumn="1" w:lastColumn="0" w:noHBand="0" w:noVBand="1"/>
      </w:tblPr>
      <w:tblGrid>
        <w:gridCol w:w="4448"/>
        <w:gridCol w:w="2215"/>
        <w:gridCol w:w="2162"/>
      </w:tblGrid>
      <w:tr w:rsidR="00E54AE9" w:rsidRPr="00E54AE9" w14:paraId="2661A553" w14:textId="77777777" w:rsidTr="00E0770E">
        <w:trPr>
          <w:trHeight w:val="211"/>
        </w:trPr>
        <w:tc>
          <w:tcPr>
            <w:tcW w:w="6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A20723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Массы</w:t>
            </w:r>
          </w:p>
        </w:tc>
        <w:tc>
          <w:tcPr>
            <w:tcW w:w="2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F8BC6F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rPr>
                <w:color w:val="000000"/>
                <w:szCs w:val="22"/>
              </w:rPr>
            </w:pPr>
            <w:r w:rsidRPr="00E0770E">
              <w:rPr>
                <w:color w:val="000000"/>
                <w:szCs w:val="22"/>
              </w:rPr>
              <w:t>На макет</w:t>
            </w:r>
          </w:p>
        </w:tc>
      </w:tr>
      <w:tr w:rsidR="00E0770E" w:rsidRPr="00E0770E" w14:paraId="4DCA6C67" w14:textId="77777777" w:rsidTr="00E0770E">
        <w:trPr>
          <w:trHeight w:val="211"/>
        </w:trPr>
        <w:tc>
          <w:tcPr>
            <w:tcW w:w="4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02112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Моторы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noWrap/>
            <w:vAlign w:val="center"/>
            <w:hideMark/>
          </w:tcPr>
          <w:p w14:paraId="04D160B2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67,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noWrap/>
            <w:vAlign w:val="center"/>
            <w:hideMark/>
          </w:tcPr>
          <w:p w14:paraId="6F774622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67,2</w:t>
            </w:r>
          </w:p>
        </w:tc>
      </w:tr>
      <w:tr w:rsidR="00E0770E" w:rsidRPr="00E0770E" w14:paraId="04E24F42" w14:textId="77777777" w:rsidTr="00E0770E">
        <w:trPr>
          <w:trHeight w:val="211"/>
        </w:trPr>
        <w:tc>
          <w:tcPr>
            <w:tcW w:w="4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D948A" w14:textId="77777777" w:rsidR="00E54AE9" w:rsidRPr="00E54AE9" w:rsidRDefault="00FB3269" w:rsidP="00E54AE9">
            <w:pPr>
              <w:shd w:val="clear" w:color="auto" w:fill="auto"/>
              <w:spacing w:line="240" w:lineRule="auto"/>
              <w:ind w:firstLine="0"/>
              <w:rPr>
                <w:color w:val="000000"/>
                <w:szCs w:val="22"/>
              </w:rPr>
            </w:pPr>
            <w:r w:rsidRPr="00E0770E">
              <w:rPr>
                <w:color w:val="000000"/>
                <w:szCs w:val="22"/>
              </w:rPr>
              <w:t>Полетный контроллер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86C44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00CE4965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50</w:t>
            </w:r>
          </w:p>
        </w:tc>
      </w:tr>
      <w:tr w:rsidR="00E0770E" w:rsidRPr="00E0770E" w14:paraId="2D1E43B1" w14:textId="77777777" w:rsidTr="00E0770E">
        <w:trPr>
          <w:trHeight w:val="211"/>
        </w:trPr>
        <w:tc>
          <w:tcPr>
            <w:tcW w:w="4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746DB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Силовые элементы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62785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6D961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200</w:t>
            </w:r>
          </w:p>
        </w:tc>
      </w:tr>
      <w:tr w:rsidR="00E0770E" w:rsidRPr="00E0770E" w14:paraId="0E728939" w14:textId="77777777" w:rsidTr="00E0770E">
        <w:trPr>
          <w:trHeight w:val="211"/>
        </w:trPr>
        <w:tc>
          <w:tcPr>
            <w:tcW w:w="4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7B4E3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Консоли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375A2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center"/>
            <w:hideMark/>
          </w:tcPr>
          <w:p w14:paraId="7B44836B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250</w:t>
            </w:r>
          </w:p>
        </w:tc>
      </w:tr>
      <w:tr w:rsidR="00E0770E" w:rsidRPr="00E0770E" w14:paraId="7F28AC11" w14:textId="77777777" w:rsidTr="00E0770E">
        <w:trPr>
          <w:trHeight w:val="211"/>
        </w:trPr>
        <w:tc>
          <w:tcPr>
            <w:tcW w:w="4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7122B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rPr>
                <w:color w:val="000000"/>
                <w:szCs w:val="22"/>
              </w:rPr>
            </w:pPr>
            <w:proofErr w:type="spellStart"/>
            <w:r w:rsidRPr="00E54AE9">
              <w:rPr>
                <w:color w:val="000000"/>
                <w:szCs w:val="22"/>
              </w:rPr>
              <w:t>Pi</w:t>
            </w:r>
            <w:proofErr w:type="spellEnd"/>
            <w:r w:rsidRPr="00E54AE9">
              <w:rPr>
                <w:color w:val="000000"/>
                <w:szCs w:val="22"/>
              </w:rPr>
              <w:t xml:space="preserve"> 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noWrap/>
            <w:vAlign w:val="center"/>
            <w:hideMark/>
          </w:tcPr>
          <w:p w14:paraId="3950D9E2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120</w:t>
            </w:r>
          </w:p>
        </w:tc>
        <w:tc>
          <w:tcPr>
            <w:tcW w:w="2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noWrap/>
            <w:vAlign w:val="center"/>
            <w:hideMark/>
          </w:tcPr>
          <w:p w14:paraId="6DC379E8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120</w:t>
            </w:r>
          </w:p>
        </w:tc>
      </w:tr>
      <w:tr w:rsidR="00E0770E" w:rsidRPr="00E0770E" w14:paraId="2C8473ED" w14:textId="77777777" w:rsidTr="00E0770E">
        <w:trPr>
          <w:trHeight w:val="211"/>
        </w:trPr>
        <w:tc>
          <w:tcPr>
            <w:tcW w:w="4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E12DE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ESC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6B0E0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6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C869A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60</w:t>
            </w:r>
          </w:p>
        </w:tc>
      </w:tr>
      <w:tr w:rsidR="00E0770E" w:rsidRPr="00E0770E" w14:paraId="42A8AC5C" w14:textId="77777777" w:rsidTr="00E0770E">
        <w:trPr>
          <w:trHeight w:val="211"/>
        </w:trPr>
        <w:tc>
          <w:tcPr>
            <w:tcW w:w="4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0047D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Пропеллеры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934DC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DA2BB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20</w:t>
            </w:r>
          </w:p>
        </w:tc>
      </w:tr>
      <w:tr w:rsidR="00E0770E" w:rsidRPr="00E0770E" w14:paraId="781C0C4B" w14:textId="77777777" w:rsidTr="00E0770E">
        <w:trPr>
          <w:trHeight w:val="211"/>
        </w:trPr>
        <w:tc>
          <w:tcPr>
            <w:tcW w:w="4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929C0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Фюзеляж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38CE9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center"/>
            <w:hideMark/>
          </w:tcPr>
          <w:p w14:paraId="0C71782D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0770E">
              <w:rPr>
                <w:color w:val="000000"/>
                <w:szCs w:val="22"/>
              </w:rPr>
              <w:t>400</w:t>
            </w:r>
          </w:p>
        </w:tc>
      </w:tr>
      <w:tr w:rsidR="00E0770E" w:rsidRPr="00E0770E" w14:paraId="2C0E6608" w14:textId="77777777" w:rsidTr="00E0770E">
        <w:trPr>
          <w:trHeight w:val="211"/>
        </w:trPr>
        <w:tc>
          <w:tcPr>
            <w:tcW w:w="4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0910E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Груз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9B103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500</w:t>
            </w:r>
          </w:p>
        </w:tc>
        <w:tc>
          <w:tcPr>
            <w:tcW w:w="2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87B4A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500</w:t>
            </w:r>
          </w:p>
        </w:tc>
      </w:tr>
      <w:tr w:rsidR="00E0770E" w:rsidRPr="00E0770E" w14:paraId="47C86116" w14:textId="77777777" w:rsidTr="00E0770E">
        <w:trPr>
          <w:trHeight w:val="211"/>
        </w:trPr>
        <w:tc>
          <w:tcPr>
            <w:tcW w:w="4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CFCF6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Камер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13259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3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55707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30</w:t>
            </w:r>
          </w:p>
        </w:tc>
      </w:tr>
      <w:tr w:rsidR="00E0770E" w:rsidRPr="00E0770E" w14:paraId="4B8F8569" w14:textId="77777777" w:rsidTr="00E0770E">
        <w:trPr>
          <w:trHeight w:val="211"/>
        </w:trPr>
        <w:tc>
          <w:tcPr>
            <w:tcW w:w="4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17603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АКБ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935F3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52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74B46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528</w:t>
            </w:r>
          </w:p>
        </w:tc>
      </w:tr>
      <w:tr w:rsidR="00E0770E" w:rsidRPr="00E0770E" w14:paraId="25C67602" w14:textId="77777777" w:rsidTr="00E0770E">
        <w:trPr>
          <w:trHeight w:val="211"/>
        </w:trPr>
        <w:tc>
          <w:tcPr>
            <w:tcW w:w="4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DE3D6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Запас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A68A7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174,8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center"/>
            <w:hideMark/>
          </w:tcPr>
          <w:p w14:paraId="2E2D9554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0770E">
              <w:rPr>
                <w:color w:val="000000"/>
                <w:szCs w:val="22"/>
              </w:rPr>
              <w:t>-</w:t>
            </w:r>
          </w:p>
        </w:tc>
      </w:tr>
      <w:tr w:rsidR="00E0770E" w:rsidRPr="00E0770E" w14:paraId="4979854F" w14:textId="77777777" w:rsidTr="00E0770E">
        <w:trPr>
          <w:trHeight w:val="167"/>
        </w:trPr>
        <w:tc>
          <w:tcPr>
            <w:tcW w:w="4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9F0EF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rPr>
                <w:b/>
                <w:color w:val="000000"/>
                <w:szCs w:val="22"/>
              </w:rPr>
            </w:pPr>
            <w:r w:rsidRPr="00E54AE9">
              <w:rPr>
                <w:b/>
                <w:color w:val="000000"/>
                <w:szCs w:val="22"/>
              </w:rPr>
              <w:t>ИТОГ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  <w:hideMark/>
          </w:tcPr>
          <w:p w14:paraId="178CE23C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2000</w:t>
            </w:r>
          </w:p>
        </w:tc>
        <w:tc>
          <w:tcPr>
            <w:tcW w:w="2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  <w:hideMark/>
          </w:tcPr>
          <w:p w14:paraId="12CFD05F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0770E">
              <w:rPr>
                <w:color w:val="000000"/>
                <w:szCs w:val="22"/>
              </w:rPr>
              <w:t>22</w:t>
            </w:r>
            <w:r w:rsidRPr="00E54AE9">
              <w:rPr>
                <w:color w:val="000000"/>
                <w:szCs w:val="22"/>
              </w:rPr>
              <w:t>25,2</w:t>
            </w:r>
          </w:p>
        </w:tc>
      </w:tr>
    </w:tbl>
    <w:p w14:paraId="55FBF566" w14:textId="77777777" w:rsidR="00FB3269" w:rsidRPr="00E0770E" w:rsidRDefault="00FB3269" w:rsidP="00E0770E">
      <w:pPr>
        <w:ind w:firstLine="709"/>
        <w:jc w:val="both"/>
      </w:pPr>
      <w:r w:rsidRPr="00E0770E">
        <w:t>Исходя из представленных требований и набора необходимых компонентов для реализации задачи, масса ЛА была выбрана 2кг, далее составлена весовая сводка по агрегатам и элементам. Также составлена предварительная сводка по массам изготавливаемого демонстратора.</w:t>
      </w:r>
    </w:p>
    <w:p w14:paraId="3E0231C2" w14:textId="77777777" w:rsidR="00847FF4" w:rsidRPr="00E0770E" w:rsidRDefault="00847FF4" w:rsidP="00661611">
      <w:pPr>
        <w:pStyle w:val="2"/>
      </w:pPr>
      <w:bookmarkStart w:id="14" w:name="_Toc178282225"/>
      <w:r w:rsidRPr="00E0770E">
        <w:t xml:space="preserve">Расчет </w:t>
      </w:r>
      <w:proofErr w:type="spellStart"/>
      <w:proofErr w:type="gramStart"/>
      <w:r w:rsidRPr="00E0770E">
        <w:t>винто</w:t>
      </w:r>
      <w:proofErr w:type="spellEnd"/>
      <w:r w:rsidRPr="00E0770E">
        <w:t>-моторной</w:t>
      </w:r>
      <w:proofErr w:type="gramEnd"/>
      <w:r w:rsidRPr="00E0770E">
        <w:t xml:space="preserve"> группы</w:t>
      </w:r>
      <w:bookmarkEnd w:id="14"/>
    </w:p>
    <w:p w14:paraId="753BA1EF" w14:textId="77777777" w:rsidR="00FB3269" w:rsidRPr="00E0770E" w:rsidRDefault="00FB3269" w:rsidP="00FB3269">
      <w:pPr>
        <w:ind w:firstLine="709"/>
        <w:jc w:val="both"/>
        <w:rPr>
          <w:sz w:val="24"/>
          <w:szCs w:val="24"/>
        </w:rPr>
      </w:pPr>
      <w:r w:rsidRPr="00E0770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367EF" wp14:editId="14A6ED0E">
                <wp:simplePos x="0" y="0"/>
                <wp:positionH relativeFrom="column">
                  <wp:posOffset>1689100</wp:posOffset>
                </wp:positionH>
                <wp:positionV relativeFrom="paragraph">
                  <wp:posOffset>1181735</wp:posOffset>
                </wp:positionV>
                <wp:extent cx="2565070" cy="599704"/>
                <wp:effectExtent l="0" t="0" r="26035" b="101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0" cy="5997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FF213" id="Прямоугольник 13" o:spid="_x0000_s1026" style="position:absolute;margin-left:133pt;margin-top:93.05pt;width:201.95pt;height:4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" filled="f" strokecolor="red" strokeweight="2pt"/>
            </w:pict>
          </mc:Fallback>
        </mc:AlternateContent>
      </w:r>
      <w:r w:rsidRPr="00E0770E">
        <w:rPr>
          <w:szCs w:val="24"/>
        </w:rPr>
        <w:t>Для того, чтобы иметь точное представление о том, какой нужен аккумулятор и двигатель, проведём несколько расчётов. Первым делом выведем формулу, с помощью которой сможем посчитать ёмкость АКБ для маршевого и подъёмных двигателей.</w:t>
      </w:r>
    </w:p>
    <w:p w14:paraId="0BC05273" w14:textId="77777777" w:rsidR="00FB3269" w:rsidRPr="00E0770E" w:rsidRDefault="00FB3269" w:rsidP="00FB3269">
      <w:pPr>
        <w:ind w:firstLine="0"/>
        <w:rPr>
          <w:rFonts w:eastAsiaTheme="minorEastAsia"/>
          <w:sz w:val="32"/>
          <w:szCs w:val="32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E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U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⋅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η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⋅t⋅(1+Q)⋅ke⋅kc </m:t>
          </m:r>
        </m:oMath>
      </m:oMathPara>
    </w:p>
    <w:p w14:paraId="6C27CCBB" w14:textId="77777777" w:rsidR="00FB3269" w:rsidRPr="00E0770E" w:rsidRDefault="00FB3269" w:rsidP="00FB3269">
      <w:pPr>
        <w:ind w:firstLine="0"/>
        <w:rPr>
          <w:rFonts w:eastAsiaTheme="minorEastAsia"/>
          <w:szCs w:val="24"/>
        </w:rPr>
      </w:pPr>
      <w:r w:rsidRPr="00E0770E">
        <w:rPr>
          <w:rFonts w:eastAsiaTheme="minorEastAsia"/>
          <w:szCs w:val="24"/>
        </w:rPr>
        <w:t xml:space="preserve">Где: </w:t>
      </w:r>
      <w:r w:rsidRPr="00E0770E">
        <w:rPr>
          <w:rFonts w:eastAsiaTheme="minorEastAsia"/>
          <w:szCs w:val="24"/>
        </w:rPr>
        <w:tab/>
      </w:r>
      <w:r w:rsidRPr="00E0770E">
        <w:rPr>
          <w:rFonts w:eastAsiaTheme="minorEastAsia"/>
          <w:szCs w:val="24"/>
          <w:lang w:val="en-US"/>
        </w:rPr>
        <w:t>E</w:t>
      </w:r>
      <w:r w:rsidRPr="00E0770E">
        <w:rPr>
          <w:rFonts w:eastAsiaTheme="minorEastAsia"/>
          <w:szCs w:val="24"/>
        </w:rPr>
        <w:t xml:space="preserve"> – ёмкость АКБ в Ампер*час; </w:t>
      </w:r>
    </w:p>
    <w:p w14:paraId="4DE622A9" w14:textId="77777777" w:rsidR="00FB3269" w:rsidRPr="00E0770E" w:rsidRDefault="00FB3269" w:rsidP="00FB3269">
      <w:pPr>
        <w:ind w:firstLine="0"/>
        <w:rPr>
          <w:rFonts w:eastAsiaTheme="minorEastAsia"/>
          <w:szCs w:val="24"/>
        </w:rPr>
      </w:pPr>
      <w:r w:rsidRPr="00E0770E">
        <w:rPr>
          <w:rFonts w:eastAsiaTheme="minorEastAsia"/>
          <w:szCs w:val="24"/>
        </w:rPr>
        <w:t xml:space="preserve">        </w:t>
      </w:r>
      <w:r w:rsidRPr="00E0770E">
        <w:rPr>
          <w:rFonts w:eastAsiaTheme="minorEastAsia"/>
          <w:szCs w:val="24"/>
        </w:rPr>
        <w:tab/>
      </w:r>
      <w:r w:rsidRPr="00E0770E">
        <w:rPr>
          <w:rFonts w:eastAsiaTheme="minorEastAsia"/>
          <w:szCs w:val="24"/>
          <w:lang w:val="en-US"/>
        </w:rPr>
        <w:t>P</w:t>
      </w:r>
      <w:r w:rsidRPr="00E0770E">
        <w:rPr>
          <w:rFonts w:eastAsiaTheme="minorEastAsia"/>
          <w:szCs w:val="24"/>
        </w:rPr>
        <w:t xml:space="preserve"> – крейсерская мощность двигателя(ей) в Ваттах;</w:t>
      </w:r>
    </w:p>
    <w:p w14:paraId="10CC89A2" w14:textId="77777777" w:rsidR="00FB3269" w:rsidRPr="00E0770E" w:rsidRDefault="00FB3269" w:rsidP="00FB3269">
      <w:pPr>
        <w:ind w:firstLine="0"/>
        <w:rPr>
          <w:rFonts w:eastAsiaTheme="minorEastAsia"/>
          <w:szCs w:val="24"/>
        </w:rPr>
      </w:pPr>
      <w:r w:rsidRPr="00E0770E">
        <w:rPr>
          <w:rFonts w:eastAsiaTheme="minorEastAsia"/>
          <w:szCs w:val="24"/>
        </w:rPr>
        <w:t xml:space="preserve">         </w:t>
      </w:r>
      <w:r w:rsidRPr="00E0770E">
        <w:rPr>
          <w:rFonts w:eastAsiaTheme="minorEastAsia"/>
          <w:szCs w:val="24"/>
        </w:rPr>
        <w:tab/>
      </w:r>
      <w:r w:rsidRPr="00E0770E">
        <w:rPr>
          <w:rFonts w:eastAsiaTheme="minorEastAsia"/>
          <w:szCs w:val="24"/>
          <w:lang w:val="en-US"/>
        </w:rPr>
        <w:t>U</w:t>
      </w:r>
      <w:r w:rsidRPr="00E0770E">
        <w:rPr>
          <w:rFonts w:eastAsiaTheme="minorEastAsia"/>
          <w:szCs w:val="24"/>
        </w:rPr>
        <w:t xml:space="preserve"> – напряжение АКБ в Вольтах;</w:t>
      </w:r>
    </w:p>
    <w:p w14:paraId="11C8D655" w14:textId="77777777" w:rsidR="00FB3269" w:rsidRPr="00E0770E" w:rsidRDefault="00FB3269" w:rsidP="00FB3269">
      <w:pPr>
        <w:ind w:firstLine="0"/>
        <w:rPr>
          <w:rFonts w:eastAsiaTheme="minorEastAsia"/>
          <w:szCs w:val="24"/>
        </w:rPr>
      </w:pPr>
      <w:r w:rsidRPr="00E0770E">
        <w:rPr>
          <w:rFonts w:eastAsiaTheme="minorEastAsia"/>
          <w:szCs w:val="24"/>
        </w:rPr>
        <w:lastRenderedPageBreak/>
        <w:t xml:space="preserve">         </w:t>
      </w:r>
      <w:r w:rsidRPr="00E0770E">
        <w:rPr>
          <w:rFonts w:eastAsiaTheme="minorEastAsia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 w:rsidRPr="00E0770E">
        <w:rPr>
          <w:rFonts w:eastAsiaTheme="minorEastAsia"/>
          <w:szCs w:val="24"/>
        </w:rPr>
        <w:t xml:space="preserve"> – КПД мотора(ов);</w:t>
      </w:r>
    </w:p>
    <w:p w14:paraId="60D3437C" w14:textId="77777777" w:rsidR="00FB3269" w:rsidRPr="00E0770E" w:rsidRDefault="00FB3269" w:rsidP="00FB3269">
      <w:pPr>
        <w:ind w:firstLine="0"/>
        <w:rPr>
          <w:rFonts w:eastAsiaTheme="minorEastAsia"/>
          <w:szCs w:val="24"/>
        </w:rPr>
      </w:pPr>
      <w:r w:rsidRPr="00E0770E">
        <w:rPr>
          <w:rFonts w:eastAsiaTheme="minorEastAsia"/>
          <w:szCs w:val="24"/>
        </w:rPr>
        <w:t xml:space="preserve">          </w:t>
      </w:r>
      <w:r w:rsidRPr="00E0770E">
        <w:rPr>
          <w:rFonts w:eastAsiaTheme="minorEastAsia"/>
          <w:szCs w:val="24"/>
        </w:rPr>
        <w:tab/>
      </w:r>
      <w:r w:rsidRPr="00E0770E">
        <w:rPr>
          <w:rFonts w:eastAsiaTheme="minorEastAsia"/>
          <w:szCs w:val="24"/>
          <w:lang w:val="en-US"/>
        </w:rPr>
        <w:t>t</w:t>
      </w:r>
      <w:r w:rsidRPr="00E0770E">
        <w:rPr>
          <w:rFonts w:eastAsiaTheme="minorEastAsia"/>
          <w:szCs w:val="24"/>
        </w:rPr>
        <w:t xml:space="preserve"> – время полёта в Часах;</w:t>
      </w:r>
    </w:p>
    <w:p w14:paraId="23D0C643" w14:textId="77777777" w:rsidR="00FB3269" w:rsidRPr="00E0770E" w:rsidRDefault="00FB3269" w:rsidP="00FB3269">
      <w:pPr>
        <w:ind w:firstLine="0"/>
        <w:rPr>
          <w:rFonts w:eastAsiaTheme="minorEastAsia"/>
          <w:szCs w:val="24"/>
        </w:rPr>
      </w:pPr>
      <w:r w:rsidRPr="00E0770E">
        <w:rPr>
          <w:rFonts w:eastAsiaTheme="minorEastAsia"/>
          <w:szCs w:val="24"/>
        </w:rPr>
        <w:t xml:space="preserve">         </w:t>
      </w:r>
      <w:r w:rsidRPr="00E0770E">
        <w:rPr>
          <w:rFonts w:eastAsiaTheme="minorEastAsia"/>
          <w:szCs w:val="24"/>
        </w:rPr>
        <w:tab/>
      </w:r>
      <w:r w:rsidRPr="00E0770E">
        <w:rPr>
          <w:rFonts w:eastAsiaTheme="minorEastAsia"/>
          <w:szCs w:val="24"/>
          <w:lang w:val="en-US"/>
        </w:rPr>
        <w:t>Q</w:t>
      </w:r>
      <w:r w:rsidR="00E0770E">
        <w:rPr>
          <w:rFonts w:eastAsiaTheme="minorEastAsia"/>
          <w:szCs w:val="24"/>
        </w:rPr>
        <w:t xml:space="preserve"> – </w:t>
      </w:r>
      <w:r w:rsidRPr="00E0770E">
        <w:rPr>
          <w:rFonts w:eastAsiaTheme="minorEastAsia"/>
          <w:szCs w:val="24"/>
        </w:rPr>
        <w:t>аэронавигационный запас;</w:t>
      </w:r>
    </w:p>
    <w:p w14:paraId="1B52C67E" w14:textId="77777777" w:rsidR="00FB3269" w:rsidRPr="00E0770E" w:rsidRDefault="00FB3269" w:rsidP="00E0770E">
      <w:pPr>
        <w:rPr>
          <w:rFonts w:eastAsiaTheme="minorEastAsia"/>
          <w:szCs w:val="24"/>
        </w:rPr>
      </w:pPr>
      <w:proofErr w:type="spellStart"/>
      <w:r w:rsidRPr="00E0770E">
        <w:rPr>
          <w:rFonts w:eastAsiaTheme="minorEastAsia"/>
          <w:szCs w:val="24"/>
          <w:lang w:val="en-US"/>
        </w:rPr>
        <w:t>k</w:t>
      </w:r>
      <w:r w:rsidRPr="00E0770E">
        <w:rPr>
          <w:rFonts w:eastAsiaTheme="minorEastAsia"/>
          <w:szCs w:val="24"/>
          <w:vertAlign w:val="subscript"/>
          <w:lang w:val="en-US"/>
        </w:rPr>
        <w:t>e</w:t>
      </w:r>
      <w:proofErr w:type="spellEnd"/>
      <w:r w:rsidR="00E0770E">
        <w:rPr>
          <w:rFonts w:eastAsiaTheme="minorEastAsia"/>
          <w:szCs w:val="24"/>
        </w:rPr>
        <w:t xml:space="preserve"> </w:t>
      </w:r>
      <w:r w:rsidRPr="00E0770E">
        <w:rPr>
          <w:rFonts w:eastAsiaTheme="minorEastAsia"/>
          <w:szCs w:val="24"/>
        </w:rPr>
        <w:t>– коэффициент, учитывающий просадку напряжения при малой остаточной емкости;</w:t>
      </w:r>
    </w:p>
    <w:p w14:paraId="5195948F" w14:textId="77777777" w:rsidR="00FB3269" w:rsidRPr="00E0770E" w:rsidRDefault="00FB3269" w:rsidP="00E0770E">
      <w:pPr>
        <w:rPr>
          <w:rFonts w:eastAsiaTheme="minorEastAsia"/>
          <w:szCs w:val="24"/>
        </w:rPr>
      </w:pPr>
      <w:r w:rsidRPr="00E0770E">
        <w:rPr>
          <w:rFonts w:eastAsiaTheme="minorEastAsia"/>
          <w:szCs w:val="24"/>
          <w:lang w:val="en-US"/>
        </w:rPr>
        <w:t>k</w:t>
      </w:r>
      <w:r w:rsidRPr="00E0770E">
        <w:rPr>
          <w:rFonts w:eastAsiaTheme="minorEastAsia"/>
          <w:szCs w:val="24"/>
          <w:vertAlign w:val="subscript"/>
          <w:lang w:val="en-US"/>
        </w:rPr>
        <w:t>c</w:t>
      </w:r>
      <w:r w:rsidRPr="00E0770E">
        <w:rPr>
          <w:rFonts w:eastAsiaTheme="minorEastAsia"/>
          <w:szCs w:val="24"/>
          <w:u w:val="single"/>
          <w:vertAlign w:val="subscript"/>
        </w:rPr>
        <w:t xml:space="preserve"> </w:t>
      </w:r>
      <w:r w:rsidRPr="00E0770E">
        <w:rPr>
          <w:rFonts w:eastAsiaTheme="minorEastAsia"/>
          <w:szCs w:val="24"/>
        </w:rPr>
        <w:t>– коэффициент, учитывающий зависимость располагаемой емкости от скорости разряда.</w:t>
      </w:r>
    </w:p>
    <w:p w14:paraId="7271020B" w14:textId="77777777" w:rsidR="00FB3269" w:rsidRPr="00E0770E" w:rsidRDefault="00FB3269" w:rsidP="00047470">
      <w:pPr>
        <w:pStyle w:val="a0"/>
        <w:rPr>
          <w:rFonts w:eastAsiaTheme="minorEastAsia"/>
        </w:rPr>
      </w:pPr>
      <w:r w:rsidRPr="00E0770E">
        <w:rPr>
          <w:rFonts w:eastAsiaTheme="minorEastAsia"/>
        </w:rPr>
        <w:t>Итог расчета:</w:t>
      </w:r>
    </w:p>
    <w:tbl>
      <w:tblPr>
        <w:tblW w:w="8725" w:type="dxa"/>
        <w:tblInd w:w="-20" w:type="dxa"/>
        <w:tblLook w:val="04A0" w:firstRow="1" w:lastRow="0" w:firstColumn="1" w:lastColumn="0" w:noHBand="0" w:noVBand="1"/>
      </w:tblPr>
      <w:tblGrid>
        <w:gridCol w:w="1565"/>
        <w:gridCol w:w="1865"/>
        <w:gridCol w:w="1874"/>
        <w:gridCol w:w="1652"/>
        <w:gridCol w:w="1769"/>
      </w:tblGrid>
      <w:tr w:rsidR="00E0770E" w:rsidRPr="00E0770E" w14:paraId="7AF2B683" w14:textId="77777777" w:rsidTr="00E0770E">
        <w:trPr>
          <w:trHeight w:val="446"/>
        </w:trPr>
        <w:tc>
          <w:tcPr>
            <w:tcW w:w="3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746866DD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АКБ Крейсер</w:t>
            </w: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43F2AB0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Тип</w:t>
            </w:r>
          </w:p>
        </w:tc>
        <w:tc>
          <w:tcPr>
            <w:tcW w:w="34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66558C42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АКБ Взлет</w:t>
            </w:r>
          </w:p>
        </w:tc>
      </w:tr>
      <w:tr w:rsidR="00E0770E" w:rsidRPr="00E0770E" w14:paraId="6ABF302E" w14:textId="77777777" w:rsidTr="00E0770E">
        <w:trPr>
          <w:trHeight w:val="446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50A711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E0770E">
              <w:rPr>
                <w:color w:val="000000"/>
              </w:rPr>
              <w:t>Kc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60B2B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1,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76236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E0770E">
              <w:rPr>
                <w:color w:val="000000"/>
              </w:rPr>
              <w:t>LiIon</w:t>
            </w:r>
            <w:proofErr w:type="spellEnd"/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CF998B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E0770E">
              <w:rPr>
                <w:color w:val="000000"/>
              </w:rPr>
              <w:t>Kc</w:t>
            </w:r>
            <w:proofErr w:type="spell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240DD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1,1</w:t>
            </w:r>
          </w:p>
        </w:tc>
      </w:tr>
      <w:tr w:rsidR="00E0770E" w:rsidRPr="00E0770E" w14:paraId="2821F300" w14:textId="77777777" w:rsidTr="00E0770E">
        <w:trPr>
          <w:trHeight w:val="446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A84301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E0770E">
              <w:rPr>
                <w:color w:val="000000"/>
              </w:rPr>
              <w:t>Ke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F6597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1,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91EBC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6CD3B6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E0770E">
              <w:rPr>
                <w:color w:val="000000"/>
              </w:rPr>
              <w:t>Ke</w:t>
            </w:r>
            <w:proofErr w:type="spell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2B68B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1,1</w:t>
            </w:r>
          </w:p>
        </w:tc>
      </w:tr>
      <w:tr w:rsidR="00E0770E" w:rsidRPr="00E0770E" w14:paraId="53A72C58" w14:textId="77777777" w:rsidTr="00E0770E">
        <w:trPr>
          <w:trHeight w:val="446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740E2F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Q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0E9FB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0,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D11E9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14D550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Q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82458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0,3</w:t>
            </w:r>
          </w:p>
        </w:tc>
      </w:tr>
      <w:tr w:rsidR="00E0770E" w:rsidRPr="00E0770E" w14:paraId="1E080255" w14:textId="77777777" w:rsidTr="00E0770E">
        <w:trPr>
          <w:trHeight w:val="446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5D06DB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t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CE610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0,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2B9DF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51737C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t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81CDC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0,017</w:t>
            </w:r>
          </w:p>
        </w:tc>
      </w:tr>
      <w:tr w:rsidR="00E0770E" w:rsidRPr="00E0770E" w14:paraId="270A09B6" w14:textId="77777777" w:rsidTr="00E0770E">
        <w:trPr>
          <w:trHeight w:val="446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4E4BA0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U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7FD4F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22,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DA4C7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274168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U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507D3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22,2</w:t>
            </w:r>
          </w:p>
        </w:tc>
      </w:tr>
      <w:tr w:rsidR="00E0770E" w:rsidRPr="00E0770E" w14:paraId="3ED40C5F" w14:textId="77777777" w:rsidTr="00E0770E">
        <w:trPr>
          <w:trHeight w:val="446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235FB6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P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BA5BB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15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1BDE4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CEAE31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P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D69E4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1000</w:t>
            </w:r>
          </w:p>
        </w:tc>
      </w:tr>
      <w:tr w:rsidR="00E0770E" w:rsidRPr="00E0770E" w14:paraId="1D8B8D8E" w14:textId="77777777" w:rsidTr="00E0770E">
        <w:trPr>
          <w:trHeight w:val="446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EB695B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η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5C7E3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0,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224A9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852F07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η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9EBE4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0,9</w:t>
            </w:r>
          </w:p>
        </w:tc>
      </w:tr>
      <w:tr w:rsidR="00E0770E" w:rsidRPr="00E0770E" w14:paraId="1CA439FE" w14:textId="77777777" w:rsidTr="00E0770E">
        <w:trPr>
          <w:trHeight w:val="446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C240A7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E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705C1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3,54279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4BB12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E9620E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3759F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1,338388</w:t>
            </w:r>
          </w:p>
        </w:tc>
      </w:tr>
      <w:tr w:rsidR="00E0770E" w:rsidRPr="00E0770E" w14:paraId="600CCCC3" w14:textId="77777777" w:rsidTr="00E0770E">
        <w:trPr>
          <w:trHeight w:val="446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87F5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B52B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136E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3084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EB5B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E0770E" w:rsidRPr="00E0770E" w14:paraId="67DDC281" w14:textId="77777777" w:rsidTr="00E0770E">
        <w:trPr>
          <w:trHeight w:val="446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83259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50748C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E сумма</w:t>
            </w: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E93EE23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4881,181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36EEE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E0770E">
              <w:rPr>
                <w:color w:val="000000"/>
              </w:rPr>
              <w:t>mah</w:t>
            </w:r>
            <w:proofErr w:type="spell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A5D5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</w:tbl>
    <w:p w14:paraId="417BBEE2" w14:textId="77777777" w:rsidR="00FB3269" w:rsidRPr="00203395" w:rsidRDefault="00FB3269" w:rsidP="00203395">
      <w:pPr>
        <w:ind w:firstLine="0"/>
        <w:rPr>
          <w:b/>
          <w:sz w:val="32"/>
        </w:rPr>
      </w:pPr>
    </w:p>
    <w:p w14:paraId="4356ACC8" w14:textId="77777777" w:rsidR="00847FF4" w:rsidRDefault="00847FF4" w:rsidP="00661611">
      <w:pPr>
        <w:pStyle w:val="2"/>
      </w:pPr>
      <w:bookmarkStart w:id="15" w:name="_Toc178282226"/>
      <w:r w:rsidRPr="00E0770E">
        <w:t>Расчет проектных параметров</w:t>
      </w:r>
      <w:bookmarkEnd w:id="15"/>
    </w:p>
    <w:p w14:paraId="6F2F55D6" w14:textId="77777777" w:rsidR="00203395" w:rsidRPr="00203395" w:rsidRDefault="00203395" w:rsidP="00203395">
      <w:pPr>
        <w:pStyle w:val="af5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203395">
        <w:rPr>
          <w:color w:val="000000"/>
          <w:sz w:val="28"/>
        </w:rPr>
        <w:t>Крейсерская скорость бралась исходя из анализа дальности и потребления двигателя.</w:t>
      </w:r>
    </w:p>
    <w:p w14:paraId="05FCE323" w14:textId="77777777" w:rsidR="00203395" w:rsidRPr="00203395" w:rsidRDefault="00203395" w:rsidP="00203395">
      <w:pPr>
        <w:pStyle w:val="af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</w:rPr>
      </w:pPr>
      <w:r w:rsidRPr="00203395">
        <w:rPr>
          <w:color w:val="000000"/>
          <w:sz w:val="28"/>
        </w:rPr>
        <w:t>Взлетная масса - 2 кг;</w:t>
      </w:r>
    </w:p>
    <w:p w14:paraId="51A27ADF" w14:textId="77777777" w:rsidR="00203395" w:rsidRPr="00203395" w:rsidRDefault="00203395" w:rsidP="00203395">
      <w:pPr>
        <w:pStyle w:val="af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</w:rPr>
      </w:pPr>
      <w:r w:rsidRPr="00203395">
        <w:rPr>
          <w:color w:val="000000"/>
          <w:sz w:val="28"/>
        </w:rPr>
        <w:t>Крейсерская скорость - 108 км/ч (30 м/c);</w:t>
      </w:r>
    </w:p>
    <w:p w14:paraId="6150AFF3" w14:textId="77777777" w:rsidR="00203395" w:rsidRPr="00203395" w:rsidRDefault="00203395" w:rsidP="00203395">
      <w:pPr>
        <w:pStyle w:val="af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</w:rPr>
      </w:pPr>
      <w:r w:rsidRPr="00203395">
        <w:rPr>
          <w:color w:val="000000"/>
          <w:sz w:val="28"/>
        </w:rPr>
        <w:t>Плотность воздуха на высоте 100м - 1,213 кг/м3;</w:t>
      </w:r>
    </w:p>
    <w:p w14:paraId="6F7AEF8A" w14:textId="77777777" w:rsidR="00203395" w:rsidRPr="00203395" w:rsidRDefault="00203395" w:rsidP="00203395">
      <w:pPr>
        <w:pStyle w:val="af5"/>
        <w:spacing w:before="0" w:beforeAutospacing="0" w:after="0" w:afterAutospacing="0" w:line="360" w:lineRule="auto"/>
        <w:ind w:firstLine="720"/>
        <w:jc w:val="both"/>
        <w:rPr>
          <w:b/>
          <w:sz w:val="28"/>
        </w:rPr>
      </w:pPr>
      <w:r w:rsidRPr="00203395">
        <w:rPr>
          <w:b/>
          <w:color w:val="000000"/>
          <w:sz w:val="28"/>
        </w:rPr>
        <w:t>Расчет скоростного напора</w:t>
      </w:r>
    </w:p>
    <w:p w14:paraId="5A448169" w14:textId="77777777" w:rsidR="00203395" w:rsidRPr="00203395" w:rsidRDefault="00203395" w:rsidP="00203395">
      <w:pPr>
        <w:pStyle w:val="af5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203395">
        <w:rPr>
          <w:color w:val="000000"/>
          <w:sz w:val="28"/>
        </w:rPr>
        <w:lastRenderedPageBreak/>
        <w:t>В исходных данных мы имеем все необходимые значения для расчета скоростного напора по формуле: </w:t>
      </w:r>
    </w:p>
    <w:p w14:paraId="112571CA" w14:textId="77777777" w:rsidR="00203395" w:rsidRPr="00203395" w:rsidRDefault="00203395" w:rsidP="00203395">
      <w:pPr>
        <w:pStyle w:val="af5"/>
        <w:spacing w:before="0" w:beforeAutospacing="0" w:after="0" w:afterAutospacing="0" w:line="360" w:lineRule="auto"/>
        <w:jc w:val="center"/>
        <w:rPr>
          <w:sz w:val="28"/>
        </w:rPr>
      </w:pPr>
      <w:r w:rsidRPr="00203395">
        <w:rPr>
          <w:noProof/>
          <w:color w:val="000000"/>
          <w:sz w:val="28"/>
          <w:bdr w:val="none" w:sz="0" w:space="0" w:color="auto" w:frame="1"/>
        </w:rPr>
        <w:drawing>
          <wp:inline distT="0" distB="0" distL="0" distR="0" wp14:anchorId="62E0F286" wp14:editId="6AC4E09C">
            <wp:extent cx="692150" cy="387350"/>
            <wp:effectExtent l="19050" t="19050" r="12700" b="12700"/>
            <wp:docPr id="4" name="Рисунок 4" descr="https://lh7-rt.googleusercontent.com/docsz/AD_4nXeDYAeGyCsnbI44TngmMBfxTjsnlB3I3JGlmQaRb5pX6EMz2uQJv8lLL7i9droczxezXU8kOP0UnvTYodZlCtXA7ERcRMr76eDev03-kU8Vx2JD6C_pabf91Hrk8KPnl9DZejfXT_2vkNfJZe7O43ueOrw?key=qlAheBjK1uy58i4hF1OB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eDYAeGyCsnbI44TngmMBfxTjsnlB3I3JGlmQaRb5pX6EMz2uQJv8lLL7i9droczxezXU8kOP0UnvTYodZlCtXA7ERcRMr76eDev03-kU8Vx2JD6C_pabf91Hrk8KPnl9DZejfXT_2vkNfJZe7O43ueOrw?key=qlAheBjK1uy58i4hF1OBP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38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8B0149" w14:textId="77777777" w:rsidR="00203395" w:rsidRPr="00203395" w:rsidRDefault="00203395" w:rsidP="00203395">
      <w:pPr>
        <w:pStyle w:val="af5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203395">
        <w:rPr>
          <w:color w:val="000000"/>
          <w:sz w:val="28"/>
        </w:rPr>
        <w:t>Получено значение q=546 [кг/(м*</w:t>
      </w:r>
      <w:proofErr w:type="gramStart"/>
      <w:r w:rsidRPr="00203395">
        <w:rPr>
          <w:color w:val="000000"/>
          <w:sz w:val="28"/>
        </w:rPr>
        <w:t>с)^</w:t>
      </w:r>
      <w:proofErr w:type="gramEnd"/>
      <w:r w:rsidRPr="00203395">
        <w:rPr>
          <w:color w:val="000000"/>
          <w:sz w:val="28"/>
        </w:rPr>
        <w:t>2].</w:t>
      </w:r>
    </w:p>
    <w:p w14:paraId="43BD427C" w14:textId="77777777" w:rsidR="00203395" w:rsidRPr="00203395" w:rsidRDefault="00203395" w:rsidP="00203395">
      <w:pPr>
        <w:pStyle w:val="af5"/>
        <w:spacing w:before="0" w:beforeAutospacing="0" w:after="0" w:afterAutospacing="0" w:line="360" w:lineRule="auto"/>
        <w:ind w:firstLine="720"/>
        <w:jc w:val="both"/>
        <w:rPr>
          <w:b/>
          <w:sz w:val="28"/>
        </w:rPr>
      </w:pPr>
      <w:r w:rsidRPr="00203395">
        <w:rPr>
          <w:b/>
          <w:color w:val="000000"/>
          <w:sz w:val="28"/>
        </w:rPr>
        <w:t>Удельная нагрузка на крыло</w:t>
      </w:r>
    </w:p>
    <w:p w14:paraId="4EAC5747" w14:textId="77777777" w:rsidR="00203395" w:rsidRPr="008515CF" w:rsidRDefault="00203395" w:rsidP="008515CF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203395">
        <w:rPr>
          <w:color w:val="000000"/>
        </w:rPr>
        <w:t>Удельную нагрузку было решено взять исходя из опыта в проектировании малых ЛА</w:t>
      </w:r>
      <w:r w:rsidRPr="00203395">
        <w:t xml:space="preserve">. </w:t>
      </w:r>
      <w:r w:rsidR="008515CF">
        <w:t xml:space="preserve">Наиболее оптимальные значения для аппаратов такой размерности лежат в диапазоне от 40 до 75 </w:t>
      </w:r>
      <w:r w:rsidR="008515CF" w:rsidRPr="008515CF">
        <w:rPr>
          <w:color w:val="000000"/>
        </w:rPr>
        <w:t>[г/дм^2</w:t>
      </w:r>
      <w:r w:rsidR="008515CF">
        <w:rPr>
          <w:color w:val="000000"/>
        </w:rPr>
        <w:t xml:space="preserve">]. С целью обеспечения </w:t>
      </w:r>
      <w:r w:rsidR="00CB570F">
        <w:rPr>
          <w:color w:val="000000"/>
        </w:rPr>
        <w:t>требуемых размеров крыла и необходимой маневренности было задано</w:t>
      </w:r>
      <w:r w:rsidRPr="00203395">
        <w:rPr>
          <w:color w:val="000000"/>
        </w:rPr>
        <w:t xml:space="preserve"> значение p``=65 </w:t>
      </w:r>
      <w:r w:rsidRPr="008515CF">
        <w:rPr>
          <w:color w:val="000000"/>
        </w:rPr>
        <w:t>[</w:t>
      </w:r>
      <w:r w:rsidR="008515CF" w:rsidRPr="008515CF">
        <w:rPr>
          <w:color w:val="000000"/>
        </w:rPr>
        <w:t>г/дм^2</w:t>
      </w:r>
      <w:r w:rsidRPr="008515CF">
        <w:rPr>
          <w:color w:val="000000"/>
        </w:rPr>
        <w:t>];</w:t>
      </w:r>
    </w:p>
    <w:p w14:paraId="449D1C87" w14:textId="77777777" w:rsidR="00203395" w:rsidRPr="008515CF" w:rsidRDefault="00203395" w:rsidP="00203395">
      <w:pPr>
        <w:pStyle w:val="af5"/>
        <w:spacing w:before="0" w:beforeAutospacing="0" w:after="0" w:afterAutospacing="0" w:line="360" w:lineRule="auto"/>
        <w:ind w:firstLine="720"/>
        <w:jc w:val="both"/>
        <w:rPr>
          <w:b/>
          <w:sz w:val="28"/>
        </w:rPr>
      </w:pPr>
      <w:r w:rsidRPr="008515CF">
        <w:rPr>
          <w:b/>
          <w:color w:val="000000"/>
          <w:sz w:val="28"/>
        </w:rPr>
        <w:t>Размеры крыла</w:t>
      </w:r>
    </w:p>
    <w:p w14:paraId="5A5C49CC" w14:textId="77777777" w:rsidR="00203395" w:rsidRPr="00203395" w:rsidRDefault="00203395" w:rsidP="00203395">
      <w:pPr>
        <w:pStyle w:val="af5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203395">
        <w:rPr>
          <w:color w:val="000000"/>
          <w:sz w:val="28"/>
        </w:rPr>
        <w:t>Имея удельную нагрузку на крыло, можем вычислить потребную площадь крыла по формуле:</w:t>
      </w:r>
    </w:p>
    <w:p w14:paraId="21880063" w14:textId="77777777" w:rsidR="00203395" w:rsidRPr="00203395" w:rsidRDefault="00203395" w:rsidP="008515CF">
      <w:pPr>
        <w:pStyle w:val="af5"/>
        <w:spacing w:before="0" w:beforeAutospacing="0" w:after="0" w:afterAutospacing="0" w:line="360" w:lineRule="auto"/>
        <w:jc w:val="center"/>
        <w:rPr>
          <w:sz w:val="28"/>
        </w:rPr>
      </w:pPr>
      <w:r w:rsidRPr="00203395">
        <w:rPr>
          <w:noProof/>
          <w:color w:val="000000"/>
          <w:sz w:val="28"/>
          <w:bdr w:val="none" w:sz="0" w:space="0" w:color="auto" w:frame="1"/>
        </w:rPr>
        <w:drawing>
          <wp:inline distT="0" distB="0" distL="0" distR="0" wp14:anchorId="1DE9AA06" wp14:editId="282C6AA5">
            <wp:extent cx="800100" cy="501650"/>
            <wp:effectExtent l="19050" t="19050" r="19050" b="12700"/>
            <wp:docPr id="2" name="Рисунок 2" descr="https://lh7-rt.googleusercontent.com/docsz/AD_4nXfIaZZUQJ9G2aTanqMRnl8gZ1RSVTHyWMONBWoRHUWTo3Tj46LosTqeUtx0wfHK6iEb8KxYmZ0AYxErf8ZfjV6DsU7sXRHC5h9elSkfjY8B2z280gyx46vbED3SthenrPmKb9GNUlpokGxKTIfnlOLXNVek?key=qlAheBjK1uy58i4hF1OB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rt.googleusercontent.com/docsz/AD_4nXfIaZZUQJ9G2aTanqMRnl8gZ1RSVTHyWMONBWoRHUWTo3Tj46LosTqeUtx0wfHK6iEb8KxYmZ0AYxErf8ZfjV6DsU7sXRHC5h9elSkfjY8B2z280gyx46vbED3SthenrPmKb9GNUlpokGxKTIfnlOLXNVek?key=qlAheBjK1uy58i4hF1OBP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0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3914E" w14:textId="77777777" w:rsidR="00203395" w:rsidRPr="00203395" w:rsidRDefault="00203395" w:rsidP="00203395">
      <w:pPr>
        <w:pStyle w:val="af5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203395">
        <w:rPr>
          <w:color w:val="000000"/>
          <w:sz w:val="28"/>
        </w:rPr>
        <w:t>Где:</w:t>
      </w:r>
    </w:p>
    <w:p w14:paraId="476A5825" w14:textId="77777777" w:rsidR="00203395" w:rsidRPr="00203395" w:rsidRDefault="00203395" w:rsidP="00203395">
      <w:pPr>
        <w:pStyle w:val="af5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203395">
        <w:rPr>
          <w:color w:val="000000"/>
          <w:sz w:val="28"/>
        </w:rPr>
        <w:t>m0 – масса в первом приближении [кг];</w:t>
      </w:r>
    </w:p>
    <w:p w14:paraId="55C45231" w14:textId="77777777" w:rsidR="00CF17E9" w:rsidRDefault="00203395" w:rsidP="00203395">
      <w:pPr>
        <w:pStyle w:val="af5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</w:rPr>
      </w:pPr>
      <w:r w:rsidRPr="00203395">
        <w:rPr>
          <w:color w:val="000000"/>
          <w:sz w:val="28"/>
        </w:rPr>
        <w:t>p``0 – удельная нагрузка на крыло.</w:t>
      </w:r>
    </w:p>
    <w:p w14:paraId="65E2BA96" w14:textId="03EACCDB" w:rsidR="00CF17E9" w:rsidRPr="00203395" w:rsidRDefault="00203395" w:rsidP="00661611">
      <w:pPr>
        <w:pStyle w:val="af5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</w:rPr>
      </w:pPr>
      <w:r w:rsidRPr="00203395">
        <w:rPr>
          <w:color w:val="000000"/>
          <w:sz w:val="28"/>
        </w:rPr>
        <w:t xml:space="preserve"> Получаем S=0,307 [м^2];</w:t>
      </w:r>
    </w:p>
    <w:p w14:paraId="461CEFFF" w14:textId="77777777" w:rsidR="00847FF4" w:rsidRDefault="00847FF4" w:rsidP="00661611">
      <w:pPr>
        <w:pStyle w:val="2"/>
      </w:pPr>
      <w:bookmarkStart w:id="16" w:name="_Toc178282227"/>
      <w:r w:rsidRPr="00E0770E">
        <w:t>Расчет геометрических параметров</w:t>
      </w:r>
      <w:bookmarkEnd w:id="16"/>
    </w:p>
    <w:p w14:paraId="5F2FEBDE" w14:textId="77777777" w:rsidR="00A44876" w:rsidRPr="009422EE" w:rsidRDefault="00A44876" w:rsidP="009422EE">
      <w:pPr>
        <w:jc w:val="both"/>
        <w:rPr>
          <w:szCs w:val="24"/>
        </w:rPr>
      </w:pPr>
      <w:r w:rsidRPr="009422EE">
        <w:rPr>
          <w:szCs w:val="24"/>
        </w:rPr>
        <w:t>Геометрические параметры рассчитаны с учетом граничных условий по размаху</w:t>
      </w:r>
      <w:r w:rsidR="00C02570" w:rsidRPr="009422EE">
        <w:rPr>
          <w:szCs w:val="24"/>
        </w:rPr>
        <w:t xml:space="preserve"> </w:t>
      </w:r>
      <w:proofErr w:type="gramStart"/>
      <w:r w:rsidR="00C02570" w:rsidRPr="009422EE">
        <w:rPr>
          <w:szCs w:val="24"/>
        </w:rPr>
        <w:t>(&lt; 750</w:t>
      </w:r>
      <w:proofErr w:type="gramEnd"/>
      <w:r w:rsidR="00C02570" w:rsidRPr="009422EE">
        <w:rPr>
          <w:szCs w:val="24"/>
        </w:rPr>
        <w:t>мм)</w:t>
      </w:r>
      <w:r w:rsidRPr="009422EE">
        <w:rPr>
          <w:szCs w:val="24"/>
        </w:rPr>
        <w:t xml:space="preserve"> и </w:t>
      </w:r>
      <w:r w:rsidR="00C02570" w:rsidRPr="009422EE">
        <w:rPr>
          <w:szCs w:val="24"/>
        </w:rPr>
        <w:t>хорде крыла (&lt; 350мм).</w:t>
      </w:r>
      <w:r w:rsidR="009422EE">
        <w:rPr>
          <w:szCs w:val="24"/>
        </w:rPr>
        <w:t xml:space="preserve"> Для управления в каналах тангажа и крена по время горизонтального полета нами были предусмотрены органы управления – элевоны. Для создания необходимого момента их площадь была рассчитана 0.1</w:t>
      </w:r>
      <w:r w:rsidR="009422EE">
        <w:rPr>
          <w:szCs w:val="24"/>
          <w:lang w:val="en-US"/>
        </w:rPr>
        <w:t>S</w:t>
      </w:r>
      <w:proofErr w:type="spellStart"/>
      <w:r w:rsidR="009422EE" w:rsidRPr="009422EE">
        <w:rPr>
          <w:szCs w:val="24"/>
          <w:vertAlign w:val="subscript"/>
        </w:rPr>
        <w:t>кр</w:t>
      </w:r>
      <w:proofErr w:type="spellEnd"/>
      <w:r w:rsidR="009422EE">
        <w:rPr>
          <w:szCs w:val="24"/>
          <w:vertAlign w:val="subscript"/>
        </w:rPr>
        <w:t xml:space="preserve"> </w:t>
      </w:r>
      <w:r w:rsidR="009422EE">
        <w:rPr>
          <w:szCs w:val="24"/>
        </w:rPr>
        <w:t xml:space="preserve">(стандартное соотношение для малой авиации). </w:t>
      </w:r>
      <w:r w:rsidR="00C02570" w:rsidRPr="009422EE">
        <w:rPr>
          <w:szCs w:val="24"/>
        </w:rPr>
        <w:t xml:space="preserve">Оперируя </w:t>
      </w:r>
      <w:proofErr w:type="gramStart"/>
      <w:r w:rsidR="00C02570" w:rsidRPr="009422EE">
        <w:rPr>
          <w:szCs w:val="24"/>
        </w:rPr>
        <w:t>потребной площадью</w:t>
      </w:r>
      <w:proofErr w:type="gramEnd"/>
      <w:r w:rsidR="00C02570" w:rsidRPr="009422EE">
        <w:rPr>
          <w:szCs w:val="24"/>
        </w:rPr>
        <w:t xml:space="preserve"> крыла</w:t>
      </w:r>
      <w:r w:rsidR="00C72944" w:rsidRPr="009422EE">
        <w:rPr>
          <w:szCs w:val="24"/>
        </w:rPr>
        <w:t xml:space="preserve"> и граничными условиями мы составили </w:t>
      </w:r>
      <w:r w:rsidR="009422EE" w:rsidRPr="009422EE">
        <w:rPr>
          <w:szCs w:val="24"/>
        </w:rPr>
        <w:t xml:space="preserve">предварительный вид плановой проекции ЛА в программе </w:t>
      </w:r>
      <w:proofErr w:type="spellStart"/>
      <w:r w:rsidR="009422EE" w:rsidRPr="009422EE">
        <w:rPr>
          <w:szCs w:val="24"/>
          <w:lang w:val="en-US"/>
        </w:rPr>
        <w:t>AutoCad</w:t>
      </w:r>
      <w:proofErr w:type="spellEnd"/>
      <w:r w:rsidR="009422EE">
        <w:rPr>
          <w:szCs w:val="24"/>
        </w:rPr>
        <w:t>.</w:t>
      </w:r>
    </w:p>
    <w:p w14:paraId="4C788282" w14:textId="77777777" w:rsidR="009422EE" w:rsidRDefault="009422EE" w:rsidP="00A44876">
      <w:pPr>
        <w:ind w:firstLine="0"/>
        <w:rPr>
          <w:b/>
          <w:sz w:val="32"/>
        </w:rPr>
      </w:pPr>
      <w:r w:rsidRPr="009422EE">
        <w:rPr>
          <w:b/>
          <w:noProof/>
          <w:sz w:val="32"/>
        </w:rPr>
        <w:lastRenderedPageBreak/>
        <w:drawing>
          <wp:inline distT="0" distB="0" distL="0" distR="0" wp14:anchorId="4B03F3D6" wp14:editId="71AE45E9">
            <wp:extent cx="5282419" cy="4406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3463" cy="44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8D6B" w14:textId="77777777" w:rsidR="009422EE" w:rsidRPr="009422EE" w:rsidRDefault="009422EE" w:rsidP="00CF17E9">
      <w:pPr>
        <w:pStyle w:val="a"/>
        <w:jc w:val="center"/>
      </w:pPr>
      <w:r w:rsidRPr="009422EE">
        <w:t xml:space="preserve">Чертеж плановой проекции на одну консоль в программе </w:t>
      </w:r>
      <w:proofErr w:type="spellStart"/>
      <w:r w:rsidRPr="009422EE">
        <w:rPr>
          <w:lang w:val="en-US"/>
        </w:rPr>
        <w:t>AutoCad</w:t>
      </w:r>
      <w:proofErr w:type="spellEnd"/>
    </w:p>
    <w:p w14:paraId="42C513B1" w14:textId="77777777" w:rsidR="00847FF4" w:rsidRDefault="00847FF4" w:rsidP="00661611">
      <w:pPr>
        <w:pStyle w:val="2"/>
        <w:spacing w:before="0" w:line="240" w:lineRule="auto"/>
      </w:pPr>
      <w:bookmarkStart w:id="17" w:name="_Toc178282228"/>
      <w:r w:rsidRPr="00E0770E">
        <w:t>Создание центровочной ведомости</w:t>
      </w:r>
      <w:bookmarkEnd w:id="17"/>
    </w:p>
    <w:p w14:paraId="1D9154A1" w14:textId="77777777" w:rsidR="00F519D4" w:rsidRDefault="00F519D4" w:rsidP="00AB4358">
      <w:pPr>
        <w:jc w:val="both"/>
      </w:pPr>
      <w:r w:rsidRPr="00AB4358">
        <w:t xml:space="preserve">Обеспечивая устойчивый полет, центр масс самолета должен находится впереди точки приложения подъемной силы. Для определения центра масс нами была составлена центровочная ведомость в программе </w:t>
      </w:r>
      <w:r w:rsidRPr="00AB4358">
        <w:rPr>
          <w:lang w:val="en-US"/>
        </w:rPr>
        <w:t>Excel</w:t>
      </w:r>
      <w:r w:rsidRPr="00AB4358">
        <w:t xml:space="preserve"> и схема расположения блоков электроники в программе </w:t>
      </w:r>
      <w:proofErr w:type="spellStart"/>
      <w:r w:rsidRPr="00AB4358">
        <w:rPr>
          <w:lang w:val="en-US"/>
        </w:rPr>
        <w:t>AutoCad</w:t>
      </w:r>
      <w:proofErr w:type="spellEnd"/>
      <w:r w:rsidRPr="00AB4358">
        <w:t>.</w:t>
      </w:r>
      <w:r w:rsidR="00AB4358" w:rsidRPr="00AB4358">
        <w:t xml:space="preserve"> </w:t>
      </w:r>
    </w:p>
    <w:p w14:paraId="6B686A78" w14:textId="77777777" w:rsidR="00047470" w:rsidRPr="00047470" w:rsidRDefault="00047470" w:rsidP="00CF17E9">
      <w:pPr>
        <w:pStyle w:val="a0"/>
        <w:jc w:val="center"/>
        <w:rPr>
          <w:lang w:val="en-US"/>
        </w:rPr>
      </w:pPr>
      <w:r w:rsidRPr="00E3776A">
        <w:t xml:space="preserve">Центровочная ведомость </w:t>
      </w:r>
      <w:r>
        <w:t xml:space="preserve">в программе </w:t>
      </w:r>
      <w:r w:rsidRPr="00E3776A">
        <w:rPr>
          <w:lang w:val="en-US"/>
        </w:rPr>
        <w:t>Excel</w:t>
      </w:r>
    </w:p>
    <w:tbl>
      <w:tblPr>
        <w:tblW w:w="8789" w:type="dxa"/>
        <w:tblInd w:w="-10" w:type="dxa"/>
        <w:tblLook w:val="04A0" w:firstRow="1" w:lastRow="0" w:firstColumn="1" w:lastColumn="0" w:noHBand="0" w:noVBand="1"/>
      </w:tblPr>
      <w:tblGrid>
        <w:gridCol w:w="2694"/>
        <w:gridCol w:w="2126"/>
        <w:gridCol w:w="1859"/>
        <w:gridCol w:w="2110"/>
      </w:tblGrid>
      <w:tr w:rsidR="00AB4358" w:rsidRPr="00AB4358" w14:paraId="0DEC23E1" w14:textId="77777777" w:rsidTr="00AB4358">
        <w:trPr>
          <w:trHeight w:val="285"/>
        </w:trPr>
        <w:tc>
          <w:tcPr>
            <w:tcW w:w="87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noWrap/>
            <w:vAlign w:val="bottom"/>
            <w:hideMark/>
          </w:tcPr>
          <w:p w14:paraId="1FC97076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Моменты</w:t>
            </w:r>
          </w:p>
        </w:tc>
      </w:tr>
      <w:tr w:rsidR="00AB4358" w:rsidRPr="00AB4358" w14:paraId="1BAAB895" w14:textId="77777777" w:rsidTr="00AB4358">
        <w:trPr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7292D61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Наимен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1BEB662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 xml:space="preserve">Масса, </w:t>
            </w:r>
            <w:proofErr w:type="spellStart"/>
            <w:r w:rsidRPr="00AB4358">
              <w:rPr>
                <w:color w:val="000000"/>
                <w:sz w:val="24"/>
                <w:szCs w:val="22"/>
              </w:rPr>
              <w:t>гр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C67A6C4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Плечо, мм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F758CE3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Момент</w:t>
            </w:r>
          </w:p>
        </w:tc>
      </w:tr>
      <w:tr w:rsidR="00AB4358" w:rsidRPr="00AB4358" w14:paraId="259C8827" w14:textId="77777777" w:rsidTr="00AB4358">
        <w:trPr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F77F6FB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АКБ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E6A2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1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9A9C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48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E30A3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64800</w:t>
            </w:r>
          </w:p>
        </w:tc>
      </w:tr>
      <w:tr w:rsidR="00AB4358" w:rsidRPr="00AB4358" w14:paraId="370BE5E6" w14:textId="77777777" w:rsidTr="00AB4358">
        <w:trPr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11FF6B8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Рама и F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AD50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3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9FF1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23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DC999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75900</w:t>
            </w:r>
          </w:p>
        </w:tc>
      </w:tr>
      <w:tr w:rsidR="00AB4358" w:rsidRPr="00AB4358" w14:paraId="02A0612F" w14:textId="77777777" w:rsidTr="00AB4358">
        <w:trPr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E7F70EF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АКБ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6C7F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1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1EA7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48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3B055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64800</w:t>
            </w:r>
          </w:p>
        </w:tc>
      </w:tr>
      <w:tr w:rsidR="00AB4358" w:rsidRPr="00AB4358" w14:paraId="7ACB2CDB" w14:textId="77777777" w:rsidTr="00AB4358">
        <w:trPr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DBCF34F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АКБ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FB9F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1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CCCB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48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84CE7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64800</w:t>
            </w:r>
          </w:p>
        </w:tc>
      </w:tr>
      <w:tr w:rsidR="00AB4358" w:rsidRPr="00AB4358" w14:paraId="2C1B5B36" w14:textId="77777777" w:rsidTr="00AB4358">
        <w:trPr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F84BFF9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АКБ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9B63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1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D5F7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48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B5CFE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64800</w:t>
            </w:r>
          </w:p>
        </w:tc>
      </w:tr>
      <w:tr w:rsidR="00AB4358" w:rsidRPr="00AB4358" w14:paraId="65C7BF7D" w14:textId="77777777" w:rsidTr="00AB4358">
        <w:trPr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086DF6A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C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B335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3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DFF4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15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47C76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45000</w:t>
            </w:r>
          </w:p>
        </w:tc>
      </w:tr>
      <w:tr w:rsidR="00AB4358" w:rsidRPr="00AB4358" w14:paraId="39B476E3" w14:textId="77777777" w:rsidTr="00AB4358">
        <w:trPr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B0A0BBB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Консо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DF4D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42B3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36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28992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73200</w:t>
            </w:r>
          </w:p>
        </w:tc>
      </w:tr>
      <w:tr w:rsidR="00AB4358" w:rsidRPr="00AB4358" w14:paraId="735E3788" w14:textId="77777777" w:rsidTr="00AB4358">
        <w:trPr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B41BBEE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Координата Ц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36EA9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6148EAA9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330,8759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F481C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</w:p>
        </w:tc>
      </w:tr>
    </w:tbl>
    <w:p w14:paraId="008542B0" w14:textId="77777777" w:rsidR="00AB4358" w:rsidRDefault="00E3776A" w:rsidP="00E3776A">
      <w:pPr>
        <w:ind w:firstLine="0"/>
        <w:jc w:val="center"/>
      </w:pPr>
      <w:r w:rsidRPr="00E3776A">
        <w:rPr>
          <w:noProof/>
        </w:rPr>
        <w:lastRenderedPageBreak/>
        <w:drawing>
          <wp:inline distT="0" distB="0" distL="0" distR="0" wp14:anchorId="45BCEE6F" wp14:editId="7C13FCA6">
            <wp:extent cx="5940425" cy="52622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0B2B" w14:textId="77777777" w:rsidR="00E3776A" w:rsidRPr="00E3776A" w:rsidRDefault="00E3776A" w:rsidP="00CF17E9">
      <w:pPr>
        <w:pStyle w:val="a"/>
        <w:jc w:val="center"/>
      </w:pPr>
      <w:r>
        <w:t xml:space="preserve">Схема центровки в программе </w:t>
      </w:r>
      <w:proofErr w:type="spellStart"/>
      <w:r>
        <w:rPr>
          <w:lang w:val="en-US"/>
        </w:rPr>
        <w:t>AutoCad</w:t>
      </w:r>
      <w:proofErr w:type="spellEnd"/>
    </w:p>
    <w:p w14:paraId="4D25310F" w14:textId="77777777" w:rsidR="00847FF4" w:rsidRDefault="00847FF4" w:rsidP="00661611">
      <w:pPr>
        <w:pStyle w:val="2"/>
        <w:spacing w:before="0"/>
      </w:pPr>
      <w:bookmarkStart w:id="18" w:name="_Toc178282229"/>
      <w:r w:rsidRPr="00661611">
        <w:t>Анализ</w:t>
      </w:r>
      <w:r w:rsidRPr="00E0770E">
        <w:t xml:space="preserve"> аэродинамических параметров</w:t>
      </w:r>
      <w:bookmarkEnd w:id="18"/>
    </w:p>
    <w:p w14:paraId="26D7F9E2" w14:textId="77777777" w:rsidR="00EA2EE7" w:rsidRDefault="00EA2EE7" w:rsidP="00287A50">
      <w:pPr>
        <w:jc w:val="both"/>
      </w:pPr>
      <w:r>
        <w:t>Перед тем как выбрать профиль крыла, необходимо оценить параметры среды на заданном режиме полета</w:t>
      </w:r>
      <w:r w:rsidRPr="00111558">
        <w:t xml:space="preserve"> </w:t>
      </w:r>
      <w:r>
        <w:t>–</w:t>
      </w:r>
      <w:r w:rsidRPr="00111558">
        <w:t xml:space="preserve"> </w:t>
      </w:r>
      <w:r>
        <w:t>расчет числа Рейнольдса на крейсерской скорости</w:t>
      </w:r>
      <w:r w:rsidRPr="00111558">
        <w:t>:</w:t>
      </w:r>
    </w:p>
    <w:tbl>
      <w:tblPr>
        <w:tblW w:w="8387" w:type="dxa"/>
        <w:tblLook w:val="04A0" w:firstRow="1" w:lastRow="0" w:firstColumn="1" w:lastColumn="0" w:noHBand="0" w:noVBand="1"/>
      </w:tblPr>
      <w:tblGrid>
        <w:gridCol w:w="6402"/>
        <w:gridCol w:w="1985"/>
      </w:tblGrid>
      <w:tr w:rsidR="00287A50" w:rsidRPr="00287A50" w14:paraId="60E3AD03" w14:textId="77777777" w:rsidTr="00287A50">
        <w:trPr>
          <w:trHeight w:val="537"/>
        </w:trPr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C5E0B3" w:fill="C5E0B3"/>
            <w:noWrap/>
            <w:vAlign w:val="center"/>
            <w:hideMark/>
          </w:tcPr>
          <w:p w14:paraId="469A24C6" w14:textId="77777777" w:rsidR="00287A50" w:rsidRPr="00287A50" w:rsidRDefault="00287A50" w:rsidP="00287A50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287A50">
              <w:rPr>
                <w:color w:val="000000"/>
                <w:szCs w:val="22"/>
              </w:rPr>
              <w:t>Число 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819952" w14:textId="77777777" w:rsidR="00287A50" w:rsidRPr="00287A50" w:rsidRDefault="00287A50" w:rsidP="00287A50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287A50">
              <w:rPr>
                <w:color w:val="000000"/>
                <w:szCs w:val="22"/>
              </w:rPr>
              <w:t>707583</w:t>
            </w:r>
          </w:p>
        </w:tc>
      </w:tr>
      <w:tr w:rsidR="00287A50" w:rsidRPr="00287A50" w14:paraId="5C5C0F51" w14:textId="77777777" w:rsidTr="00287A50">
        <w:trPr>
          <w:trHeight w:val="537"/>
        </w:trPr>
        <w:tc>
          <w:tcPr>
            <w:tcW w:w="64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C5E0B3" w:fill="C5E0B3"/>
            <w:noWrap/>
            <w:vAlign w:val="center"/>
            <w:hideMark/>
          </w:tcPr>
          <w:p w14:paraId="19713E35" w14:textId="77777777" w:rsidR="00287A50" w:rsidRPr="00287A50" w:rsidRDefault="00287A50" w:rsidP="00287A50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287A50">
              <w:rPr>
                <w:color w:val="000000"/>
                <w:szCs w:val="22"/>
              </w:rPr>
              <w:t>Хорда, [м]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6C433C" w14:textId="77777777" w:rsidR="00287A50" w:rsidRPr="00287A50" w:rsidRDefault="00287A50" w:rsidP="00287A50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287A50">
              <w:rPr>
                <w:color w:val="000000"/>
                <w:szCs w:val="22"/>
              </w:rPr>
              <w:t>0,35</w:t>
            </w:r>
          </w:p>
        </w:tc>
      </w:tr>
      <w:tr w:rsidR="00287A50" w:rsidRPr="00287A50" w14:paraId="5A278807" w14:textId="77777777" w:rsidTr="00287A50">
        <w:trPr>
          <w:trHeight w:val="537"/>
        </w:trPr>
        <w:tc>
          <w:tcPr>
            <w:tcW w:w="64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C5E0B3" w:fill="C5E0B3"/>
            <w:noWrap/>
            <w:vAlign w:val="center"/>
            <w:hideMark/>
          </w:tcPr>
          <w:p w14:paraId="52C46AF2" w14:textId="77777777" w:rsidR="00287A50" w:rsidRPr="00287A50" w:rsidRDefault="00287A50" w:rsidP="00287A50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287A50">
              <w:rPr>
                <w:color w:val="000000"/>
                <w:szCs w:val="22"/>
              </w:rPr>
              <w:t>Скорость, [м/с]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479B8E" w14:textId="77777777" w:rsidR="00287A50" w:rsidRPr="00287A50" w:rsidRDefault="00287A50" w:rsidP="00287A50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287A50">
              <w:rPr>
                <w:color w:val="000000"/>
                <w:szCs w:val="22"/>
              </w:rPr>
              <w:t>30,0</w:t>
            </w:r>
          </w:p>
        </w:tc>
      </w:tr>
      <w:tr w:rsidR="00287A50" w:rsidRPr="00287A50" w14:paraId="3D85459A" w14:textId="77777777" w:rsidTr="00287A50">
        <w:trPr>
          <w:trHeight w:val="537"/>
        </w:trPr>
        <w:tc>
          <w:tcPr>
            <w:tcW w:w="64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C5E0B3" w:fill="C5E0B3"/>
            <w:noWrap/>
            <w:vAlign w:val="center"/>
            <w:hideMark/>
          </w:tcPr>
          <w:p w14:paraId="399A4E88" w14:textId="77777777" w:rsidR="00287A50" w:rsidRPr="00287A50" w:rsidRDefault="00287A50" w:rsidP="00287A50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287A50">
              <w:rPr>
                <w:color w:val="000000"/>
                <w:szCs w:val="22"/>
              </w:rPr>
              <w:t>Плотность, [кг/м^3]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C39703" w14:textId="77777777" w:rsidR="00287A50" w:rsidRPr="00287A50" w:rsidRDefault="00287A50" w:rsidP="00287A50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287A50">
              <w:rPr>
                <w:color w:val="000000"/>
                <w:szCs w:val="22"/>
              </w:rPr>
              <w:t>1,213</w:t>
            </w:r>
          </w:p>
        </w:tc>
      </w:tr>
      <w:tr w:rsidR="00287A50" w:rsidRPr="00287A50" w14:paraId="2A756D70" w14:textId="77777777" w:rsidTr="00287A50">
        <w:trPr>
          <w:trHeight w:val="537"/>
        </w:trPr>
        <w:tc>
          <w:tcPr>
            <w:tcW w:w="6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C5E0B3" w:fill="C5E0B3"/>
            <w:noWrap/>
            <w:vAlign w:val="center"/>
            <w:hideMark/>
          </w:tcPr>
          <w:p w14:paraId="3CCBF3FF" w14:textId="77777777" w:rsidR="00287A50" w:rsidRPr="00287A50" w:rsidRDefault="00287A50" w:rsidP="00287A50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287A50">
              <w:rPr>
                <w:color w:val="000000"/>
                <w:szCs w:val="22"/>
              </w:rPr>
              <w:t>Динамическая вязкость при 20`С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5C4950" w14:textId="77777777" w:rsidR="00287A50" w:rsidRPr="00287A50" w:rsidRDefault="00287A50" w:rsidP="00287A50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287A50">
              <w:rPr>
                <w:color w:val="000000"/>
                <w:szCs w:val="22"/>
              </w:rPr>
              <w:t>0,000018</w:t>
            </w:r>
          </w:p>
        </w:tc>
      </w:tr>
    </w:tbl>
    <w:p w14:paraId="75F42066" w14:textId="77777777" w:rsidR="00EA2EE7" w:rsidRPr="00111558" w:rsidRDefault="00EA2EE7" w:rsidP="00EA2EE7">
      <w:pPr>
        <w:ind w:firstLine="0"/>
      </w:pPr>
    </w:p>
    <w:p w14:paraId="318BEA88" w14:textId="77777777" w:rsidR="00EA2EE7" w:rsidRPr="00287A50" w:rsidRDefault="00287A50" w:rsidP="00287A50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5D074D3" wp14:editId="491E9AB1">
            <wp:simplePos x="0" y="0"/>
            <wp:positionH relativeFrom="column">
              <wp:posOffset>240665</wp:posOffset>
            </wp:positionH>
            <wp:positionV relativeFrom="paragraph">
              <wp:posOffset>1212850</wp:posOffset>
            </wp:positionV>
            <wp:extent cx="1842770" cy="1828800"/>
            <wp:effectExtent l="0" t="0" r="508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EE7">
        <w:t xml:space="preserve">В качестве аэродинамического профиля крыла выбран профиль </w:t>
      </w:r>
      <w:r>
        <w:br/>
        <w:t>sd7037-</w:t>
      </w:r>
      <w:r w:rsidR="00EA2EE7" w:rsidRPr="00111558">
        <w:t>il</w:t>
      </w:r>
      <w:r w:rsidR="00EA2EE7">
        <w:t xml:space="preserve"> так как он хорошо оптимизирован под эксплуатационный диапазон чисел Рейнольдса нашего ЛА. Характеристики профиля были оценен</w:t>
      </w:r>
      <w:r>
        <w:t xml:space="preserve">ы в </w:t>
      </w:r>
      <w:proofErr w:type="spellStart"/>
      <w:r>
        <w:rPr>
          <w:lang w:val="en-US"/>
        </w:rPr>
        <w:t>Airfoiltools</w:t>
      </w:r>
      <w:proofErr w:type="spellEnd"/>
      <w:r w:rsidR="00EA2EE7" w:rsidRPr="00111558">
        <w:t xml:space="preserve"> </w:t>
      </w:r>
      <w:r w:rsidR="00EA2EE7">
        <w:t>и</w:t>
      </w:r>
      <w:r>
        <w:t xml:space="preserve"> получены следующие зависимости</w:t>
      </w:r>
      <w:r w:rsidRPr="00287A50">
        <w:t>:</w:t>
      </w:r>
    </w:p>
    <w:p w14:paraId="5FB13873" w14:textId="77777777" w:rsidR="00EA2EE7" w:rsidRDefault="00EA2EE7" w:rsidP="00EA2EE7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3621628D" wp14:editId="39CE846E">
            <wp:extent cx="1797050" cy="18176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7694" cy="183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15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BB3532" wp14:editId="22F492B6">
            <wp:extent cx="1815662" cy="17830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3754" cy="179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73D6" w14:textId="77777777" w:rsidR="00EA2EE7" w:rsidRDefault="00287A50" w:rsidP="00287A50">
      <w:pPr>
        <w:rPr>
          <w:noProof/>
        </w:rPr>
      </w:pPr>
      <w:r>
        <w:rPr>
          <w:noProof/>
        </w:rPr>
        <w:t>Н</w:t>
      </w:r>
      <w:r w:rsidR="00EA2EE7">
        <w:rPr>
          <w:noProof/>
        </w:rPr>
        <w:t>а графиках представлены зависимости аэродинамического качества от угла атаки, коэффициента подъемной силы от угла атаки и коэффициената подъемной силы от коэффициента лобового сопротивления соответственно.</w:t>
      </w:r>
    </w:p>
    <w:p w14:paraId="2D9BAD56" w14:textId="77777777" w:rsidR="00EA2EE7" w:rsidRPr="005343F4" w:rsidRDefault="00EA2EE7" w:rsidP="00EA2EE7">
      <w:pPr>
        <w:ind w:firstLine="0"/>
        <w:rPr>
          <w:noProof/>
        </w:rPr>
      </w:pPr>
      <w:r>
        <w:rPr>
          <w:noProof/>
        </w:rPr>
        <w:t xml:space="preserve">Далее представлена расчетная модель крыла изделия в </w:t>
      </w:r>
      <w:r w:rsidRPr="00EA2EE7">
        <w:rPr>
          <w:noProof/>
          <w:lang w:val="en-US"/>
        </w:rPr>
        <w:t>XFLR</w:t>
      </w:r>
      <w:r w:rsidR="00491471">
        <w:rPr>
          <w:noProof/>
        </w:rPr>
        <w:t>5 для более детальной оценки АДХ</w:t>
      </w:r>
      <w:r w:rsidR="003D7801">
        <w:rPr>
          <w:noProof/>
        </w:rPr>
        <w:t>.</w:t>
      </w:r>
    </w:p>
    <w:p w14:paraId="485598DA" w14:textId="77777777" w:rsidR="00EA2EE7" w:rsidRPr="00111558" w:rsidRDefault="00EA2EE7" w:rsidP="00EA2EE7">
      <w:pPr>
        <w:ind w:firstLine="0"/>
      </w:pPr>
      <w:r>
        <w:rPr>
          <w:noProof/>
        </w:rPr>
        <w:drawing>
          <wp:inline distT="0" distB="0" distL="0" distR="0" wp14:anchorId="1BAD17E7" wp14:editId="5A7AACD8">
            <wp:extent cx="4864100" cy="3100961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8403" cy="31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D085" w14:textId="77777777" w:rsidR="00375258" w:rsidRDefault="00874C09" w:rsidP="00305BE6">
      <w:pPr>
        <w:jc w:val="both"/>
      </w:pPr>
      <w:r w:rsidRPr="00305BE6">
        <w:t>После проведения расчета была обнаружена избыточная курсовая устойчивость и</w:t>
      </w:r>
      <w:r w:rsidR="00305BE6" w:rsidRPr="00305BE6">
        <w:t xml:space="preserve"> недостаточная площадь крыла в плане, в связи с этим</w:t>
      </w:r>
      <w:r w:rsidRPr="00305BE6">
        <w:t xml:space="preserve"> Х-</w:t>
      </w:r>
      <w:r w:rsidRPr="00305BE6">
        <w:lastRenderedPageBreak/>
        <w:t>образность была изменена до угла развала консолей 60 градусов от ПСС</w:t>
      </w:r>
      <w:r w:rsidR="00305BE6" w:rsidRPr="00305BE6">
        <w:t>, увеличен размах крыла и уменьшена корневая хорда.</w:t>
      </w:r>
    </w:p>
    <w:p w14:paraId="23AD3252" w14:textId="77777777" w:rsidR="00FB05DE" w:rsidRDefault="00FB05DE" w:rsidP="00661611">
      <w:pPr>
        <w:pStyle w:val="2"/>
        <w:rPr>
          <w:lang w:val="en-US"/>
        </w:rPr>
      </w:pPr>
      <w:bookmarkStart w:id="19" w:name="_Toc178282230"/>
      <w:r>
        <w:t xml:space="preserve">Расчет аэродинамических характеристик в </w:t>
      </w:r>
      <w:r>
        <w:rPr>
          <w:lang w:val="en-US"/>
        </w:rPr>
        <w:t>ANSYS</w:t>
      </w:r>
      <w:bookmarkEnd w:id="19"/>
    </w:p>
    <w:p w14:paraId="46702983" w14:textId="77777777" w:rsidR="00FB05DE" w:rsidRDefault="00FB05DE" w:rsidP="00FB05DE">
      <w:r w:rsidRPr="00FB05DE">
        <w:t>Для обеспечения устойчивости и управляемости в различных режимах полета необходимо тщательно анализировать характеристи</w:t>
      </w:r>
      <w:r>
        <w:t xml:space="preserve">ки аэродинамического профиля.  Расчет аэродинамических характеристик был проведен в программе ANSYS. </w:t>
      </w:r>
      <w:r w:rsidRPr="00FB05DE">
        <w:t xml:space="preserve">Дополнительно, были проведены эксперименты с изменением угла атаки для определения оптимальных условий работы аппарата.  </w:t>
      </w:r>
      <w:r>
        <w:t xml:space="preserve">По результатам </w:t>
      </w:r>
      <w:proofErr w:type="spellStart"/>
      <w:r>
        <w:t>рассчёта</w:t>
      </w:r>
      <w:proofErr w:type="spellEnd"/>
      <w:r>
        <w:t xml:space="preserve"> был выбран крейсерский угол атаки, исходя из условия максимального качества. Максимальное качество нашего аппарата равно 9, и реализовывается на полетном угле атаки, равным 3°</w:t>
      </w:r>
    </w:p>
    <w:p w14:paraId="705BDCB8" w14:textId="02EA0D19" w:rsidR="00B12AA4" w:rsidRDefault="00CC77EF" w:rsidP="00CC77EF">
      <w:pPr>
        <w:jc w:val="center"/>
      </w:pPr>
      <w:r>
        <w:rPr>
          <w:noProof/>
        </w:rPr>
        <w:drawing>
          <wp:inline distT="0" distB="0" distL="0" distR="0" wp14:anchorId="68053585" wp14:editId="4D94C85B">
            <wp:extent cx="5473700" cy="3222784"/>
            <wp:effectExtent l="0" t="0" r="0" b="0"/>
            <wp:docPr id="1516933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338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1921" cy="322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CE2B" w14:textId="3245B258" w:rsidR="00CC77EF" w:rsidRPr="00FB05DE" w:rsidRDefault="00CC77EF" w:rsidP="00CC77EF">
      <w:pPr>
        <w:pStyle w:val="a"/>
      </w:pPr>
      <w:r>
        <w:t>Зависимость качества от угла атаки</w:t>
      </w:r>
    </w:p>
    <w:p w14:paraId="57F5697E" w14:textId="77777777" w:rsidR="00FB05DE" w:rsidRDefault="00FB05DE" w:rsidP="00FB05DE">
      <w:r w:rsidRPr="00FB05DE">
        <w:t>Полученные данные будут использоваться для дальнейшей оптимизации конструкции и повышения эффективности полета.</w:t>
      </w:r>
    </w:p>
    <w:p w14:paraId="7CDCFDFB" w14:textId="77777777" w:rsidR="00EF3BFA" w:rsidRDefault="00EF3BFA" w:rsidP="00FB05DE">
      <w:r>
        <w:lastRenderedPageBreak/>
        <w:t>Была построена объемная треугольная сетка, изображение приведено ниже.</w:t>
      </w:r>
    </w:p>
    <w:p w14:paraId="45088603" w14:textId="77777777" w:rsidR="00EF3BFA" w:rsidRDefault="00EF3BFA" w:rsidP="00EF3BFA">
      <w:pPr>
        <w:jc w:val="center"/>
      </w:pPr>
      <w:r>
        <w:rPr>
          <w:noProof/>
        </w:rPr>
        <w:drawing>
          <wp:inline distT="0" distB="0" distL="0" distR="0" wp14:anchorId="2F45AF97" wp14:editId="1F6DF485">
            <wp:extent cx="2630658" cy="259462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3465" cy="260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F66E" w14:textId="77777777" w:rsidR="00EF3BFA" w:rsidRDefault="00CF17E9" w:rsidP="00EF3BFA">
      <w:pPr>
        <w:pStyle w:val="a"/>
      </w:pPr>
      <w:r>
        <w:t xml:space="preserve">Сетка в </w:t>
      </w:r>
      <w:r>
        <w:rPr>
          <w:lang w:val="en-US"/>
        </w:rPr>
        <w:t>ANSYS</w:t>
      </w:r>
    </w:p>
    <w:p w14:paraId="603FD5E4" w14:textId="77777777" w:rsidR="00EF3BFA" w:rsidRDefault="00EF3BFA" w:rsidP="00CF17E9">
      <w:pPr>
        <w:pStyle w:val="a"/>
        <w:numPr>
          <w:ilvl w:val="0"/>
          <w:numId w:val="0"/>
        </w:numPr>
        <w:ind w:left="1080"/>
        <w:jc w:val="both"/>
      </w:pPr>
      <w:r>
        <w:t>После чего был произведен расчет на различных углах атаки</w:t>
      </w:r>
      <w:r w:rsidR="00BD47E3">
        <w:t xml:space="preserve"> (0, 3, 6, 9, 12, 15)</w:t>
      </w:r>
      <w:r>
        <w:t>, и выявлен оптимальный (по методике, описанной выше) для крейсерского полета.</w:t>
      </w:r>
    </w:p>
    <w:p w14:paraId="0BFD7674" w14:textId="77777777" w:rsidR="00EF3BFA" w:rsidRDefault="00EF3BFA" w:rsidP="00EF3BFA">
      <w:pPr>
        <w:pStyle w:val="a"/>
        <w:numPr>
          <w:ilvl w:val="0"/>
          <w:numId w:val="0"/>
        </w:numPr>
        <w:ind w:left="1440"/>
        <w:jc w:val="center"/>
      </w:pPr>
      <w:r>
        <w:rPr>
          <w:noProof/>
        </w:rPr>
        <w:drawing>
          <wp:inline distT="0" distB="0" distL="0" distR="0" wp14:anchorId="584A62CA" wp14:editId="38BCBC5F">
            <wp:extent cx="4407126" cy="264808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26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05D4" w14:textId="77777777" w:rsidR="00EF3BFA" w:rsidRDefault="00EF3BFA" w:rsidP="00EF3BFA">
      <w:pPr>
        <w:pStyle w:val="a"/>
      </w:pPr>
      <w:r>
        <w:t>Распределение давления при угле атаки 0 град.</w:t>
      </w:r>
    </w:p>
    <w:p w14:paraId="030A46A6" w14:textId="77777777" w:rsidR="00EF3BFA" w:rsidRDefault="00EF3BFA" w:rsidP="00EF3BFA">
      <w:pPr>
        <w:pStyle w:val="a"/>
        <w:numPr>
          <w:ilvl w:val="0"/>
          <w:numId w:val="0"/>
        </w:numPr>
        <w:ind w:left="1440" w:hanging="360"/>
      </w:pPr>
    </w:p>
    <w:p w14:paraId="3C44FD5C" w14:textId="77777777" w:rsidR="00E3776A" w:rsidRPr="00305BE6" w:rsidRDefault="00375258" w:rsidP="00375258">
      <w:r>
        <w:br w:type="page"/>
      </w:r>
    </w:p>
    <w:p w14:paraId="3DB88EF6" w14:textId="77777777" w:rsidR="00866763" w:rsidRDefault="007E24F2" w:rsidP="003D7801">
      <w:pPr>
        <w:pStyle w:val="1"/>
      </w:pPr>
      <w:bookmarkStart w:id="20" w:name="_Toc178282231"/>
      <w:r w:rsidRPr="00E0770E">
        <w:lastRenderedPageBreak/>
        <w:t>Построение электронного макета</w:t>
      </w:r>
      <w:bookmarkEnd w:id="20"/>
      <w:r w:rsidR="00866763" w:rsidRPr="00E0770E">
        <w:t xml:space="preserve"> </w:t>
      </w:r>
    </w:p>
    <w:p w14:paraId="6C514A5B" w14:textId="77777777" w:rsidR="00F508D0" w:rsidRDefault="003D7801" w:rsidP="003D7801">
      <w:pPr>
        <w:ind w:firstLine="0"/>
      </w:pPr>
      <w:r>
        <w:t>Электронный макет был выполнен в</w:t>
      </w:r>
      <w:r w:rsidRPr="003D7801">
        <w:t xml:space="preserve"> </w:t>
      </w:r>
      <w:r>
        <w:rPr>
          <w:lang w:val="en-US"/>
        </w:rPr>
        <w:t>CAD</w:t>
      </w:r>
      <w:r>
        <w:t xml:space="preserve"> программе </w:t>
      </w:r>
      <w:r>
        <w:rPr>
          <w:lang w:val="en-US"/>
        </w:rPr>
        <w:t>Siemens</w:t>
      </w:r>
      <w:r w:rsidRPr="003D7801">
        <w:t xml:space="preserve"> </w:t>
      </w:r>
      <w:r>
        <w:rPr>
          <w:lang w:val="en-US"/>
        </w:rPr>
        <w:t>NX</w:t>
      </w:r>
      <w:r>
        <w:t xml:space="preserve">. </w:t>
      </w:r>
    </w:p>
    <w:p w14:paraId="059E80D8" w14:textId="77777777" w:rsidR="00047470" w:rsidRDefault="00047470" w:rsidP="00661611">
      <w:pPr>
        <w:pStyle w:val="2"/>
      </w:pPr>
      <w:bookmarkStart w:id="21" w:name="_Toc178282232"/>
      <w:r>
        <w:t>Общий вид изделия</w:t>
      </w:r>
      <w:bookmarkEnd w:id="21"/>
    </w:p>
    <w:p w14:paraId="2CC194A5" w14:textId="77777777" w:rsidR="00047470" w:rsidRDefault="00047470" w:rsidP="003D7801">
      <w:pPr>
        <w:ind w:firstLine="0"/>
      </w:pPr>
      <w:r w:rsidRPr="00047470">
        <w:rPr>
          <w:noProof/>
        </w:rPr>
        <w:drawing>
          <wp:inline distT="0" distB="0" distL="0" distR="0" wp14:anchorId="3B934BF3" wp14:editId="71414EE2">
            <wp:extent cx="5940425" cy="4029946"/>
            <wp:effectExtent l="0" t="0" r="3175" b="8890"/>
            <wp:docPr id="8" name="Рисунок 8" descr="C:\Users\sofil\Downloads\Telegram Desktop\image_2024-09-26_16-03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l\Downloads\Telegram Desktop\image_2024-09-26_16-03-1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03DEF" w14:textId="77777777" w:rsidR="003D7801" w:rsidRDefault="00047470" w:rsidP="00047470">
      <w:pPr>
        <w:pStyle w:val="a"/>
      </w:pPr>
      <w:r>
        <w:t>3д вид модели</w:t>
      </w:r>
    </w:p>
    <w:p w14:paraId="0204B1F3" w14:textId="77777777" w:rsidR="00F508D0" w:rsidRDefault="00B12AA4" w:rsidP="00F508D0">
      <w:pPr>
        <w:ind w:firstLine="0"/>
        <w:jc w:val="center"/>
      </w:pPr>
      <w:r>
        <w:lastRenderedPageBreak/>
        <w:pict w14:anchorId="43118A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45pt;height:370.5pt;mso-left-percent:-10001;mso-top-percent:-10001;mso-position-horizontal:absolute;mso-position-horizontal-relative:char;mso-position-vertical:absolute;mso-position-vertical-relative:line;mso-left-percent:-10001;mso-top-percent:-10001">
            <v:imagedata r:id="rId25" o:title="sagittarius plan" croptop="10258f" cropbottom="13332f"/>
          </v:shape>
        </w:pict>
      </w:r>
    </w:p>
    <w:p w14:paraId="092B6CA1" w14:textId="77777777" w:rsidR="00F508D0" w:rsidRDefault="00F508D0" w:rsidP="00047470">
      <w:pPr>
        <w:pStyle w:val="a"/>
      </w:pPr>
      <w:r>
        <w:t>Плановая проекция</w:t>
      </w:r>
      <w:r w:rsidR="00047470">
        <w:t xml:space="preserve"> сверху</w:t>
      </w:r>
    </w:p>
    <w:p w14:paraId="61F31C8D" w14:textId="77777777" w:rsidR="00F508D0" w:rsidRDefault="00B12AA4" w:rsidP="00F508D0">
      <w:pPr>
        <w:ind w:firstLine="0"/>
        <w:jc w:val="center"/>
      </w:pPr>
      <w:r>
        <w:pict w14:anchorId="12F0CABC">
          <v:shape id="_x0000_i1026" type="#_x0000_t75" style="width:408.2pt;height:245.9pt;mso-left-percent:-10001;mso-top-percent:-10001;mso-position-horizontal:absolute;mso-position-horizontal-relative:char;mso-position-vertical:absolute;mso-position-vertical-relative:line;mso-left-percent:-10001;mso-top-percent:-10001">
            <v:imagedata r:id="rId26" o:title="sagittarius bok2" croptop="16813f" cropbottom="21541f"/>
          </v:shape>
        </w:pict>
      </w:r>
    </w:p>
    <w:p w14:paraId="469B49AB" w14:textId="77777777" w:rsidR="00F508D0" w:rsidRDefault="00F508D0" w:rsidP="00047470">
      <w:pPr>
        <w:pStyle w:val="a"/>
      </w:pPr>
      <w:r>
        <w:t>Боковая проекция</w:t>
      </w:r>
      <w:r w:rsidR="00047470">
        <w:t xml:space="preserve"> сбоку</w:t>
      </w:r>
    </w:p>
    <w:p w14:paraId="4E660AB9" w14:textId="77777777" w:rsidR="00F508D0" w:rsidRDefault="00B12AA4" w:rsidP="00F508D0">
      <w:pPr>
        <w:ind w:firstLine="0"/>
        <w:jc w:val="center"/>
      </w:pPr>
      <w:r>
        <w:lastRenderedPageBreak/>
        <w:pict w14:anchorId="3A9E44D8">
          <v:shape id="_x0000_i1027" type="#_x0000_t75" style="width:382.7pt;height:239.25pt">
            <v:imagedata r:id="rId27" o:title="sagittarius front" croptop="7696f" cropbottom="9435f" cropleft="7578f" cropright="4145f"/>
          </v:shape>
        </w:pict>
      </w:r>
    </w:p>
    <w:p w14:paraId="3BB640BC" w14:textId="77777777" w:rsidR="00E963B5" w:rsidRDefault="00F508D0" w:rsidP="00047470">
      <w:pPr>
        <w:pStyle w:val="a"/>
      </w:pPr>
      <w:r>
        <w:t>Фронтальная проекция</w:t>
      </w:r>
    </w:p>
    <w:p w14:paraId="59DE4ADB" w14:textId="77777777" w:rsidR="00047470" w:rsidRDefault="00047470" w:rsidP="00F03C32">
      <w:r w:rsidRPr="00047470">
        <w:rPr>
          <w:noProof/>
        </w:rPr>
        <w:drawing>
          <wp:inline distT="0" distB="0" distL="0" distR="0" wp14:anchorId="64C3F54C" wp14:editId="7D9C53A1">
            <wp:extent cx="4970353" cy="3380653"/>
            <wp:effectExtent l="0" t="0" r="1905" b="0"/>
            <wp:docPr id="14" name="Рисунок 14" descr="C:\Users\sofil\Downloads\Telegram Desktop\image_2024-09-26_16-03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ofil\Downloads\Telegram Desktop\image_2024-09-26_16-03-4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491" cy="339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A963D" w14:textId="77777777" w:rsidR="00047470" w:rsidRDefault="00047470" w:rsidP="00B93FDC">
      <w:pPr>
        <w:pStyle w:val="a"/>
      </w:pPr>
      <w:r>
        <w:t>КСС БПЛА</w:t>
      </w:r>
    </w:p>
    <w:p w14:paraId="25928478" w14:textId="77777777" w:rsidR="00F825BC" w:rsidRDefault="00E963B5" w:rsidP="00661611">
      <w:pPr>
        <w:pStyle w:val="2"/>
      </w:pPr>
      <w:r>
        <w:br w:type="page"/>
      </w:r>
      <w:bookmarkStart w:id="22" w:name="_Toc178282233"/>
      <w:r w:rsidR="00BA51E2">
        <w:lastRenderedPageBreak/>
        <w:t>Эксплуатационное членение</w:t>
      </w:r>
      <w:bookmarkEnd w:id="22"/>
      <w:r w:rsidR="00BA51E2">
        <w:t xml:space="preserve"> </w:t>
      </w:r>
    </w:p>
    <w:p w14:paraId="00F0AF10" w14:textId="77777777" w:rsidR="00BA51E2" w:rsidRDefault="00BA51E2" w:rsidP="00BA51E2">
      <w:r w:rsidRPr="00BA51E2">
        <w:rPr>
          <w:noProof/>
        </w:rPr>
        <w:drawing>
          <wp:inline distT="0" distB="0" distL="0" distR="0" wp14:anchorId="24120CC8" wp14:editId="63812979">
            <wp:extent cx="5940425" cy="3958882"/>
            <wp:effectExtent l="0" t="0" r="3175" b="3810"/>
            <wp:docPr id="16" name="Рисунок 16" descr="C:\Users\sofil\Downloads\Telegram Desktop\image_2024-09-26_18-22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ofil\Downloads\Telegram Desktop\image_2024-09-26_18-22-1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8A685" w14:textId="77777777" w:rsidR="00BA51E2" w:rsidRDefault="00BA51E2" w:rsidP="00B93FDC">
      <w:pPr>
        <w:pStyle w:val="a"/>
      </w:pPr>
      <w:r>
        <w:t xml:space="preserve">Сегмент фюзеляжа </w:t>
      </w:r>
    </w:p>
    <w:p w14:paraId="2B990E84" w14:textId="77777777" w:rsidR="00BA51E2" w:rsidRDefault="00BA51E2" w:rsidP="00BA51E2">
      <w:r w:rsidRPr="00BA51E2">
        <w:rPr>
          <w:noProof/>
        </w:rPr>
        <w:drawing>
          <wp:inline distT="0" distB="0" distL="0" distR="0" wp14:anchorId="6D20F879" wp14:editId="3474BDA6">
            <wp:extent cx="5540721" cy="3785353"/>
            <wp:effectExtent l="0" t="0" r="3175" b="5715"/>
            <wp:docPr id="17" name="Рисунок 17" descr="C:\Users\sofil\Downloads\Telegram Desktop\image_2024-09-26_18-22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fil\Downloads\Telegram Desktop\image_2024-09-26_18-22-1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352" cy="37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EA6E6" w14:textId="77777777" w:rsidR="00BA51E2" w:rsidRDefault="00BA51E2" w:rsidP="00B93FDC">
      <w:pPr>
        <w:pStyle w:val="a"/>
      </w:pPr>
      <w:r>
        <w:t>Фюзеляж, готовый к установке консолей</w:t>
      </w:r>
    </w:p>
    <w:p w14:paraId="77E58594" w14:textId="77777777" w:rsidR="00BA51E2" w:rsidRDefault="00BA51E2" w:rsidP="00BA51E2">
      <w:r w:rsidRPr="00BA51E2">
        <w:rPr>
          <w:noProof/>
        </w:rPr>
        <w:lastRenderedPageBreak/>
        <w:drawing>
          <wp:inline distT="0" distB="0" distL="0" distR="0" wp14:anchorId="1DBA5EA6" wp14:editId="11CDBF67">
            <wp:extent cx="5940425" cy="4136615"/>
            <wp:effectExtent l="0" t="0" r="3175" b="0"/>
            <wp:docPr id="18" name="Рисунок 18" descr="C:\Users\sofil\Downloads\Telegram Desktop\image_2024-09-26_18-22-17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ofil\Downloads\Telegram Desktop\image_2024-09-26_18-22-17 (2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273EB" w14:textId="77777777" w:rsidR="00BA51E2" w:rsidRDefault="00BA51E2" w:rsidP="00B93FDC">
      <w:pPr>
        <w:pStyle w:val="a"/>
      </w:pPr>
      <w:r>
        <w:t xml:space="preserve"> БПЛА готовый к использованию</w:t>
      </w:r>
    </w:p>
    <w:p w14:paraId="7F65C4E0" w14:textId="77777777" w:rsidR="00BC0F31" w:rsidRDefault="00BA51E2" w:rsidP="001472E1">
      <w:pPr>
        <w:ind w:firstLine="0"/>
        <w:rPr>
          <w:b/>
          <w:sz w:val="36"/>
          <w:szCs w:val="36"/>
        </w:rPr>
      </w:pPr>
      <w:r>
        <w:br w:type="page"/>
      </w:r>
    </w:p>
    <w:p w14:paraId="7E3EC2A7" w14:textId="77777777" w:rsidR="00BC0F31" w:rsidRDefault="00BC0F31" w:rsidP="00BC0F31">
      <w:pPr>
        <w:pStyle w:val="1"/>
      </w:pPr>
      <w:bookmarkStart w:id="23" w:name="_Toc178282234"/>
      <w:r>
        <w:lastRenderedPageBreak/>
        <w:t>Технологическая документация</w:t>
      </w:r>
      <w:bookmarkEnd w:id="23"/>
    </w:p>
    <w:p w14:paraId="48BE757B" w14:textId="77777777" w:rsidR="00BA51E2" w:rsidRDefault="0097529C" w:rsidP="00661611">
      <w:pPr>
        <w:pStyle w:val="2"/>
      </w:pPr>
      <w:bookmarkStart w:id="24" w:name="_Toc178282235"/>
      <w:r>
        <w:t>Технология изготовления БПЛА</w:t>
      </w:r>
      <w:bookmarkEnd w:id="24"/>
    </w:p>
    <w:p w14:paraId="4DADD06A" w14:textId="77777777" w:rsidR="0097529C" w:rsidRDefault="0097529C" w:rsidP="00BD47E3">
      <w:pPr>
        <w:jc w:val="both"/>
      </w:pPr>
      <w:r>
        <w:t xml:space="preserve">Фюзеляж и консоли изготавливаются из композиционного материала с использованием пуансона. В верхнюю и нижние матрицы закладываются слои карбона, затем укладывается </w:t>
      </w:r>
      <w:proofErr w:type="spellStart"/>
      <w:r>
        <w:t>пеноплексовый</w:t>
      </w:r>
      <w:proofErr w:type="spellEnd"/>
      <w:r>
        <w:t xml:space="preserve"> пуансон и закрывается ответной частью матрицы. Конструкция плотно скручивается и остается до полимеризации смолы. </w:t>
      </w:r>
    </w:p>
    <w:p w14:paraId="20215F75" w14:textId="77777777" w:rsidR="0097529C" w:rsidRDefault="0097529C" w:rsidP="00BD47E3">
      <w:pPr>
        <w:jc w:val="both"/>
      </w:pPr>
      <w:r>
        <w:t xml:space="preserve">Обтекатели изготавливаются при помощи аддитивных технологий (3д печать из пластика </w:t>
      </w:r>
      <w:r>
        <w:rPr>
          <w:lang w:val="en-US"/>
        </w:rPr>
        <w:t>PET</w:t>
      </w:r>
      <w:r w:rsidRPr="0097529C">
        <w:t>-</w:t>
      </w:r>
      <w:r>
        <w:rPr>
          <w:lang w:val="en-US"/>
        </w:rPr>
        <w:t>G</w:t>
      </w:r>
      <w:r>
        <w:t>)</w:t>
      </w:r>
    </w:p>
    <w:p w14:paraId="3B57C307" w14:textId="77777777" w:rsidR="0097529C" w:rsidRDefault="0097529C" w:rsidP="00BD47E3">
      <w:pPr>
        <w:jc w:val="both"/>
      </w:pPr>
      <w:r>
        <w:t>КСС нарезается из карбоновых листов на фрезерном станке.</w:t>
      </w:r>
    </w:p>
    <w:p w14:paraId="30E1ADE0" w14:textId="77777777" w:rsidR="0097529C" w:rsidRDefault="0097529C" w:rsidP="00BD47E3">
      <w:pPr>
        <w:jc w:val="both"/>
      </w:pPr>
      <w:r>
        <w:t>Все клеевые соединения производятся на эпоксидную смолу.</w:t>
      </w:r>
    </w:p>
    <w:p w14:paraId="5CD8250B" w14:textId="77777777" w:rsidR="00EB6F5D" w:rsidRDefault="00EB6F5D" w:rsidP="00BD47E3">
      <w:pPr>
        <w:ind w:firstLine="0"/>
        <w:jc w:val="both"/>
      </w:pPr>
      <w:r>
        <w:tab/>
        <w:t>Резьбовые соединения изготавливаются из стальных заготовок.</w:t>
      </w:r>
    </w:p>
    <w:p w14:paraId="6B11F973" w14:textId="77777777" w:rsidR="00987C02" w:rsidRDefault="00987C02" w:rsidP="00987C02">
      <w:pPr>
        <w:ind w:firstLine="0"/>
        <w:jc w:val="center"/>
      </w:pPr>
      <w:r w:rsidRPr="00987C02">
        <w:rPr>
          <w:noProof/>
        </w:rPr>
        <w:drawing>
          <wp:inline distT="0" distB="0" distL="0" distR="0" wp14:anchorId="1D3495A2" wp14:editId="5FF77C9F">
            <wp:extent cx="4246076" cy="3606241"/>
            <wp:effectExtent l="0" t="0" r="2540" b="0"/>
            <wp:docPr id="19" name="Рисунок 19" descr="C:\Users\sofil\Downloads\Telegram Desktop\image_2024-09-26_18-58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sofil\Downloads\Telegram Desktop\image_2024-09-26_18-58-29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899" cy="360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BA48B" w14:textId="77777777" w:rsidR="00987C02" w:rsidRDefault="00987C02" w:rsidP="00B93FDC">
      <w:pPr>
        <w:pStyle w:val="a"/>
      </w:pPr>
      <w:r>
        <w:t xml:space="preserve">Резьбовые элементы, изготовляемые из металла </w:t>
      </w:r>
    </w:p>
    <w:p w14:paraId="0D043467" w14:textId="77777777" w:rsidR="001472E1" w:rsidRDefault="001472E1" w:rsidP="00661611">
      <w:pPr>
        <w:pStyle w:val="2"/>
      </w:pPr>
      <w:bookmarkStart w:id="25" w:name="_Toc178282236"/>
      <w:r>
        <w:lastRenderedPageBreak/>
        <w:t>Описание технологического процесса сборки</w:t>
      </w:r>
      <w:bookmarkEnd w:id="25"/>
    </w:p>
    <w:p w14:paraId="755B06F7" w14:textId="77777777" w:rsidR="001472E1" w:rsidRPr="003643CA" w:rsidRDefault="003643CA" w:rsidP="00BD47E3">
      <w:pPr>
        <w:pStyle w:val="ab"/>
        <w:numPr>
          <w:ilvl w:val="0"/>
          <w:numId w:val="23"/>
        </w:numPr>
        <w:jc w:val="both"/>
      </w:pPr>
      <w:r>
        <w:t>БПЛА достается из коробки</w:t>
      </w:r>
      <w:r>
        <w:rPr>
          <w:lang w:val="en-US"/>
        </w:rPr>
        <w:t>;</w:t>
      </w:r>
    </w:p>
    <w:p w14:paraId="402730BC" w14:textId="77777777" w:rsidR="003643CA" w:rsidRDefault="003643CA" w:rsidP="00BD47E3">
      <w:pPr>
        <w:pStyle w:val="ab"/>
        <w:numPr>
          <w:ilvl w:val="0"/>
          <w:numId w:val="23"/>
        </w:numPr>
        <w:jc w:val="both"/>
      </w:pPr>
      <w:r>
        <w:t xml:space="preserve">В неотъемные части крыла </w:t>
      </w:r>
      <w:r w:rsidR="00C52E71">
        <w:t>вкручиваются задние лонжероны</w:t>
      </w:r>
      <w:r w:rsidRPr="003643CA">
        <w:t>;</w:t>
      </w:r>
    </w:p>
    <w:p w14:paraId="3A8571A4" w14:textId="77777777" w:rsidR="003643CA" w:rsidRDefault="003643CA" w:rsidP="00BD47E3">
      <w:pPr>
        <w:pStyle w:val="ab"/>
        <w:numPr>
          <w:ilvl w:val="0"/>
          <w:numId w:val="23"/>
        </w:numPr>
        <w:jc w:val="both"/>
      </w:pPr>
      <w:r>
        <w:t>На лонжероны надеваются отъёмные части крыла</w:t>
      </w:r>
      <w:r w:rsidR="00B93FDC">
        <w:t>;</w:t>
      </w:r>
    </w:p>
    <w:p w14:paraId="2C657626" w14:textId="77777777" w:rsidR="00B93FDC" w:rsidRDefault="00B93FDC" w:rsidP="00BD47E3">
      <w:pPr>
        <w:pStyle w:val="ab"/>
        <w:numPr>
          <w:ilvl w:val="0"/>
          <w:numId w:val="23"/>
        </w:numPr>
        <w:jc w:val="both"/>
      </w:pPr>
      <w:r>
        <w:t>ОЧК фиксируются при помощи винтов в закладные задних лонжеронов.</w:t>
      </w:r>
    </w:p>
    <w:p w14:paraId="4B7253EA" w14:textId="77777777" w:rsidR="00B93FDC" w:rsidRDefault="003643CA" w:rsidP="00BD47E3">
      <w:pPr>
        <w:ind w:firstLine="360"/>
        <w:jc w:val="both"/>
      </w:pPr>
      <w:r>
        <w:t xml:space="preserve">Процесс сборки соответствует изображением пункта 6.2 эксплуатационное </w:t>
      </w:r>
      <w:r w:rsidR="00EF3BFA">
        <w:t>членение.</w:t>
      </w:r>
    </w:p>
    <w:p w14:paraId="7C0A161D" w14:textId="77777777" w:rsidR="00EF3BFA" w:rsidRDefault="00EF3BFA" w:rsidP="00EF3BFA">
      <w:pPr>
        <w:pStyle w:val="1"/>
        <w:numPr>
          <w:ilvl w:val="0"/>
          <w:numId w:val="0"/>
        </w:numPr>
        <w:ind w:left="360"/>
        <w:jc w:val="left"/>
        <w:sectPr w:rsidR="00EF3BFA">
          <w:footerReference w:type="default" r:id="rId33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</w:p>
    <w:p w14:paraId="29FF5C22" w14:textId="77777777" w:rsidR="00EF3BFA" w:rsidRDefault="00EC2DE0" w:rsidP="00EC2DE0">
      <w:pPr>
        <w:pStyle w:val="1"/>
      </w:pPr>
      <w:bookmarkStart w:id="26" w:name="_Toc178282237"/>
      <w:r>
        <w:lastRenderedPageBreak/>
        <w:t>Расчёт экономической модели проекта</w:t>
      </w:r>
      <w:bookmarkEnd w:id="26"/>
      <w:r>
        <w:t xml:space="preserve"> </w:t>
      </w:r>
    </w:p>
    <w:p w14:paraId="447E5918" w14:textId="77777777" w:rsidR="00BD47E3" w:rsidRDefault="00EC2DE0" w:rsidP="00BD47E3">
      <w:bookmarkStart w:id="27" w:name="_Hlk178285709"/>
      <w:r>
        <w:t>Чтобы запустить проект в серийное производство, был произведен расчет экономической составляющей проекта.</w:t>
      </w:r>
      <w:r w:rsidR="00BD47E3" w:rsidRPr="00BD47E3">
        <w:t xml:space="preserve"> </w:t>
      </w:r>
      <w:r w:rsidR="00BD47E3">
        <w:t>Оценили стоимость всех расходных материалов, а также определили затраты на необходимое оборудование и дополнительные расходы. Рассчитали амортизацию оборудования, чтобы понять его стоимость в течение срока службы. На основе этих данных мы смогли вычислить себестоимость одного авиационного комплекса, в который входит наземный пункт управления и 5 БПЛА.</w:t>
      </w:r>
    </w:p>
    <w:p w14:paraId="3E2CD844" w14:textId="77777777" w:rsidR="00EC2DE0" w:rsidRDefault="00BD47E3" w:rsidP="00BD47E3">
      <w:r>
        <w:t xml:space="preserve">Кроме того, мы учли потенциальные риски и конкуренцию на рынке, что поможет в дальнейшем оптимизировать наши расходы и повысить эффективность производства. </w:t>
      </w:r>
    </w:p>
    <w:bookmarkEnd w:id="27"/>
    <w:p w14:paraId="59718DC8" w14:textId="77777777" w:rsidR="00EF3BFA" w:rsidRDefault="00EF3BFA" w:rsidP="00EF3BFA"/>
    <w:p w14:paraId="74590CC4" w14:textId="77777777" w:rsidR="00EF3BFA" w:rsidRDefault="00EF3BFA" w:rsidP="00EF3BFA">
      <w:pPr>
        <w:sectPr w:rsidR="00EF3BFA" w:rsidSect="00BD47E3"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81"/>
        </w:sectPr>
      </w:pPr>
    </w:p>
    <w:p w14:paraId="174BB69D" w14:textId="77777777" w:rsidR="00BD47E3" w:rsidRPr="00EF3BFA" w:rsidRDefault="00BD47E3" w:rsidP="00BD47E3">
      <w:pPr>
        <w:pStyle w:val="a0"/>
      </w:pPr>
      <w:r w:rsidRPr="00BD47E3">
        <w:lastRenderedPageBreak/>
        <w:t>Экономический</w:t>
      </w:r>
      <w:r>
        <w:t xml:space="preserve"> расчет</w:t>
      </w:r>
    </w:p>
    <w:p w14:paraId="4EA95ECE" w14:textId="77777777" w:rsidR="00EF3BFA" w:rsidRPr="00EF3BFA" w:rsidRDefault="00BD47E3" w:rsidP="00EF3BFA">
      <w:r w:rsidRPr="00EF3BFA">
        <w:rPr>
          <w:noProof/>
        </w:rPr>
        <w:drawing>
          <wp:inline distT="0" distB="0" distL="0" distR="0" wp14:anchorId="5F899BB6" wp14:editId="3D278BA7">
            <wp:extent cx="9383733" cy="3009997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433339" cy="302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E066" w14:textId="300EA9D5" w:rsidR="003643CA" w:rsidRPr="001472E1" w:rsidRDefault="003643CA" w:rsidP="006E170E">
      <w:pPr>
        <w:ind w:firstLine="0"/>
      </w:pPr>
    </w:p>
    <w:sectPr w:rsidR="003643CA" w:rsidRPr="001472E1" w:rsidSect="00BD47E3">
      <w:pgSz w:w="16838" w:h="11906" w:orient="landscape"/>
      <w:pgMar w:top="1701" w:right="1134" w:bottom="850" w:left="1134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48F75" w14:textId="77777777" w:rsidR="003D5867" w:rsidRDefault="003D5867">
      <w:pPr>
        <w:spacing w:line="240" w:lineRule="auto"/>
      </w:pPr>
      <w:r>
        <w:separator/>
      </w:r>
    </w:p>
  </w:endnote>
  <w:endnote w:type="continuationSeparator" w:id="0">
    <w:p w14:paraId="1DB2B2FF" w14:textId="77777777" w:rsidR="003D5867" w:rsidRDefault="003D58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C85AE" w14:textId="77777777" w:rsidR="00BD47E3" w:rsidRDefault="00BD47E3">
    <w:pPr>
      <w:jc w:val="center"/>
    </w:pPr>
    <w:r>
      <w:fldChar w:fldCharType="begin"/>
    </w:r>
    <w:r>
      <w:instrText>PAGE</w:instrText>
    </w:r>
    <w:r>
      <w:fldChar w:fldCharType="separate"/>
    </w:r>
    <w:r w:rsidR="00EA5E8B">
      <w:rPr>
        <w:noProof/>
      </w:rPr>
      <w:t>2</w:t>
    </w:r>
    <w:r>
      <w:fldChar w:fldCharType="end"/>
    </w:r>
  </w:p>
  <w:p w14:paraId="00512447" w14:textId="77777777" w:rsidR="00BD47E3" w:rsidRDefault="00BD47E3">
    <w:pPr>
      <w:widowControl w:val="0"/>
      <w:pBdr>
        <w:top w:val="nil"/>
        <w:left w:val="nil"/>
        <w:bottom w:val="nil"/>
        <w:right w:val="nil"/>
        <w:between w:val="nil"/>
      </w:pBdr>
      <w:shd w:val="clear" w:color="auto" w:fill="auto"/>
      <w:spacing w:line="276" w:lineRule="auto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AC2A8" w14:textId="77777777" w:rsidR="003D5867" w:rsidRDefault="003D5867">
      <w:pPr>
        <w:spacing w:line="240" w:lineRule="auto"/>
      </w:pPr>
      <w:r>
        <w:separator/>
      </w:r>
    </w:p>
  </w:footnote>
  <w:footnote w:type="continuationSeparator" w:id="0">
    <w:p w14:paraId="1F0917E7" w14:textId="77777777" w:rsidR="003D5867" w:rsidRDefault="003D58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D74A7"/>
    <w:multiLevelType w:val="multilevel"/>
    <w:tmpl w:val="039CF6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1BB121F"/>
    <w:multiLevelType w:val="hybridMultilevel"/>
    <w:tmpl w:val="E9E20AD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23139B"/>
    <w:multiLevelType w:val="hybridMultilevel"/>
    <w:tmpl w:val="D0ACF7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6A6075"/>
    <w:multiLevelType w:val="multilevel"/>
    <w:tmpl w:val="78FE40C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0622CBE"/>
    <w:multiLevelType w:val="multilevel"/>
    <w:tmpl w:val="59DE07C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16143785"/>
    <w:multiLevelType w:val="multilevel"/>
    <w:tmpl w:val="5252934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6BC59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DC5862"/>
    <w:multiLevelType w:val="multilevel"/>
    <w:tmpl w:val="F836E0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2687EF7"/>
    <w:multiLevelType w:val="hybridMultilevel"/>
    <w:tmpl w:val="8EC6E5E2"/>
    <w:lvl w:ilvl="0" w:tplc="1C1824C8">
      <w:start w:val="1"/>
      <w:numFmt w:val="decimal"/>
      <w:pStyle w:val="a"/>
      <w:lvlText w:val="Рис. %1. - 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E679B"/>
    <w:multiLevelType w:val="hybridMultilevel"/>
    <w:tmpl w:val="75328C5E"/>
    <w:lvl w:ilvl="0" w:tplc="84CE4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DE2C67"/>
    <w:multiLevelType w:val="hybridMultilevel"/>
    <w:tmpl w:val="2B36233C"/>
    <w:lvl w:ilvl="0" w:tplc="BBDA3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036837"/>
    <w:multiLevelType w:val="hybridMultilevel"/>
    <w:tmpl w:val="9E967E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B827E7"/>
    <w:multiLevelType w:val="hybridMultilevel"/>
    <w:tmpl w:val="F28EB66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E40CA4"/>
    <w:multiLevelType w:val="hybridMultilevel"/>
    <w:tmpl w:val="324E3F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4E35FD4"/>
    <w:multiLevelType w:val="multilevel"/>
    <w:tmpl w:val="240687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58574BF5"/>
    <w:multiLevelType w:val="hybridMultilevel"/>
    <w:tmpl w:val="087CF0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B0A68C2"/>
    <w:multiLevelType w:val="multilevel"/>
    <w:tmpl w:val="7A78D054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8243D1"/>
    <w:multiLevelType w:val="hybridMultilevel"/>
    <w:tmpl w:val="FE221E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C01541"/>
    <w:multiLevelType w:val="multilevel"/>
    <w:tmpl w:val="4476C3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5096570"/>
    <w:multiLevelType w:val="multilevel"/>
    <w:tmpl w:val="A9940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656474A5"/>
    <w:multiLevelType w:val="hybridMultilevel"/>
    <w:tmpl w:val="C57CABC6"/>
    <w:lvl w:ilvl="0" w:tplc="D4846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583460"/>
    <w:multiLevelType w:val="multilevel"/>
    <w:tmpl w:val="F4ACFA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77682BD3"/>
    <w:multiLevelType w:val="hybridMultilevel"/>
    <w:tmpl w:val="5B287482"/>
    <w:lvl w:ilvl="0" w:tplc="0608A69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CA506B7"/>
    <w:multiLevelType w:val="hybridMultilevel"/>
    <w:tmpl w:val="746E1F26"/>
    <w:lvl w:ilvl="0" w:tplc="5FDC0FCC">
      <w:start w:val="1"/>
      <w:numFmt w:val="decimal"/>
      <w:pStyle w:val="a0"/>
      <w:lvlText w:val="Таблица %1 - 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1784303265">
    <w:abstractNumId w:val="18"/>
  </w:num>
  <w:num w:numId="2" w16cid:durableId="1586065484">
    <w:abstractNumId w:val="7"/>
  </w:num>
  <w:num w:numId="3" w16cid:durableId="164323656">
    <w:abstractNumId w:val="14"/>
  </w:num>
  <w:num w:numId="4" w16cid:durableId="1169445866">
    <w:abstractNumId w:val="4"/>
  </w:num>
  <w:num w:numId="5" w16cid:durableId="2137483737">
    <w:abstractNumId w:val="3"/>
  </w:num>
  <w:num w:numId="6" w16cid:durableId="714037906">
    <w:abstractNumId w:val="19"/>
  </w:num>
  <w:num w:numId="7" w16cid:durableId="961426131">
    <w:abstractNumId w:val="21"/>
  </w:num>
  <w:num w:numId="8" w16cid:durableId="82993447">
    <w:abstractNumId w:val="0"/>
  </w:num>
  <w:num w:numId="9" w16cid:durableId="589973400">
    <w:abstractNumId w:val="5"/>
  </w:num>
  <w:num w:numId="10" w16cid:durableId="196116023">
    <w:abstractNumId w:val="1"/>
  </w:num>
  <w:num w:numId="11" w16cid:durableId="309332337">
    <w:abstractNumId w:val="10"/>
  </w:num>
  <w:num w:numId="12" w16cid:durableId="1097873270">
    <w:abstractNumId w:val="9"/>
  </w:num>
  <w:num w:numId="13" w16cid:durableId="497616249">
    <w:abstractNumId w:val="22"/>
  </w:num>
  <w:num w:numId="14" w16cid:durableId="443501472">
    <w:abstractNumId w:val="16"/>
  </w:num>
  <w:num w:numId="15" w16cid:durableId="443768919">
    <w:abstractNumId w:val="8"/>
  </w:num>
  <w:num w:numId="16" w16cid:durableId="812602135">
    <w:abstractNumId w:val="23"/>
  </w:num>
  <w:num w:numId="17" w16cid:durableId="1312980398">
    <w:abstractNumId w:val="17"/>
  </w:num>
  <w:num w:numId="18" w16cid:durableId="130291870">
    <w:abstractNumId w:val="11"/>
  </w:num>
  <w:num w:numId="19" w16cid:durableId="2098210984">
    <w:abstractNumId w:val="13"/>
  </w:num>
  <w:num w:numId="20" w16cid:durableId="1017074459">
    <w:abstractNumId w:val="6"/>
  </w:num>
  <w:num w:numId="21" w16cid:durableId="1137837699">
    <w:abstractNumId w:val="2"/>
  </w:num>
  <w:num w:numId="22" w16cid:durableId="1853757820">
    <w:abstractNumId w:val="12"/>
  </w:num>
  <w:num w:numId="23" w16cid:durableId="739905096">
    <w:abstractNumId w:val="20"/>
  </w:num>
  <w:num w:numId="24" w16cid:durableId="13018887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C7C"/>
    <w:rsid w:val="0000712A"/>
    <w:rsid w:val="00036B33"/>
    <w:rsid w:val="00047470"/>
    <w:rsid w:val="001472E1"/>
    <w:rsid w:val="0018296E"/>
    <w:rsid w:val="0019513D"/>
    <w:rsid w:val="00203395"/>
    <w:rsid w:val="00243048"/>
    <w:rsid w:val="00246814"/>
    <w:rsid w:val="00287A50"/>
    <w:rsid w:val="002E328D"/>
    <w:rsid w:val="00303C0B"/>
    <w:rsid w:val="00305BE6"/>
    <w:rsid w:val="003404A8"/>
    <w:rsid w:val="00355567"/>
    <w:rsid w:val="00363A66"/>
    <w:rsid w:val="003643CA"/>
    <w:rsid w:val="00372494"/>
    <w:rsid w:val="00375258"/>
    <w:rsid w:val="00390BC9"/>
    <w:rsid w:val="003A0899"/>
    <w:rsid w:val="003A6D64"/>
    <w:rsid w:val="003D5867"/>
    <w:rsid w:val="003D5EBB"/>
    <w:rsid w:val="003D7801"/>
    <w:rsid w:val="004832F2"/>
    <w:rsid w:val="00491471"/>
    <w:rsid w:val="00491CB0"/>
    <w:rsid w:val="004B7BB6"/>
    <w:rsid w:val="004F3C7C"/>
    <w:rsid w:val="005101D1"/>
    <w:rsid w:val="0056408B"/>
    <w:rsid w:val="00577DFB"/>
    <w:rsid w:val="0058770A"/>
    <w:rsid w:val="005A795B"/>
    <w:rsid w:val="005C4B3A"/>
    <w:rsid w:val="00601792"/>
    <w:rsid w:val="0061615C"/>
    <w:rsid w:val="00644409"/>
    <w:rsid w:val="00661611"/>
    <w:rsid w:val="00661E9C"/>
    <w:rsid w:val="00682076"/>
    <w:rsid w:val="006E170E"/>
    <w:rsid w:val="006E6124"/>
    <w:rsid w:val="0075657A"/>
    <w:rsid w:val="007E24F2"/>
    <w:rsid w:val="007E733D"/>
    <w:rsid w:val="00847FF4"/>
    <w:rsid w:val="008515CF"/>
    <w:rsid w:val="00866763"/>
    <w:rsid w:val="00874C09"/>
    <w:rsid w:val="008A5968"/>
    <w:rsid w:val="008B420E"/>
    <w:rsid w:val="008F0B17"/>
    <w:rsid w:val="009422EE"/>
    <w:rsid w:val="0097529C"/>
    <w:rsid w:val="00987C02"/>
    <w:rsid w:val="009B0F53"/>
    <w:rsid w:val="009B209A"/>
    <w:rsid w:val="00A44876"/>
    <w:rsid w:val="00AB4358"/>
    <w:rsid w:val="00B12AA4"/>
    <w:rsid w:val="00B430D0"/>
    <w:rsid w:val="00B821C3"/>
    <w:rsid w:val="00B93FDC"/>
    <w:rsid w:val="00BA51E2"/>
    <w:rsid w:val="00BC0F31"/>
    <w:rsid w:val="00BD47E3"/>
    <w:rsid w:val="00C02570"/>
    <w:rsid w:val="00C52E71"/>
    <w:rsid w:val="00C72944"/>
    <w:rsid w:val="00C90C02"/>
    <w:rsid w:val="00CB570F"/>
    <w:rsid w:val="00CC77EF"/>
    <w:rsid w:val="00CF17E9"/>
    <w:rsid w:val="00D052C0"/>
    <w:rsid w:val="00D4090E"/>
    <w:rsid w:val="00D81866"/>
    <w:rsid w:val="00DB19AA"/>
    <w:rsid w:val="00DD7132"/>
    <w:rsid w:val="00DE7F57"/>
    <w:rsid w:val="00E0770E"/>
    <w:rsid w:val="00E3776A"/>
    <w:rsid w:val="00E54AE9"/>
    <w:rsid w:val="00E75CD8"/>
    <w:rsid w:val="00E963B5"/>
    <w:rsid w:val="00EA2EE7"/>
    <w:rsid w:val="00EA5E8B"/>
    <w:rsid w:val="00EB617C"/>
    <w:rsid w:val="00EB6F5D"/>
    <w:rsid w:val="00EC2DE0"/>
    <w:rsid w:val="00EC5AE6"/>
    <w:rsid w:val="00EF3BFA"/>
    <w:rsid w:val="00F03C32"/>
    <w:rsid w:val="00F508D0"/>
    <w:rsid w:val="00F519D4"/>
    <w:rsid w:val="00F62199"/>
    <w:rsid w:val="00F825BC"/>
    <w:rsid w:val="00FB05DE"/>
    <w:rsid w:val="00FB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62C4A"/>
  <w15:docId w15:val="{86068B46-D6EA-4044-B6F2-A2F31AC8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hd w:val="clear" w:color="auto" w:fill="FFFFFF"/>
        <w:spacing w:line="36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F62199"/>
    <w:pPr>
      <w:keepNext/>
      <w:keepLines/>
      <w:numPr>
        <w:numId w:val="14"/>
      </w:numPr>
      <w:spacing w:before="480" w:after="120"/>
      <w:jc w:val="center"/>
      <w:outlineLvl w:val="0"/>
    </w:pPr>
    <w:rPr>
      <w:b/>
      <w:sz w:val="36"/>
      <w:szCs w:val="36"/>
    </w:rPr>
  </w:style>
  <w:style w:type="paragraph" w:styleId="2">
    <w:name w:val="heading 2"/>
    <w:basedOn w:val="1"/>
    <w:next w:val="a1"/>
    <w:link w:val="20"/>
    <w:qFormat/>
    <w:rsid w:val="00661611"/>
    <w:pPr>
      <w:numPr>
        <w:ilvl w:val="1"/>
      </w:numPr>
      <w:spacing w:after="0"/>
      <w:outlineLvl w:val="1"/>
    </w:pPr>
  </w:style>
  <w:style w:type="paragraph" w:styleId="3">
    <w:name w:val="heading 3"/>
    <w:basedOn w:val="a1"/>
    <w:next w:val="a1"/>
    <w:qFormat/>
    <w:pPr>
      <w:spacing w:line="240" w:lineRule="auto"/>
      <w:outlineLvl w:val="2"/>
    </w:pPr>
    <w:rPr>
      <w:b/>
      <w:sz w:val="27"/>
      <w:szCs w:val="27"/>
    </w:rPr>
  </w:style>
  <w:style w:type="paragraph" w:styleId="4">
    <w:name w:val="heading 4"/>
    <w:basedOn w:val="a1"/>
    <w:next w:val="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pPr>
      <w:keepNext/>
      <w:keepLines/>
      <w:spacing w:before="200"/>
      <w:outlineLvl w:val="4"/>
    </w:pPr>
    <w:rPr>
      <w:rFonts w:ascii="Cambria" w:eastAsia="Cambria" w:hAnsi="Cambria" w:cs="Cambria"/>
      <w:color w:val="243F61"/>
    </w:rPr>
  </w:style>
  <w:style w:type="paragraph" w:styleId="6">
    <w:name w:val="heading 6"/>
    <w:basedOn w:val="a1"/>
    <w:next w:val="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a1"/>
    <w:next w:val="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TOC Heading"/>
    <w:basedOn w:val="1"/>
    <w:next w:val="a1"/>
    <w:uiPriority w:val="39"/>
    <w:unhideWhenUsed/>
    <w:qFormat/>
    <w:rsid w:val="009B0F53"/>
    <w:pPr>
      <w:shd w:val="clear" w:color="auto" w:fill="auto"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1"/>
    <w:next w:val="a1"/>
    <w:autoRedefine/>
    <w:uiPriority w:val="39"/>
    <w:unhideWhenUsed/>
    <w:rsid w:val="009B0F53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9B0F53"/>
    <w:pPr>
      <w:spacing w:after="100"/>
      <w:ind w:left="280"/>
    </w:pPr>
  </w:style>
  <w:style w:type="character" w:styleId="aa">
    <w:name w:val="Hyperlink"/>
    <w:basedOn w:val="a2"/>
    <w:uiPriority w:val="99"/>
    <w:unhideWhenUsed/>
    <w:rsid w:val="009B0F53"/>
    <w:rPr>
      <w:color w:val="0000FF" w:themeColor="hyperlink"/>
      <w:u w:val="single"/>
    </w:rPr>
  </w:style>
  <w:style w:type="paragraph" w:styleId="ab">
    <w:name w:val="List Paragraph"/>
    <w:basedOn w:val="a1"/>
    <w:link w:val="ac"/>
    <w:uiPriority w:val="34"/>
    <w:qFormat/>
    <w:rsid w:val="00491CB0"/>
    <w:pPr>
      <w:ind w:left="720"/>
      <w:contextualSpacing/>
    </w:pPr>
  </w:style>
  <w:style w:type="character" w:styleId="ad">
    <w:name w:val="Strong"/>
    <w:basedOn w:val="a2"/>
    <w:uiPriority w:val="22"/>
    <w:qFormat/>
    <w:rsid w:val="00866763"/>
    <w:rPr>
      <w:b/>
      <w:bCs/>
    </w:rPr>
  </w:style>
  <w:style w:type="paragraph" w:styleId="ae">
    <w:name w:val="header"/>
    <w:basedOn w:val="a1"/>
    <w:link w:val="af"/>
    <w:uiPriority w:val="99"/>
    <w:unhideWhenUsed/>
    <w:rsid w:val="007E24F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7E24F2"/>
    <w:rPr>
      <w:shd w:val="clear" w:color="auto" w:fill="FFFFFF"/>
    </w:rPr>
  </w:style>
  <w:style w:type="paragraph" w:styleId="af0">
    <w:name w:val="footer"/>
    <w:basedOn w:val="a1"/>
    <w:link w:val="af1"/>
    <w:uiPriority w:val="99"/>
    <w:unhideWhenUsed/>
    <w:rsid w:val="007E24F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7E24F2"/>
    <w:rPr>
      <w:shd w:val="clear" w:color="auto" w:fill="FFFFFF"/>
    </w:rPr>
  </w:style>
  <w:style w:type="paragraph" w:styleId="af2">
    <w:name w:val="No Spacing"/>
    <w:uiPriority w:val="1"/>
    <w:qFormat/>
    <w:rsid w:val="007E24F2"/>
    <w:pPr>
      <w:spacing w:line="240" w:lineRule="auto"/>
    </w:pPr>
  </w:style>
  <w:style w:type="character" w:customStyle="1" w:styleId="20">
    <w:name w:val="Заголовок 2 Знак"/>
    <w:basedOn w:val="a2"/>
    <w:link w:val="2"/>
    <w:rsid w:val="00661611"/>
    <w:rPr>
      <w:b/>
      <w:sz w:val="36"/>
      <w:szCs w:val="36"/>
      <w:shd w:val="clear" w:color="auto" w:fill="FFFFFF"/>
    </w:rPr>
  </w:style>
  <w:style w:type="paragraph" w:customStyle="1" w:styleId="a">
    <w:name w:val="подпись рисунка"/>
    <w:basedOn w:val="ab"/>
    <w:link w:val="af3"/>
    <w:qFormat/>
    <w:rsid w:val="00F62199"/>
    <w:pPr>
      <w:numPr>
        <w:numId w:val="15"/>
      </w:numPr>
    </w:pPr>
  </w:style>
  <w:style w:type="paragraph" w:customStyle="1" w:styleId="a0">
    <w:name w:val="подпись таблицы"/>
    <w:basedOn w:val="ab"/>
    <w:link w:val="af4"/>
    <w:qFormat/>
    <w:rsid w:val="00363A66"/>
    <w:pPr>
      <w:numPr>
        <w:numId w:val="16"/>
      </w:numPr>
      <w:jc w:val="both"/>
    </w:pPr>
  </w:style>
  <w:style w:type="character" w:customStyle="1" w:styleId="ac">
    <w:name w:val="Абзац списка Знак"/>
    <w:basedOn w:val="a2"/>
    <w:link w:val="ab"/>
    <w:uiPriority w:val="34"/>
    <w:rsid w:val="00F62199"/>
    <w:rPr>
      <w:shd w:val="clear" w:color="auto" w:fill="FFFFFF"/>
    </w:rPr>
  </w:style>
  <w:style w:type="character" w:customStyle="1" w:styleId="af3">
    <w:name w:val="подпись рисунка Знак"/>
    <w:basedOn w:val="ac"/>
    <w:link w:val="a"/>
    <w:rsid w:val="00F62199"/>
    <w:rPr>
      <w:shd w:val="clear" w:color="auto" w:fill="FFFFFF"/>
    </w:rPr>
  </w:style>
  <w:style w:type="character" w:customStyle="1" w:styleId="af4">
    <w:name w:val="подпись таблицы Знак"/>
    <w:basedOn w:val="ac"/>
    <w:link w:val="a0"/>
    <w:rsid w:val="00363A66"/>
    <w:rPr>
      <w:shd w:val="clear" w:color="auto" w:fill="FFFFFF"/>
    </w:rPr>
  </w:style>
  <w:style w:type="paragraph" w:styleId="af5">
    <w:name w:val="Normal (Web)"/>
    <w:basedOn w:val="a1"/>
    <w:uiPriority w:val="99"/>
    <w:unhideWhenUsed/>
    <w:rsid w:val="00203395"/>
    <w:pPr>
      <w:shd w:val="clear" w:color="auto" w:fill="auto"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8770A"/>
    <w:rPr>
      <w:b/>
      <w:sz w:val="36"/>
      <w:szCs w:val="3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1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fil\OneDrive\&#1056;&#1072;&#1073;&#1086;&#1095;&#1080;&#1081;%20&#1089;&#1090;&#1086;&#1083;\&#1061;&#1072;&#1082;&#1072;&#1090;&#1086;&#1085;\&#1058;&#1072;&#1073;&#1083;&#1080;&#1094;&#1072;%20&#1072;&#1085;&#1072;&#1083;&#1086;&#1075;&#1086;&#1074;\&#1058;&#1072;&#1073;&#1083;&#1080;&#1094;&#1072;_&#1040;&#1085;&#1072;&#1083;&#1080;&#1079;&#1072;_&#1087;&#1086;&#1090;&#1088;&#1077;&#1073;&#1085;&#1086;&#1089;&#1090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3242842160820903"/>
          <c:y val="2.10832560349782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36855421243791"/>
          <c:y val="0.13004643019830875"/>
          <c:w val="0.68721908210799443"/>
          <c:h val="0.72088764946048411"/>
        </c:manualLayout>
      </c:layout>
      <c:scatterChart>
        <c:scatterStyle val="smoothMarker"/>
        <c:varyColors val="0"/>
        <c:ser>
          <c:idx val="0"/>
          <c:order val="0"/>
          <c:tx>
            <c:v>Зависимость массы груза от дальности полета 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2!$C$3:$I$3</c:f>
              <c:numCache>
                <c:formatCode>General</c:formatCode>
                <c:ptCount val="7"/>
                <c:pt idx="0">
                  <c:v>990</c:v>
                </c:pt>
                <c:pt idx="1">
                  <c:v>300</c:v>
                </c:pt>
                <c:pt idx="2">
                  <c:v>250</c:v>
                </c:pt>
                <c:pt idx="3">
                  <c:v>230</c:v>
                </c:pt>
                <c:pt idx="4">
                  <c:v>50</c:v>
                </c:pt>
                <c:pt idx="5">
                  <c:v>15</c:v>
                </c:pt>
              </c:numCache>
            </c:numRef>
          </c:xVal>
          <c:yVal>
            <c:numRef>
              <c:f>Лист2!$C$4:$I$4</c:f>
              <c:numCache>
                <c:formatCode>General</c:formatCode>
                <c:ptCount val="7"/>
                <c:pt idx="0">
                  <c:v>1500</c:v>
                </c:pt>
                <c:pt idx="1">
                  <c:v>1000</c:v>
                </c:pt>
                <c:pt idx="2">
                  <c:v>600</c:v>
                </c:pt>
                <c:pt idx="3">
                  <c:v>480</c:v>
                </c:pt>
                <c:pt idx="4">
                  <c:v>430</c:v>
                </c:pt>
                <c:pt idx="5">
                  <c:v>2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615-4D88-BB0F-3AA7E9267A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48363840"/>
        <c:axId val="-948360032"/>
      </c:scatterChart>
      <c:valAx>
        <c:axId val="-948363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асса груза, кг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48360032"/>
        <c:crosses val="autoZero"/>
        <c:crossBetween val="midCat"/>
      </c:valAx>
      <c:valAx>
        <c:axId val="-948360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альность полета, км</a:t>
                </a:r>
              </a:p>
            </c:rich>
          </c:tx>
          <c:layout>
            <c:manualLayout>
              <c:xMode val="edge"/>
              <c:yMode val="edge"/>
              <c:x val="0.13200237471258591"/>
              <c:y val="0.259071299172648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483638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92BA-0B4F-4604-B33F-8E7E3618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737</Words>
  <Characters>156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фия Лукьянова</dc:creator>
  <cp:lastModifiedBy>Alex Efremov</cp:lastModifiedBy>
  <cp:revision>2</cp:revision>
  <dcterms:created xsi:type="dcterms:W3CDTF">2024-09-26T20:37:00Z</dcterms:created>
  <dcterms:modified xsi:type="dcterms:W3CDTF">2024-09-26T20:37:00Z</dcterms:modified>
</cp:coreProperties>
</file>